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EF" w:rsidRDefault="00172AEF" w:rsidP="00172AEF">
      <w:pPr>
        <w:spacing w:after="0"/>
        <w:ind w:left="97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72AEF" w:rsidRDefault="00172AEF" w:rsidP="00172AEF">
      <w:pPr>
        <w:spacing w:after="0"/>
        <w:ind w:left="97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AEF" w:rsidRDefault="00B560A4" w:rsidP="00172AEF">
      <w:pPr>
        <w:spacing w:after="0"/>
        <w:ind w:left="97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1A35">
        <w:rPr>
          <w:rFonts w:ascii="Times New Roman" w:hAnsi="Times New Roman" w:cs="Times New Roman"/>
          <w:sz w:val="28"/>
          <w:szCs w:val="28"/>
          <w:lang w:val="uk-UA"/>
        </w:rPr>
        <w:t>ішенням колегії управління гуманітарного розвитку</w:t>
      </w:r>
    </w:p>
    <w:p w:rsidR="00172AEF" w:rsidRPr="00172AEF" w:rsidRDefault="00172AEF" w:rsidP="00172AEF">
      <w:pPr>
        <w:spacing w:after="0"/>
        <w:ind w:left="97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8.</w:t>
      </w:r>
      <w:r w:rsidR="00507D0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.20</w:t>
      </w:r>
      <w:r w:rsidR="00B560A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302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07D0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33249" w:rsidRDefault="00133249" w:rsidP="0013324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33249">
        <w:rPr>
          <w:rFonts w:ascii="Times New Roman" w:hAnsi="Times New Roman" w:cs="Times New Roman"/>
          <w:b/>
          <w:sz w:val="40"/>
          <w:szCs w:val="40"/>
          <w:lang w:val="uk-UA"/>
        </w:rPr>
        <w:t>План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133249" w:rsidRDefault="00133249" w:rsidP="0013324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роботи управління гуманітарного розвитку </w:t>
      </w:r>
    </w:p>
    <w:p w:rsidR="00133249" w:rsidRDefault="00133249" w:rsidP="0013324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Бориспільської районної державної адміністрації </w:t>
      </w:r>
    </w:p>
    <w:p w:rsidR="003D539E" w:rsidRDefault="00133249" w:rsidP="0013324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а 202</w:t>
      </w:r>
      <w:r w:rsidR="00D23028">
        <w:rPr>
          <w:rFonts w:ascii="Times New Roman" w:hAnsi="Times New Roman" w:cs="Times New Roman"/>
          <w:b/>
          <w:sz w:val="40"/>
          <w:szCs w:val="40"/>
          <w:lang w:val="uk-UA"/>
        </w:rPr>
        <w:t>3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ік</w:t>
      </w:r>
    </w:p>
    <w:tbl>
      <w:tblPr>
        <w:tblStyle w:val="a3"/>
        <w:tblW w:w="14986" w:type="dxa"/>
        <w:tblLook w:val="04A0" w:firstRow="1" w:lastRow="0" w:firstColumn="1" w:lastColumn="0" w:noHBand="0" w:noVBand="1"/>
      </w:tblPr>
      <w:tblGrid>
        <w:gridCol w:w="704"/>
        <w:gridCol w:w="10206"/>
        <w:gridCol w:w="1843"/>
        <w:gridCol w:w="2224"/>
        <w:gridCol w:w="9"/>
      </w:tblGrid>
      <w:tr w:rsidR="00133249" w:rsidTr="008F0795">
        <w:trPr>
          <w:gridAfter w:val="1"/>
          <w:wAfter w:w="9" w:type="dxa"/>
        </w:trPr>
        <w:tc>
          <w:tcPr>
            <w:tcW w:w="704" w:type="dxa"/>
          </w:tcPr>
          <w:p w:rsidR="00133249" w:rsidRPr="00133249" w:rsidRDefault="00133249" w:rsidP="00133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2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0206" w:type="dxa"/>
          </w:tcPr>
          <w:p w:rsidR="00133249" w:rsidRPr="00133249" w:rsidRDefault="00133249" w:rsidP="00133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2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133249" w:rsidRPr="00133249" w:rsidRDefault="00133249" w:rsidP="00133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2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24" w:type="dxa"/>
          </w:tcPr>
          <w:p w:rsidR="00133249" w:rsidRPr="00133249" w:rsidRDefault="00133249" w:rsidP="00133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2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133249" w:rsidTr="008F0795">
        <w:tc>
          <w:tcPr>
            <w:tcW w:w="14986" w:type="dxa"/>
            <w:gridSpan w:val="5"/>
            <w:shd w:val="clear" w:color="auto" w:fill="92D050"/>
          </w:tcPr>
          <w:p w:rsidR="00133249" w:rsidRPr="008F0795" w:rsidRDefault="00133249" w:rsidP="0013324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F079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безпечення діяльності гуманітарної сфери</w:t>
            </w:r>
          </w:p>
        </w:tc>
      </w:tr>
      <w:tr w:rsidR="00133249" w:rsidTr="008F0795">
        <w:trPr>
          <w:gridAfter w:val="1"/>
          <w:wAfter w:w="9" w:type="dxa"/>
        </w:trPr>
        <w:tc>
          <w:tcPr>
            <w:tcW w:w="704" w:type="dxa"/>
          </w:tcPr>
          <w:p w:rsidR="00133249" w:rsidRPr="008F0795" w:rsidRDefault="00133249" w:rsidP="001332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07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10206" w:type="dxa"/>
          </w:tcPr>
          <w:p w:rsidR="00B560A4" w:rsidRPr="00B560A4" w:rsidRDefault="00133249" w:rsidP="00B560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07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виконання </w:t>
            </w:r>
            <w:r w:rsid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B560A4" w:rsidRP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</w:t>
            </w:r>
            <w:r w:rsid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 р</w:t>
            </w:r>
            <w:r w:rsidR="00B560A4" w:rsidRP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звитку системи освіти Вороньківської </w:t>
            </w:r>
            <w:r w:rsid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льської ради</w:t>
            </w:r>
          </w:p>
          <w:p w:rsidR="00133249" w:rsidRPr="008F0795" w:rsidRDefault="00B560A4" w:rsidP="00B560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P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2021-2023 роки</w:t>
            </w:r>
          </w:p>
        </w:tc>
        <w:tc>
          <w:tcPr>
            <w:tcW w:w="1843" w:type="dxa"/>
          </w:tcPr>
          <w:p w:rsidR="00133249" w:rsidRPr="008F0795" w:rsidRDefault="008F0795" w:rsidP="001332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07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8F0795" w:rsidRPr="008F0795" w:rsidRDefault="00B560A4" w:rsidP="001332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133249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133249" w:rsidRPr="008F0795" w:rsidRDefault="008F0795" w:rsidP="001332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</w:t>
            </w:r>
          </w:p>
        </w:tc>
        <w:tc>
          <w:tcPr>
            <w:tcW w:w="10206" w:type="dxa"/>
          </w:tcPr>
          <w:p w:rsidR="00133249" w:rsidRPr="008F0795" w:rsidRDefault="008F0795" w:rsidP="00B560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виконання </w:t>
            </w:r>
            <w:r w:rsidRPr="008F07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и «Молодь і спорт»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202</w:t>
            </w:r>
            <w:r w:rsid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8F07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  <w:r w:rsid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8F07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133249" w:rsidRPr="008F0795" w:rsidRDefault="00046962" w:rsidP="001332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046962" w:rsidRPr="008F0795" w:rsidRDefault="00B560A4" w:rsidP="001332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ділько В.В.</w:t>
            </w:r>
          </w:p>
        </w:tc>
      </w:tr>
      <w:tr w:rsidR="00046962" w:rsidTr="00B560A4">
        <w:trPr>
          <w:gridAfter w:val="1"/>
          <w:wAfter w:w="9" w:type="dxa"/>
          <w:trHeight w:val="668"/>
        </w:trPr>
        <w:tc>
          <w:tcPr>
            <w:tcW w:w="704" w:type="dxa"/>
          </w:tcPr>
          <w:p w:rsidR="00046962" w:rsidRPr="008F0795" w:rsidRDefault="00046962" w:rsidP="001332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</w:t>
            </w:r>
          </w:p>
        </w:tc>
        <w:tc>
          <w:tcPr>
            <w:tcW w:w="10206" w:type="dxa"/>
          </w:tcPr>
          <w:p w:rsidR="00046962" w:rsidRPr="008F0795" w:rsidRDefault="00067DFA" w:rsidP="00B560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</w:t>
            </w:r>
            <w:r w:rsidR="000469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онання комплексної цільової Програми</w:t>
            </w:r>
            <w:r w:rsidR="00046962" w:rsidRPr="000469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витку культури </w:t>
            </w:r>
            <w:r w:rsid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Вороньківській сільській раді</w:t>
            </w:r>
            <w:r w:rsidR="00046962" w:rsidRPr="000469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202</w:t>
            </w:r>
            <w:r w:rsid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46962" w:rsidRPr="000469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2</w:t>
            </w:r>
            <w:r w:rsidR="00B56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046962" w:rsidRPr="000469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046962" w:rsidRPr="008F0795" w:rsidRDefault="00046962" w:rsidP="00960B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046962" w:rsidRPr="008F0795" w:rsidRDefault="0026375F" w:rsidP="00960B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ько О.П.</w:t>
            </w:r>
          </w:p>
        </w:tc>
      </w:tr>
      <w:tr w:rsidR="0026375F" w:rsidTr="008F0795">
        <w:trPr>
          <w:gridAfter w:val="1"/>
          <w:wAfter w:w="9" w:type="dxa"/>
        </w:trPr>
        <w:tc>
          <w:tcPr>
            <w:tcW w:w="704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4</w:t>
            </w:r>
          </w:p>
        </w:tc>
        <w:tc>
          <w:tcPr>
            <w:tcW w:w="10206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виконання Програми «Шкільний автобус» на 2021-2023 роки</w:t>
            </w:r>
          </w:p>
        </w:tc>
        <w:tc>
          <w:tcPr>
            <w:tcW w:w="1843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26375F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26375F" w:rsidRPr="008F0795" w:rsidRDefault="0026375F" w:rsidP="00221A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  <w:r w:rsidR="00221A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0206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ення моніторингу діяльності закладів освіти, культури, спорту</w:t>
            </w:r>
            <w:r w:rsidR="00D230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230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ашкілля</w:t>
            </w:r>
            <w:proofErr w:type="spellEnd"/>
            <w:r w:rsidR="00D230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230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="00D230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ресурсного центру, школи мистецтв</w:t>
            </w:r>
          </w:p>
        </w:tc>
        <w:tc>
          <w:tcPr>
            <w:tcW w:w="1843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26375F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26375F" w:rsidRPr="008F0795" w:rsidRDefault="0026375F" w:rsidP="00221A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  <w:r w:rsidR="00221A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0206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алізація плану заходів, розробленого на виконання Закону України «Про освіту» та Концепції «Нова українська школа» на 2018-2029 роки</w:t>
            </w:r>
          </w:p>
        </w:tc>
        <w:tc>
          <w:tcPr>
            <w:tcW w:w="1843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26375F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26375F" w:rsidRPr="008F0795" w:rsidRDefault="0026375F" w:rsidP="00221A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  <w:r w:rsidR="00221A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0206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ок та вдосконалення мережі закладів освіти, культури, спорту і фізичної культури усіх форм власності</w:t>
            </w:r>
          </w:p>
        </w:tc>
        <w:tc>
          <w:tcPr>
            <w:tcW w:w="1843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26375F" w:rsidRPr="000E65C5" w:rsidTr="008F0795">
        <w:trPr>
          <w:gridAfter w:val="1"/>
          <w:wAfter w:w="9" w:type="dxa"/>
        </w:trPr>
        <w:tc>
          <w:tcPr>
            <w:tcW w:w="704" w:type="dxa"/>
          </w:tcPr>
          <w:p w:rsidR="0026375F" w:rsidRPr="008F0795" w:rsidRDefault="0026375F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  <w:r w:rsidR="000E65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0206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прозорості та інформаційної відкритості закладами освіти</w:t>
            </w:r>
            <w:r w:rsidR="000E65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культури та спорту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26375F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26375F" w:rsidRPr="008F0795" w:rsidRDefault="0026375F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  <w:r w:rsidR="000E65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0206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утримання та розвитку матеріально-технічної бази закладів освіти на рівні, достатньому для виконання вимог стандартів освіти</w:t>
            </w:r>
          </w:p>
        </w:tc>
        <w:tc>
          <w:tcPr>
            <w:tcW w:w="1843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26375F" w:rsidRPr="008F0795" w:rsidRDefault="0026375F" w:rsidP="00263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0E65C5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0E65C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0</w:t>
            </w:r>
          </w:p>
        </w:tc>
        <w:tc>
          <w:tcPr>
            <w:tcW w:w="10206" w:type="dxa"/>
          </w:tcPr>
          <w:p w:rsidR="000E65C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65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безпечення утримання та розвитку матеріально-технічної бази закладів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ультури на належному </w:t>
            </w:r>
            <w:r w:rsidRPr="000E65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вні, достатньому для викон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овлень громади</w:t>
            </w:r>
          </w:p>
        </w:tc>
        <w:tc>
          <w:tcPr>
            <w:tcW w:w="1843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0E65C5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11</w:t>
            </w:r>
          </w:p>
        </w:tc>
        <w:tc>
          <w:tcPr>
            <w:tcW w:w="10206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фінансової дисципліни закладами освіти щодо використання бюджетних коштів</w:t>
            </w:r>
          </w:p>
        </w:tc>
        <w:tc>
          <w:tcPr>
            <w:tcW w:w="1843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0E65C5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2</w:t>
            </w:r>
          </w:p>
        </w:tc>
        <w:tc>
          <w:tcPr>
            <w:tcW w:w="10206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нання плану заходів, спрямованого на запобігання та протиді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бі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цькуванню) в закладах освіти</w:t>
            </w:r>
          </w:p>
        </w:tc>
        <w:tc>
          <w:tcPr>
            <w:tcW w:w="1843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0E65C5" w:rsidRPr="00EA139F" w:rsidTr="008F0795">
        <w:trPr>
          <w:gridAfter w:val="1"/>
          <w:wAfter w:w="9" w:type="dxa"/>
        </w:trPr>
        <w:tc>
          <w:tcPr>
            <w:tcW w:w="70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3</w:t>
            </w:r>
          </w:p>
        </w:tc>
        <w:tc>
          <w:tcPr>
            <w:tcW w:w="10206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безпечення прав і можливостей дітей з особливими освітніми потребами для здобуття ними освіти з урахуванням їхніх індивідуальних потреб, можливостей, здібностей та інтересів </w:t>
            </w:r>
          </w:p>
        </w:tc>
        <w:tc>
          <w:tcPr>
            <w:tcW w:w="1843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0E65C5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4</w:t>
            </w:r>
          </w:p>
        </w:tc>
        <w:tc>
          <w:tcPr>
            <w:tcW w:w="10206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охорони та зміцнення здоров’я дітей та учнів через реалізацію права дитини на медичне обслуговування та харчування</w:t>
            </w:r>
          </w:p>
        </w:tc>
        <w:tc>
          <w:tcPr>
            <w:tcW w:w="1843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0E65C5" w:rsidRPr="00046962" w:rsidTr="008F0795">
        <w:trPr>
          <w:gridAfter w:val="1"/>
          <w:wAfter w:w="9" w:type="dxa"/>
        </w:trPr>
        <w:tc>
          <w:tcPr>
            <w:tcW w:w="70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5</w:t>
            </w:r>
          </w:p>
        </w:tc>
        <w:tc>
          <w:tcPr>
            <w:tcW w:w="10206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побігання дитячій бездоглядності та розвиток сімейних форм виховання </w:t>
            </w:r>
          </w:p>
        </w:tc>
        <w:tc>
          <w:tcPr>
            <w:tcW w:w="1843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0E65C5" w:rsidRPr="00EA139F" w:rsidTr="008F0795">
        <w:trPr>
          <w:gridAfter w:val="1"/>
          <w:wAfter w:w="9" w:type="dxa"/>
        </w:trPr>
        <w:tc>
          <w:tcPr>
            <w:tcW w:w="70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6</w:t>
            </w:r>
          </w:p>
        </w:tc>
        <w:tc>
          <w:tcPr>
            <w:tcW w:w="10206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Pr="00EF60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улювання інтересів батьків до змін у сучасному освітньому просторі, створення атмосфери спільності інтересів педагогів 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атьків</w:t>
            </w:r>
          </w:p>
        </w:tc>
        <w:tc>
          <w:tcPr>
            <w:tcW w:w="1843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вцов В.І.</w:t>
            </w:r>
          </w:p>
        </w:tc>
      </w:tr>
      <w:tr w:rsidR="000E65C5" w:rsidRPr="00EA139F" w:rsidTr="008F0795">
        <w:trPr>
          <w:gridAfter w:val="1"/>
          <w:wAfter w:w="9" w:type="dxa"/>
        </w:trPr>
        <w:tc>
          <w:tcPr>
            <w:tcW w:w="70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24" w:type="dxa"/>
          </w:tcPr>
          <w:p w:rsidR="000E65C5" w:rsidRPr="008F0795" w:rsidRDefault="000E65C5" w:rsidP="000E6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33249" w:rsidRDefault="00133249" w:rsidP="001332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01D" w:rsidRPr="00EF601D" w:rsidRDefault="00960B38" w:rsidP="00EF60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F601D">
        <w:rPr>
          <w:rFonts w:ascii="Times New Roman" w:hAnsi="Times New Roman" w:cs="Times New Roman"/>
          <w:b/>
          <w:sz w:val="32"/>
          <w:szCs w:val="32"/>
          <w:lang w:val="uk-UA"/>
        </w:rPr>
        <w:t>СІЧЕ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2268"/>
      </w:tblGrid>
      <w:tr w:rsidR="00EF601D" w:rsidTr="00EF601D">
        <w:tc>
          <w:tcPr>
            <w:tcW w:w="675" w:type="dxa"/>
          </w:tcPr>
          <w:p w:rsidR="00EF601D" w:rsidRPr="00EF601D" w:rsidRDefault="00EF601D" w:rsidP="00EF6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F601D" w:rsidRPr="00EF601D" w:rsidRDefault="00EF601D" w:rsidP="00EF6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</w:tcPr>
          <w:p w:rsidR="00EF601D" w:rsidRPr="00EF601D" w:rsidRDefault="00EF601D" w:rsidP="00EF6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</w:tcPr>
          <w:p w:rsidR="00EF601D" w:rsidRPr="00EF601D" w:rsidRDefault="00EF601D" w:rsidP="00EF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268" w:type="dxa"/>
          </w:tcPr>
          <w:p w:rsidR="00EF601D" w:rsidRPr="00EF601D" w:rsidRDefault="00EF601D" w:rsidP="00EF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EF60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F45417" w:rsidTr="00EF601D">
        <w:tc>
          <w:tcPr>
            <w:tcW w:w="675" w:type="dxa"/>
          </w:tcPr>
          <w:p w:rsidR="00F45417" w:rsidRPr="00960B38" w:rsidRDefault="00F45417" w:rsidP="00F45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356" w:type="dxa"/>
          </w:tcPr>
          <w:p w:rsidR="00F45417" w:rsidRPr="00960B38" w:rsidRDefault="00F45417" w:rsidP="000E65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в закладах загальної середньої освіти у 202</w:t>
            </w:r>
            <w:r w:rsidR="000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2693" w:type="dxa"/>
          </w:tcPr>
          <w:p w:rsidR="00F45417" w:rsidRPr="00960B38" w:rsidRDefault="00F45417" w:rsidP="00F45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F45417" w:rsidRPr="008F0795" w:rsidRDefault="00F45417" w:rsidP="00F454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F5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.</w:t>
            </w:r>
          </w:p>
        </w:tc>
      </w:tr>
      <w:tr w:rsidR="005F5637" w:rsidTr="00EF601D">
        <w:tc>
          <w:tcPr>
            <w:tcW w:w="675" w:type="dxa"/>
          </w:tcPr>
          <w:p w:rsidR="005F5637" w:rsidRDefault="005F5637" w:rsidP="00F45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9356" w:type="dxa"/>
          </w:tcPr>
          <w:p w:rsidR="005F5637" w:rsidRPr="00402209" w:rsidRDefault="0077168A" w:rsidP="000E65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</w:t>
            </w:r>
            <w:r w:rsidR="005F5637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="00892109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F5637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ведення  шкільної  документації</w:t>
            </w:r>
            <w:r w:rsidR="00892109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 книга наказів з основної діяльності, книга наказів з кадрових питань, трудові книжки, алфавітна книга,  книга реєстрації  видачі свідоцтв про повну загальну середню освіту, книга реєстрації видачі  свідоцтв про базову середню освіту. </w:t>
            </w:r>
          </w:p>
        </w:tc>
        <w:tc>
          <w:tcPr>
            <w:tcW w:w="2693" w:type="dxa"/>
          </w:tcPr>
          <w:p w:rsidR="00892109" w:rsidRPr="00402209" w:rsidRDefault="00892109" w:rsidP="00F45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 рекомендації</w:t>
            </w:r>
          </w:p>
          <w:p w:rsidR="005F5637" w:rsidRPr="00402209" w:rsidRDefault="005F5637" w:rsidP="00F45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268" w:type="dxa"/>
          </w:tcPr>
          <w:p w:rsidR="005F5637" w:rsidRPr="00402209" w:rsidRDefault="005F5637" w:rsidP="00F45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  <w:p w:rsidR="005F5637" w:rsidRPr="00402209" w:rsidRDefault="005F5637" w:rsidP="00F454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F45417" w:rsidTr="005F5637">
        <w:trPr>
          <w:trHeight w:val="126"/>
        </w:trPr>
        <w:tc>
          <w:tcPr>
            <w:tcW w:w="675" w:type="dxa"/>
          </w:tcPr>
          <w:p w:rsidR="00F45417" w:rsidRPr="00960B38" w:rsidRDefault="005F5637" w:rsidP="00F45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9356" w:type="dxa"/>
          </w:tcPr>
          <w:p w:rsidR="00F45417" w:rsidRPr="00402209" w:rsidRDefault="00F45417" w:rsidP="000E65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сновні напрями роботи освітньої галузі у 202</w:t>
            </w:r>
            <w:r w:rsidR="000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2693" w:type="dxa"/>
          </w:tcPr>
          <w:p w:rsidR="00F45417" w:rsidRPr="00402209" w:rsidRDefault="00F45417" w:rsidP="00F45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F45417" w:rsidRPr="00402209" w:rsidRDefault="00F45417" w:rsidP="00F45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5F5637" w:rsidTr="00EF601D">
        <w:tc>
          <w:tcPr>
            <w:tcW w:w="675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9356" w:type="dxa"/>
          </w:tcPr>
          <w:p w:rsidR="005F5637" w:rsidRPr="00402209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стану захворюваності та профілактика вірусних захворювань в закладах</w:t>
            </w:r>
            <w:r w:rsidR="000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2693" w:type="dxa"/>
          </w:tcPr>
          <w:p w:rsidR="005F5637" w:rsidRPr="00402209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</w:p>
        </w:tc>
        <w:tc>
          <w:tcPr>
            <w:tcW w:w="2268" w:type="dxa"/>
          </w:tcPr>
          <w:p w:rsidR="005F5637" w:rsidRPr="00402209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5F5637" w:rsidTr="00A23272">
        <w:tc>
          <w:tcPr>
            <w:tcW w:w="675" w:type="dxa"/>
          </w:tcPr>
          <w:p w:rsidR="005F5637" w:rsidRPr="00277550" w:rsidRDefault="005F5637" w:rsidP="005F56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75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  <w:gridSpan w:val="2"/>
          </w:tcPr>
          <w:p w:rsidR="005F5637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5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ада керівник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ів культури клубного типу</w:t>
            </w:r>
            <w:r w:rsidRPr="002775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5F5637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5F5637" w:rsidTr="00960B38">
        <w:tc>
          <w:tcPr>
            <w:tcW w:w="14992" w:type="dxa"/>
            <w:gridSpan w:val="4"/>
            <w:shd w:val="clear" w:color="auto" w:fill="00B050"/>
          </w:tcPr>
          <w:p w:rsidR="005F5637" w:rsidRPr="00960B38" w:rsidRDefault="005F5637" w:rsidP="005F56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5F5637" w:rsidTr="00960B38">
        <w:tc>
          <w:tcPr>
            <w:tcW w:w="675" w:type="dxa"/>
          </w:tcPr>
          <w:p w:rsidR="005F5637" w:rsidRPr="00BE42CA" w:rsidRDefault="005F5637" w:rsidP="005F56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2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317" w:type="dxa"/>
            <w:gridSpan w:val="3"/>
          </w:tcPr>
          <w:p w:rsidR="005F5637" w:rsidRPr="00960B38" w:rsidRDefault="005F5637" w:rsidP="005F5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, культури, спорту</w:t>
            </w:r>
          </w:p>
        </w:tc>
      </w:tr>
      <w:tr w:rsidR="005F5637" w:rsidTr="00EF601D">
        <w:tc>
          <w:tcPr>
            <w:tcW w:w="675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9356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соціального паспорту закладів загальної середньої освіти </w:t>
            </w:r>
          </w:p>
        </w:tc>
        <w:tc>
          <w:tcPr>
            <w:tcW w:w="2693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</w:p>
        </w:tc>
        <w:tc>
          <w:tcPr>
            <w:tcW w:w="2268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5F5637" w:rsidTr="00EF601D">
        <w:tc>
          <w:tcPr>
            <w:tcW w:w="675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</w:t>
            </w:r>
          </w:p>
        </w:tc>
        <w:tc>
          <w:tcPr>
            <w:tcW w:w="9356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перспективної мережі закладів освіти </w:t>
            </w:r>
          </w:p>
        </w:tc>
        <w:tc>
          <w:tcPr>
            <w:tcW w:w="2693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5F5637" w:rsidTr="00EF601D">
        <w:tc>
          <w:tcPr>
            <w:tcW w:w="675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9356" w:type="dxa"/>
          </w:tcPr>
          <w:p w:rsidR="005F5637" w:rsidRPr="00960B38" w:rsidRDefault="005F5637" w:rsidP="000E65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гуртковою роботою в закладах заг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7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 освіти</w:t>
            </w:r>
            <w:r w:rsidR="000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лубних установах та </w:t>
            </w:r>
            <w:proofErr w:type="spellStart"/>
            <w:r w:rsidR="000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лі</w:t>
            </w:r>
            <w:proofErr w:type="spellEnd"/>
            <w:r w:rsidR="000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268" w:type="dxa"/>
          </w:tcPr>
          <w:p w:rsidR="005F5637" w:rsidRDefault="000E65C5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5F5637" w:rsidTr="00EF601D">
        <w:tc>
          <w:tcPr>
            <w:tcW w:w="675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9356" w:type="dxa"/>
          </w:tcPr>
          <w:p w:rsidR="005F5637" w:rsidRPr="001B7CE0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та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гурткової роботи при клубах</w:t>
            </w:r>
          </w:p>
        </w:tc>
        <w:tc>
          <w:tcPr>
            <w:tcW w:w="2693" w:type="dxa"/>
          </w:tcPr>
          <w:p w:rsidR="005F5637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268" w:type="dxa"/>
          </w:tcPr>
          <w:p w:rsidR="005F5637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5F5637" w:rsidTr="00B559E0">
        <w:tc>
          <w:tcPr>
            <w:tcW w:w="14992" w:type="dxa"/>
            <w:gridSpan w:val="4"/>
          </w:tcPr>
          <w:p w:rsidR="005F5637" w:rsidRDefault="005F5637" w:rsidP="005F56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F5637" w:rsidTr="002B0738">
        <w:tc>
          <w:tcPr>
            <w:tcW w:w="14992" w:type="dxa"/>
            <w:gridSpan w:val="4"/>
            <w:shd w:val="clear" w:color="auto" w:fill="FFFF00"/>
          </w:tcPr>
          <w:p w:rsidR="005F5637" w:rsidRPr="00960B38" w:rsidRDefault="005F5637" w:rsidP="005F56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, культурно-масові та спортивні</w:t>
            </w: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заходи</w:t>
            </w:r>
          </w:p>
        </w:tc>
      </w:tr>
      <w:tr w:rsidR="005F5637" w:rsidRPr="00BC021D" w:rsidTr="007501E2">
        <w:tc>
          <w:tcPr>
            <w:tcW w:w="675" w:type="dxa"/>
          </w:tcPr>
          <w:p w:rsidR="005F5637" w:rsidRPr="00F45417" w:rsidRDefault="005F5637" w:rsidP="005F563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а ІІ</w:t>
            </w: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конкурсу учнівської творчості «Об’єднаймося ж, брати мої!»</w:t>
            </w:r>
          </w:p>
        </w:tc>
        <w:tc>
          <w:tcPr>
            <w:tcW w:w="2268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F5637" w:rsidTr="007501E2">
        <w:tc>
          <w:tcPr>
            <w:tcW w:w="675" w:type="dxa"/>
          </w:tcPr>
          <w:p w:rsidR="005F5637" w:rsidRPr="00F45417" w:rsidRDefault="005F5637" w:rsidP="005F563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етап </w:t>
            </w: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катів «Безпека дорожнього руху – це життя»</w:t>
            </w:r>
          </w:p>
        </w:tc>
        <w:tc>
          <w:tcPr>
            <w:tcW w:w="2268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F5637" w:rsidRPr="0031521C" w:rsidTr="007501E2">
        <w:tc>
          <w:tcPr>
            <w:tcW w:w="675" w:type="dxa"/>
          </w:tcPr>
          <w:p w:rsidR="005F5637" w:rsidRPr="00F45417" w:rsidRDefault="005F5637" w:rsidP="005F563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37" w:rsidRPr="0031521C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етап Всеукраїнських олімпіад та конкурсів</w:t>
            </w:r>
          </w:p>
        </w:tc>
        <w:tc>
          <w:tcPr>
            <w:tcW w:w="2268" w:type="dxa"/>
          </w:tcPr>
          <w:p w:rsidR="005F5637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5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F5637" w:rsidTr="007501E2">
        <w:tc>
          <w:tcPr>
            <w:tcW w:w="675" w:type="dxa"/>
          </w:tcPr>
          <w:p w:rsidR="005F5637" w:rsidRPr="00F45417" w:rsidRDefault="005F5637" w:rsidP="005F563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етап </w:t>
            </w: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юнацького фестивалю «В об’єктиві натураліста»</w:t>
            </w:r>
          </w:p>
        </w:tc>
        <w:tc>
          <w:tcPr>
            <w:tcW w:w="2268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F5637" w:rsidRPr="00BC021D" w:rsidTr="007501E2">
        <w:tc>
          <w:tcPr>
            <w:tcW w:w="675" w:type="dxa"/>
          </w:tcPr>
          <w:p w:rsidR="005F5637" w:rsidRPr="00F45417" w:rsidRDefault="005F5637" w:rsidP="005F563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етап </w:t>
            </w: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ї акції «Годівничка»</w:t>
            </w:r>
          </w:p>
        </w:tc>
        <w:tc>
          <w:tcPr>
            <w:tcW w:w="2268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F5637" w:rsidTr="007501E2">
        <w:tc>
          <w:tcPr>
            <w:tcW w:w="675" w:type="dxa"/>
          </w:tcPr>
          <w:p w:rsidR="005F5637" w:rsidRPr="00F45417" w:rsidRDefault="005F5637" w:rsidP="005F563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етап обласного </w:t>
            </w:r>
            <w:proofErr w:type="spellStart"/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ихо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 «Сім чудес Київщини» («</w:t>
            </w: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ки другої Світової війни на Київщині»)</w:t>
            </w:r>
          </w:p>
        </w:tc>
        <w:tc>
          <w:tcPr>
            <w:tcW w:w="2268" w:type="dxa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F5637" w:rsidTr="007501E2">
        <w:tc>
          <w:tcPr>
            <w:tcW w:w="675" w:type="dxa"/>
          </w:tcPr>
          <w:p w:rsidR="005F5637" w:rsidRPr="00F45417" w:rsidRDefault="005F5637" w:rsidP="005F563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5F5637" w:rsidRPr="00960B38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консультація для вчителів інклюзивних класів «</w:t>
            </w:r>
            <w:r w:rsidRPr="007E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 роботи з батьками дітей з особливими освітніми потребами»</w:t>
            </w:r>
            <w:r w:rsid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11.2022</w:t>
            </w:r>
          </w:p>
        </w:tc>
        <w:tc>
          <w:tcPr>
            <w:tcW w:w="2268" w:type="dxa"/>
          </w:tcPr>
          <w:p w:rsidR="005F5637" w:rsidRPr="00960B38" w:rsidRDefault="000E65C5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исєєва Н.О.</w:t>
            </w:r>
          </w:p>
        </w:tc>
      </w:tr>
      <w:tr w:rsidR="005F5637" w:rsidTr="007501E2">
        <w:tc>
          <w:tcPr>
            <w:tcW w:w="675" w:type="dxa"/>
          </w:tcPr>
          <w:p w:rsidR="005F5637" w:rsidRPr="00F45417" w:rsidRDefault="005F5637" w:rsidP="005F563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884BAE" w:rsidRPr="00402209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 для заступників директорів з навчально-виховної роботи «Реалізація Концепції «Нова українська школа» в регіоні: використання інноваційних технологій на уроках»</w:t>
            </w:r>
          </w:p>
          <w:p w:rsidR="005F5637" w:rsidRPr="00402209" w:rsidRDefault="00884BAE" w:rsidP="000E65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ер-клас</w:t>
            </w:r>
            <w:r w:rsidR="000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268" w:type="dxa"/>
          </w:tcPr>
          <w:p w:rsidR="005F5637" w:rsidRPr="00402209" w:rsidRDefault="005F5637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20776A" w:rsidTr="007501E2">
        <w:tc>
          <w:tcPr>
            <w:tcW w:w="675" w:type="dxa"/>
          </w:tcPr>
          <w:p w:rsidR="0020776A" w:rsidRPr="00F45417" w:rsidRDefault="0020776A" w:rsidP="005F563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20776A" w:rsidRPr="00402209" w:rsidRDefault="0020776A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 –практикум «Формування  предметних компетентностей учнів на уроках історії у світлі вимог концепції НУШ» (вчителі історії і правознавства)</w:t>
            </w:r>
          </w:p>
        </w:tc>
        <w:tc>
          <w:tcPr>
            <w:tcW w:w="2268" w:type="dxa"/>
          </w:tcPr>
          <w:p w:rsidR="0020776A" w:rsidRPr="00402209" w:rsidRDefault="0020776A" w:rsidP="005F56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9498A" w:rsidTr="0059498A">
        <w:tc>
          <w:tcPr>
            <w:tcW w:w="675" w:type="dxa"/>
          </w:tcPr>
          <w:p w:rsidR="0059498A" w:rsidRPr="00F45417" w:rsidRDefault="0059498A" w:rsidP="005949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98A" w:rsidRPr="00402209" w:rsidRDefault="0059498A" w:rsidP="009A1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 обласного  майстер</w:t>
            </w:r>
            <w:r w:rsidR="000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:</w:t>
            </w:r>
            <w:r w:rsidRPr="009A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02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9A1F8B" w:rsidRPr="009A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о-патріотичне виховання  засобами декоративно-прикладного мистецтва</w:t>
            </w:r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9A1F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ІІ заняття)</w:t>
            </w:r>
            <w:r w:rsidR="009A1F8B" w:rsidRPr="009A1F8B">
              <w:rPr>
                <w:lang w:val="uk-UA"/>
              </w:rPr>
              <w:t xml:space="preserve"> </w:t>
            </w:r>
            <w:r w:rsidR="009A1F8B" w:rsidRPr="009A1F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верха Лілія </w:t>
            </w:r>
            <w:proofErr w:type="spellStart"/>
            <w:r w:rsidR="009A1F8B" w:rsidRPr="009A1F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шабеківна</w:t>
            </w:r>
            <w:proofErr w:type="spellEnd"/>
            <w:r w:rsidR="009A1F8B" w:rsidRPr="009A1F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керівник гуртка </w:t>
            </w:r>
            <w:proofErr w:type="spellStart"/>
            <w:r w:rsidR="009A1F8B" w:rsidRPr="009A1F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шниківського</w:t>
            </w:r>
            <w:proofErr w:type="spellEnd"/>
            <w:r w:rsidR="009A1F8B" w:rsidRPr="009A1F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цею Вороньківської  сільської ради</w:t>
            </w:r>
          </w:p>
        </w:tc>
        <w:tc>
          <w:tcPr>
            <w:tcW w:w="2268" w:type="dxa"/>
          </w:tcPr>
          <w:p w:rsidR="0059498A" w:rsidRDefault="0059498A" w:rsidP="005949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  <w:p w:rsidR="009A1F8B" w:rsidRPr="00402209" w:rsidRDefault="009A1F8B" w:rsidP="005949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1F8B" w:rsidTr="0059498A">
        <w:tc>
          <w:tcPr>
            <w:tcW w:w="675" w:type="dxa"/>
          </w:tcPr>
          <w:p w:rsidR="009A1F8B" w:rsidRPr="00F45417" w:rsidRDefault="009A1F8B" w:rsidP="005949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8B" w:rsidRPr="00402209" w:rsidRDefault="009A1F8B" w:rsidP="005949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A1F8B" w:rsidRPr="00402209" w:rsidRDefault="009A1F8B" w:rsidP="005949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68A" w:rsidTr="0059498A">
        <w:tc>
          <w:tcPr>
            <w:tcW w:w="675" w:type="dxa"/>
          </w:tcPr>
          <w:p w:rsidR="0077168A" w:rsidRPr="00F45417" w:rsidRDefault="0077168A" w:rsidP="005949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68A" w:rsidRPr="00402209" w:rsidRDefault="0077168A" w:rsidP="005949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 навчання   і  перевірки знань   керівників  закладів</w:t>
            </w:r>
            <w:r w:rsidR="00952B59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  <w:r w:rsidR="00790822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  будинків культури і клубів </w:t>
            </w:r>
            <w:r w:rsidR="00952B59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 охорони праці і пожежної безпеки</w:t>
            </w:r>
          </w:p>
        </w:tc>
        <w:tc>
          <w:tcPr>
            <w:tcW w:w="2268" w:type="dxa"/>
          </w:tcPr>
          <w:p w:rsidR="0077168A" w:rsidRPr="00402209" w:rsidRDefault="00952B59" w:rsidP="005949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  <w:p w:rsidR="00790822" w:rsidRPr="00402209" w:rsidRDefault="00790822" w:rsidP="005949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рикало В.М.</w:t>
            </w:r>
          </w:p>
        </w:tc>
      </w:tr>
      <w:tr w:rsidR="00790822" w:rsidTr="000E65C5">
        <w:tc>
          <w:tcPr>
            <w:tcW w:w="675" w:type="dxa"/>
          </w:tcPr>
          <w:p w:rsidR="00790822" w:rsidRPr="00F45417" w:rsidRDefault="00790822" w:rsidP="0079082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0822" w:rsidRPr="00402209" w:rsidRDefault="00790822" w:rsidP="007908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 заходів щодо  навчання  і  перевірки  знань  педагогічних працівників  та  технічного  персоналу  закладів  освіти з питані  охорони праці та безпеки  життєдіяльності.</w:t>
            </w:r>
          </w:p>
        </w:tc>
        <w:tc>
          <w:tcPr>
            <w:tcW w:w="2268" w:type="dxa"/>
          </w:tcPr>
          <w:p w:rsidR="00790822" w:rsidRPr="00402209" w:rsidRDefault="00790822" w:rsidP="007908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0822" w:rsidRPr="00BC021D" w:rsidTr="00135FBB">
        <w:tc>
          <w:tcPr>
            <w:tcW w:w="675" w:type="dxa"/>
          </w:tcPr>
          <w:p w:rsidR="00790822" w:rsidRPr="00F45417" w:rsidRDefault="00790822" w:rsidP="0079082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0822" w:rsidRPr="00402209" w:rsidRDefault="00790822" w:rsidP="00790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ння жителів територіальної громади в режимі онлайн, зі святом Різдва Христового, колядками та щедрівками.</w:t>
            </w:r>
          </w:p>
        </w:tc>
        <w:tc>
          <w:tcPr>
            <w:tcW w:w="2268" w:type="dxa"/>
          </w:tcPr>
          <w:p w:rsidR="00790822" w:rsidRPr="00402209" w:rsidRDefault="00790822" w:rsidP="007908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90822" w:rsidTr="00135FBB">
        <w:tc>
          <w:tcPr>
            <w:tcW w:w="675" w:type="dxa"/>
          </w:tcPr>
          <w:p w:rsidR="00790822" w:rsidRPr="00F45417" w:rsidRDefault="00790822" w:rsidP="0079082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0822" w:rsidRPr="00402209" w:rsidRDefault="00790822" w:rsidP="00790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Водохреща.</w:t>
            </w:r>
          </w:p>
        </w:tc>
        <w:tc>
          <w:tcPr>
            <w:tcW w:w="2268" w:type="dxa"/>
          </w:tcPr>
          <w:p w:rsidR="00790822" w:rsidRPr="00402209" w:rsidRDefault="00790822" w:rsidP="007908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FC3E66" w:rsidRPr="00D71283" w:rsidTr="00135FBB">
        <w:tc>
          <w:tcPr>
            <w:tcW w:w="675" w:type="dxa"/>
          </w:tcPr>
          <w:p w:rsidR="00FC3E66" w:rsidRPr="00F45417" w:rsidRDefault="00FC3E66" w:rsidP="00FC3E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FC3E66" w:rsidRDefault="00FC3E66" w:rsidP="00FC3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. П</w:t>
            </w: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ість ОТГ серед працівників освіти (жінки, чоловіки)</w:t>
            </w:r>
          </w:p>
        </w:tc>
        <w:tc>
          <w:tcPr>
            <w:tcW w:w="2268" w:type="dxa"/>
          </w:tcPr>
          <w:p w:rsidR="00FC3E66" w:rsidRDefault="00FC3E66" w:rsidP="00FC3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FC3E66" w:rsidRPr="00D71283" w:rsidTr="00135FBB">
        <w:tc>
          <w:tcPr>
            <w:tcW w:w="675" w:type="dxa"/>
          </w:tcPr>
          <w:p w:rsidR="00FC3E66" w:rsidRPr="00F45417" w:rsidRDefault="00FC3E66" w:rsidP="00FC3E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FC3E66" w:rsidRDefault="00FC3E66" w:rsidP="00FC3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. Чемпіонат Бориспільського району серед команд ОТГ, спортивних клубів, організацій. (жінки)</w:t>
            </w:r>
          </w:p>
        </w:tc>
        <w:tc>
          <w:tcPr>
            <w:tcW w:w="2268" w:type="dxa"/>
          </w:tcPr>
          <w:p w:rsidR="00FC3E66" w:rsidRDefault="00FC3E66" w:rsidP="00FC3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FC3E66" w:rsidRPr="00D71283" w:rsidTr="00135FBB">
        <w:tc>
          <w:tcPr>
            <w:tcW w:w="675" w:type="dxa"/>
          </w:tcPr>
          <w:p w:rsidR="00FC3E66" w:rsidRPr="00F45417" w:rsidRDefault="00FC3E66" w:rsidP="00FC3E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FC3E66" w:rsidRPr="00D71283" w:rsidRDefault="00FC3E66" w:rsidP="00FC3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. Турнір серед жіночих команд «Кубок друзів»</w:t>
            </w:r>
          </w:p>
        </w:tc>
        <w:tc>
          <w:tcPr>
            <w:tcW w:w="2268" w:type="dxa"/>
          </w:tcPr>
          <w:p w:rsidR="00FC3E66" w:rsidRDefault="00FC3E66" w:rsidP="00FC3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FC3E66" w:rsidRPr="00D71283" w:rsidTr="0025584A">
        <w:tc>
          <w:tcPr>
            <w:tcW w:w="675" w:type="dxa"/>
          </w:tcPr>
          <w:p w:rsidR="00FC3E66" w:rsidRPr="00F45417" w:rsidRDefault="00FC3E66" w:rsidP="00FC3E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66" w:rsidRPr="0025584A" w:rsidRDefault="00FC3E66" w:rsidP="00FC3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ість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олейболу серед юнаків та дівчат ЗЗС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роньківської сільської ради</w:t>
            </w:r>
          </w:p>
        </w:tc>
        <w:tc>
          <w:tcPr>
            <w:tcW w:w="2268" w:type="dxa"/>
          </w:tcPr>
          <w:p w:rsidR="00FC3E66" w:rsidRDefault="00FC3E66" w:rsidP="00FC3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FC3E66" w:rsidRPr="00D71283" w:rsidTr="0025584A">
        <w:tc>
          <w:tcPr>
            <w:tcW w:w="675" w:type="dxa"/>
          </w:tcPr>
          <w:p w:rsidR="00FC3E66" w:rsidRPr="00F45417" w:rsidRDefault="00FC3E66" w:rsidP="00FC3E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66" w:rsidRPr="0025584A" w:rsidRDefault="00FC3E66" w:rsidP="00FC3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. Турніри серед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бірні команди шкіл юнаків і дівчат)</w:t>
            </w:r>
          </w:p>
        </w:tc>
        <w:tc>
          <w:tcPr>
            <w:tcW w:w="2268" w:type="dxa"/>
          </w:tcPr>
          <w:p w:rsidR="00FC3E66" w:rsidRDefault="00FC3E66" w:rsidP="00FC3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FC3E66" w:rsidRPr="00D71283" w:rsidTr="0025584A">
        <w:tc>
          <w:tcPr>
            <w:tcW w:w="675" w:type="dxa"/>
          </w:tcPr>
          <w:p w:rsidR="00FC3E66" w:rsidRPr="00F45417" w:rsidRDefault="00FC3E66" w:rsidP="00FC3E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66" w:rsidRPr="0025584A" w:rsidRDefault="00FC3E66" w:rsidP="00FC3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-футбол серед команд чоловіків Вороньківської Т.Г.</w:t>
            </w:r>
          </w:p>
        </w:tc>
        <w:tc>
          <w:tcPr>
            <w:tcW w:w="2268" w:type="dxa"/>
          </w:tcPr>
          <w:p w:rsidR="00FC3E66" w:rsidRDefault="00FC3E66" w:rsidP="00FC3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FC3E66" w:rsidRPr="00D71283" w:rsidTr="0089715C">
        <w:tc>
          <w:tcPr>
            <w:tcW w:w="675" w:type="dxa"/>
          </w:tcPr>
          <w:p w:rsidR="00FC3E66" w:rsidRPr="00F45417" w:rsidRDefault="00FC3E66" w:rsidP="00FC3E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FC3E66" w:rsidRPr="008F59AD" w:rsidRDefault="00FC3E66" w:rsidP="00FC3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сть Вороньківської ОТГ з </w:t>
            </w:r>
            <w:proofErr w:type="spellStart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команд юнаків ЗЗСО</w:t>
            </w:r>
          </w:p>
        </w:tc>
        <w:tc>
          <w:tcPr>
            <w:tcW w:w="2268" w:type="dxa"/>
          </w:tcPr>
          <w:p w:rsidR="00FC3E66" w:rsidRDefault="00FC3E66" w:rsidP="00FC3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FC3E66" w:rsidRPr="00D71283" w:rsidTr="00081B7C">
        <w:tc>
          <w:tcPr>
            <w:tcW w:w="675" w:type="dxa"/>
          </w:tcPr>
          <w:p w:rsidR="00FC3E66" w:rsidRPr="00F45417" w:rsidRDefault="00FC3E66" w:rsidP="00FC3E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66" w:rsidRPr="008F59AD" w:rsidRDefault="00FC3E66" w:rsidP="00FC3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льний  теніс +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</w:t>
            </w:r>
            <w:proofErr w:type="spellEnd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шашки + шахи. Відк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 турніри серед юнаків, дівчат ЗЗСО</w:t>
            </w: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ьківської ТГ</w:t>
            </w: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C3E66" w:rsidRDefault="00FC3E66" w:rsidP="00FC3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FC3E66" w:rsidRPr="00D71283" w:rsidTr="0089715C">
        <w:tc>
          <w:tcPr>
            <w:tcW w:w="675" w:type="dxa"/>
          </w:tcPr>
          <w:p w:rsidR="00FC3E66" w:rsidRPr="00F45417" w:rsidRDefault="00FC3E66" w:rsidP="00FC3E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FC3E66" w:rsidRPr="00677C51" w:rsidRDefault="00FC3E66" w:rsidP="00FC3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спортсменів в районних змаганнях з тенісу настільного та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у</w:t>
            </w:r>
            <w:proofErr w:type="spellEnd"/>
          </w:p>
        </w:tc>
        <w:tc>
          <w:tcPr>
            <w:tcW w:w="2268" w:type="dxa"/>
          </w:tcPr>
          <w:p w:rsidR="00FC3E66" w:rsidRDefault="00FC3E66" w:rsidP="00FC3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EF601D" w:rsidRDefault="00EF601D" w:rsidP="00EF601D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A65D5" w:rsidRDefault="00CA65D5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60B38" w:rsidRPr="00960B38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ЮТИЙ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6"/>
        <w:gridCol w:w="9099"/>
        <w:gridCol w:w="2676"/>
        <w:gridCol w:w="2511"/>
      </w:tblGrid>
      <w:tr w:rsidR="00960B38" w:rsidRPr="00D71283" w:rsidTr="00D232EC">
        <w:tc>
          <w:tcPr>
            <w:tcW w:w="706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/п</w:t>
            </w:r>
          </w:p>
        </w:tc>
        <w:tc>
          <w:tcPr>
            <w:tcW w:w="9099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ходи</w:t>
            </w:r>
          </w:p>
        </w:tc>
        <w:tc>
          <w:tcPr>
            <w:tcW w:w="2676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орма узагальнення</w:t>
            </w:r>
          </w:p>
        </w:tc>
        <w:tc>
          <w:tcPr>
            <w:tcW w:w="2511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960B38" w:rsidRPr="00D71283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1E1A7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RPr="00960B38" w:rsidTr="00D232EC">
        <w:tc>
          <w:tcPr>
            <w:tcW w:w="706" w:type="dxa"/>
          </w:tcPr>
          <w:p w:rsidR="00960B38" w:rsidRPr="00BC021D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02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286" w:type="dxa"/>
            <w:gridSpan w:val="3"/>
          </w:tcPr>
          <w:p w:rsidR="00960B38" w:rsidRPr="00BC021D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02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960B38" w:rsidRPr="00960B38" w:rsidTr="00D232EC">
        <w:tc>
          <w:tcPr>
            <w:tcW w:w="706" w:type="dxa"/>
          </w:tcPr>
          <w:p w:rsidR="00960B38" w:rsidRPr="00BC021D" w:rsidRDefault="00960B38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099" w:type="dxa"/>
          </w:tcPr>
          <w:p w:rsidR="00960B38" w:rsidRPr="00BC021D" w:rsidRDefault="00337B62" w:rsidP="00337B6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онтроль щодо відвідування учнями навчальних занять у закл</w:t>
            </w:r>
            <w:r w:rsidR="00D11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х загальної середньої освіти</w:t>
            </w:r>
          </w:p>
        </w:tc>
        <w:tc>
          <w:tcPr>
            <w:tcW w:w="2676" w:type="dxa"/>
          </w:tcPr>
          <w:p w:rsidR="00960B38" w:rsidRPr="00BC021D" w:rsidRDefault="00337B62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960B38" w:rsidRPr="00BC021D" w:rsidRDefault="00CA65D5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960B38" w:rsidRPr="00960B38" w:rsidTr="00D232EC">
        <w:tc>
          <w:tcPr>
            <w:tcW w:w="706" w:type="dxa"/>
          </w:tcPr>
          <w:p w:rsidR="00960B38" w:rsidRPr="00BC021D" w:rsidRDefault="00676C27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9099" w:type="dxa"/>
          </w:tcPr>
          <w:p w:rsidR="00960B38" w:rsidRPr="00D232EC" w:rsidRDefault="0091316B" w:rsidP="00D232E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A53BC2" w:rsidRPr="00A53BC2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пектив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ежі </w:t>
            </w:r>
            <w:r w:rsidR="00D232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в освіти</w:t>
            </w:r>
          </w:p>
        </w:tc>
        <w:tc>
          <w:tcPr>
            <w:tcW w:w="2676" w:type="dxa"/>
          </w:tcPr>
          <w:p w:rsidR="00960B38" w:rsidRPr="00BC021D" w:rsidRDefault="00A53BC2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960B38" w:rsidRPr="00BC021D" w:rsidRDefault="0031521C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0F48A2" w:rsidRPr="0031521C" w:rsidTr="00D232EC">
        <w:tc>
          <w:tcPr>
            <w:tcW w:w="706" w:type="dxa"/>
          </w:tcPr>
          <w:p w:rsidR="000F48A2" w:rsidRDefault="00D232E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9099" w:type="dxa"/>
          </w:tcPr>
          <w:p w:rsidR="000F48A2" w:rsidRDefault="0031521C" w:rsidP="00315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</w:t>
            </w:r>
            <w:r w:rsidR="000F48A2"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шкільної мето</w:t>
            </w:r>
            <w:r w:rsidR="00D232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твердження </w:t>
            </w:r>
            <w:r w:rsidR="00D232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 роботи ММР</w:t>
            </w:r>
          </w:p>
        </w:tc>
        <w:tc>
          <w:tcPr>
            <w:tcW w:w="2676" w:type="dxa"/>
          </w:tcPr>
          <w:p w:rsidR="000F48A2" w:rsidRDefault="0031521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2511" w:type="dxa"/>
          </w:tcPr>
          <w:p w:rsidR="000F48A2" w:rsidRDefault="00D232E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232EC" w:rsidRPr="0031521C" w:rsidTr="00D232EC">
        <w:tc>
          <w:tcPr>
            <w:tcW w:w="70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9099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хід освітнього процесу у ІІ семестрі (нагальні питання)</w:t>
            </w:r>
          </w:p>
        </w:tc>
        <w:tc>
          <w:tcPr>
            <w:tcW w:w="2676" w:type="dxa"/>
          </w:tcPr>
          <w:p w:rsidR="00D232EC" w:rsidRPr="00BC021D" w:rsidRDefault="00D232EC" w:rsidP="00D232E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D232EC" w:rsidRPr="00BC021D" w:rsidRDefault="00D232EC" w:rsidP="00D232E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D232EC" w:rsidRPr="00D232EC" w:rsidTr="00D232EC">
        <w:tc>
          <w:tcPr>
            <w:tcW w:w="70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9099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атестації педагогічних працівників та керівників закладів освіти</w:t>
            </w:r>
          </w:p>
        </w:tc>
        <w:tc>
          <w:tcPr>
            <w:tcW w:w="2676" w:type="dxa"/>
          </w:tcPr>
          <w:p w:rsidR="00D232EC" w:rsidRPr="00BC021D" w:rsidRDefault="00D232EC" w:rsidP="00D232E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D232EC" w:rsidRPr="00BC021D" w:rsidRDefault="00D232EC" w:rsidP="00D232E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D232EC" w:rsidRPr="00D232EC" w:rsidTr="00D232EC">
        <w:tc>
          <w:tcPr>
            <w:tcW w:w="70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9099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охорони праці</w:t>
            </w:r>
          </w:p>
        </w:tc>
        <w:tc>
          <w:tcPr>
            <w:tcW w:w="267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</w:p>
        </w:tc>
        <w:tc>
          <w:tcPr>
            <w:tcW w:w="2511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232EC" w:rsidRPr="00D232EC" w:rsidTr="00D232EC">
        <w:tc>
          <w:tcPr>
            <w:tcW w:w="70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</w:p>
        </w:tc>
        <w:tc>
          <w:tcPr>
            <w:tcW w:w="9099" w:type="dxa"/>
          </w:tcPr>
          <w:p w:rsidR="00D232EC" w:rsidRDefault="00D232EC" w:rsidP="00315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порядкування оплати праці працівникам освіти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15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267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</w:p>
        </w:tc>
        <w:tc>
          <w:tcPr>
            <w:tcW w:w="2511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D232EC" w:rsidRPr="00D232EC" w:rsidTr="00D232EC">
        <w:tc>
          <w:tcPr>
            <w:tcW w:w="70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</w:p>
        </w:tc>
        <w:tc>
          <w:tcPr>
            <w:tcW w:w="9099" w:type="dxa"/>
          </w:tcPr>
          <w:p w:rsidR="00D232EC" w:rsidRDefault="0031521C" w:rsidP="00315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r w:rsidR="00D232EC"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о Санітарного регламе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кладах освіти</w:t>
            </w:r>
          </w:p>
        </w:tc>
        <w:tc>
          <w:tcPr>
            <w:tcW w:w="2676" w:type="dxa"/>
          </w:tcPr>
          <w:p w:rsidR="00D232EC" w:rsidRDefault="0031521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511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232EC" w:rsidRPr="00D232EC" w:rsidTr="00D232EC">
        <w:tc>
          <w:tcPr>
            <w:tcW w:w="70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</w:t>
            </w:r>
          </w:p>
        </w:tc>
        <w:tc>
          <w:tcPr>
            <w:tcW w:w="9099" w:type="dxa"/>
          </w:tcPr>
          <w:p w:rsidR="00D232EC" w:rsidRDefault="0031521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232EC"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ння електронних щоденників та електронних журна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ЗСО</w:t>
            </w:r>
          </w:p>
        </w:tc>
        <w:tc>
          <w:tcPr>
            <w:tcW w:w="267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2511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D232EC" w:rsidRPr="00D232EC" w:rsidTr="00D232EC">
        <w:tc>
          <w:tcPr>
            <w:tcW w:w="70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0</w:t>
            </w:r>
          </w:p>
        </w:tc>
        <w:tc>
          <w:tcPr>
            <w:tcW w:w="9099" w:type="dxa"/>
          </w:tcPr>
          <w:p w:rsidR="00D232EC" w:rsidRPr="000F48A2" w:rsidRDefault="0031521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</w:t>
            </w:r>
            <w:r w:rsidR="00D232EC"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ходження медичного огляду працівниками ЗО</w:t>
            </w:r>
          </w:p>
        </w:tc>
        <w:tc>
          <w:tcPr>
            <w:tcW w:w="2676" w:type="dxa"/>
          </w:tcPr>
          <w:p w:rsidR="00D232EC" w:rsidRDefault="0031521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2511" w:type="dxa"/>
          </w:tcPr>
          <w:p w:rsidR="00D232EC" w:rsidRPr="00402209" w:rsidRDefault="00E25EEA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D232EC" w:rsidRPr="00D232EC" w:rsidTr="00D232EC">
        <w:tc>
          <w:tcPr>
            <w:tcW w:w="70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11</w:t>
            </w:r>
          </w:p>
        </w:tc>
        <w:tc>
          <w:tcPr>
            <w:tcW w:w="9099" w:type="dxa"/>
          </w:tcPr>
          <w:p w:rsidR="00D232EC" w:rsidRPr="000F48A2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акладів освіти у складних метеорологічних умовах</w:t>
            </w:r>
          </w:p>
        </w:tc>
        <w:tc>
          <w:tcPr>
            <w:tcW w:w="267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</w:p>
        </w:tc>
        <w:tc>
          <w:tcPr>
            <w:tcW w:w="2511" w:type="dxa"/>
          </w:tcPr>
          <w:p w:rsidR="00D232EC" w:rsidRPr="00402209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232EC" w:rsidRPr="00D232EC" w:rsidTr="00D232EC">
        <w:tc>
          <w:tcPr>
            <w:tcW w:w="706" w:type="dxa"/>
          </w:tcPr>
          <w:p w:rsidR="00D232EC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9099" w:type="dxa"/>
          </w:tcPr>
          <w:p w:rsidR="00D232EC" w:rsidRPr="000F48A2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функціонування сайтів закладів освіти</w:t>
            </w:r>
          </w:p>
        </w:tc>
        <w:tc>
          <w:tcPr>
            <w:tcW w:w="2676" w:type="dxa"/>
          </w:tcPr>
          <w:p w:rsidR="00D232EC" w:rsidRDefault="0031521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</w:p>
        </w:tc>
        <w:tc>
          <w:tcPr>
            <w:tcW w:w="2511" w:type="dxa"/>
          </w:tcPr>
          <w:p w:rsidR="00D232EC" w:rsidRPr="00402209" w:rsidRDefault="00D232EC" w:rsidP="00D23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664599" w:rsidRPr="00960B38" w:rsidTr="00D232EC">
        <w:tc>
          <w:tcPr>
            <w:tcW w:w="706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3</w:t>
            </w:r>
          </w:p>
        </w:tc>
        <w:tc>
          <w:tcPr>
            <w:tcW w:w="9099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ходження  курсової підготовки вчителів</w:t>
            </w:r>
          </w:p>
        </w:tc>
        <w:tc>
          <w:tcPr>
            <w:tcW w:w="2676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2511" w:type="dxa"/>
          </w:tcPr>
          <w:p w:rsidR="00664599" w:rsidRPr="0040220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664599" w:rsidRPr="00960B38" w:rsidTr="00D232EC">
        <w:tc>
          <w:tcPr>
            <w:tcW w:w="706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99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1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4599" w:rsidRPr="00960B38" w:rsidTr="00D232EC">
        <w:tc>
          <w:tcPr>
            <w:tcW w:w="706" w:type="dxa"/>
          </w:tcPr>
          <w:p w:rsidR="00664599" w:rsidRPr="00BC021D" w:rsidRDefault="00664599" w:rsidP="006645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C02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286" w:type="dxa"/>
            <w:gridSpan w:val="3"/>
          </w:tcPr>
          <w:p w:rsidR="00664599" w:rsidRPr="00BC021D" w:rsidRDefault="00664599" w:rsidP="006645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02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а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тупників </w:t>
            </w:r>
            <w:r w:rsidRPr="00BC02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ректорів закладів загальної середньої освіти</w:t>
            </w:r>
          </w:p>
        </w:tc>
      </w:tr>
      <w:tr w:rsidR="00664599" w:rsidRPr="00960B38" w:rsidTr="00D232EC">
        <w:tc>
          <w:tcPr>
            <w:tcW w:w="706" w:type="dxa"/>
          </w:tcPr>
          <w:p w:rsidR="00664599" w:rsidRPr="00BC021D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C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9099" w:type="dxa"/>
          </w:tcPr>
          <w:p w:rsidR="00664599" w:rsidRPr="00BC021D" w:rsidRDefault="00664599" w:rsidP="003A01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роботи із замов</w:t>
            </w:r>
            <w:r w:rsidR="003A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 документів про освіту.</w:t>
            </w:r>
          </w:p>
        </w:tc>
        <w:tc>
          <w:tcPr>
            <w:tcW w:w="2676" w:type="dxa"/>
          </w:tcPr>
          <w:p w:rsidR="00664599" w:rsidRPr="00BC021D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664599" w:rsidRPr="00BC021D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664599" w:rsidRPr="00960B38" w:rsidTr="00D232EC">
        <w:tc>
          <w:tcPr>
            <w:tcW w:w="706" w:type="dxa"/>
          </w:tcPr>
          <w:p w:rsidR="00664599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  <w:p w:rsidR="00664599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  <w:p w:rsidR="00664599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  <w:p w:rsidR="00664599" w:rsidRPr="00BC021D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9099" w:type="dxa"/>
          </w:tcPr>
          <w:p w:rsidR="00664599" w:rsidRPr="000F48A2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роботи з реєстрації учасників ЗНО.</w:t>
            </w:r>
          </w:p>
          <w:p w:rsidR="00664599" w:rsidRPr="000F48A2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ція  роботи з вибору і замовлення підручників для уч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.</w:t>
            </w:r>
          </w:p>
          <w:p w:rsidR="00664599" w:rsidRPr="00BC021D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роботи з проведення атестації педагогічних працівників у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F4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.</w:t>
            </w:r>
          </w:p>
        </w:tc>
        <w:tc>
          <w:tcPr>
            <w:tcW w:w="2676" w:type="dxa"/>
          </w:tcPr>
          <w:p w:rsidR="00664599" w:rsidRPr="00BC021D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664599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  <w:p w:rsidR="00664599" w:rsidRPr="00BC021D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4599" w:rsidRPr="00960B38" w:rsidTr="00B559E0">
        <w:tc>
          <w:tcPr>
            <w:tcW w:w="14992" w:type="dxa"/>
            <w:gridSpan w:val="4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4599" w:rsidRPr="00960B38" w:rsidTr="00960B38">
        <w:tc>
          <w:tcPr>
            <w:tcW w:w="14992" w:type="dxa"/>
            <w:gridSpan w:val="4"/>
            <w:shd w:val="clear" w:color="auto" w:fill="00B050"/>
          </w:tcPr>
          <w:p w:rsidR="00664599" w:rsidRPr="00960B38" w:rsidRDefault="00664599" w:rsidP="00664599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664599" w:rsidRPr="00960B38" w:rsidTr="00D232EC">
        <w:tc>
          <w:tcPr>
            <w:tcW w:w="706" w:type="dxa"/>
          </w:tcPr>
          <w:p w:rsidR="00664599" w:rsidRPr="00337B62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337B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286" w:type="dxa"/>
            <w:gridSpan w:val="3"/>
          </w:tcPr>
          <w:p w:rsidR="00664599" w:rsidRPr="002B0738" w:rsidRDefault="00664599" w:rsidP="006645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ультури та спорту</w:t>
            </w:r>
          </w:p>
        </w:tc>
      </w:tr>
      <w:tr w:rsidR="00664599" w:rsidRPr="00960B38" w:rsidTr="00D232EC">
        <w:tc>
          <w:tcPr>
            <w:tcW w:w="706" w:type="dxa"/>
          </w:tcPr>
          <w:p w:rsidR="00664599" w:rsidRPr="002B0738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9099" w:type="dxa"/>
          </w:tcPr>
          <w:p w:rsidR="00664599" w:rsidRPr="002B0738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дотриманням вимог чинного законодавства щодо правового забезпечення та соціального захисту дітей у закладах загальної середньої освіти</w:t>
            </w:r>
          </w:p>
        </w:tc>
        <w:tc>
          <w:tcPr>
            <w:tcW w:w="2676" w:type="dxa"/>
          </w:tcPr>
          <w:p w:rsidR="00664599" w:rsidRPr="002B0738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511" w:type="dxa"/>
          </w:tcPr>
          <w:p w:rsidR="00664599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  <w:p w:rsidR="00664599" w:rsidRPr="002B0738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664599" w:rsidRPr="00CA65D5" w:rsidTr="00D232EC">
        <w:tc>
          <w:tcPr>
            <w:tcW w:w="706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99" w:rsidRPr="00CA65D5" w:rsidRDefault="00664599" w:rsidP="00664599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65D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чення стану викла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31521C">
              <w:rPr>
                <w:rFonts w:ascii="Times New Roman" w:hAnsi="Times New Roman"/>
                <w:sz w:val="28"/>
                <w:szCs w:val="28"/>
                <w:lang w:val="uk-UA"/>
              </w:rPr>
              <w:t>равознавс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, предмету «Л</w:t>
            </w:r>
            <w:r w:rsidRPr="0031521C">
              <w:rPr>
                <w:rFonts w:ascii="Times New Roman" w:hAnsi="Times New Roman"/>
                <w:sz w:val="28"/>
                <w:szCs w:val="28"/>
                <w:lang w:val="uk-UA"/>
              </w:rPr>
              <w:t>юдина і суспільств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, математики, ф</w:t>
            </w:r>
            <w:r w:rsidRPr="00870695">
              <w:rPr>
                <w:rFonts w:ascii="Times New Roman" w:hAnsi="Times New Roman"/>
                <w:sz w:val="28"/>
                <w:szCs w:val="28"/>
                <w:lang w:val="uk-UA"/>
              </w:rPr>
              <w:t>ізи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8706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, </w:t>
            </w:r>
            <w:r w:rsidRPr="00CA65D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5-11 класах закладів загальної середньої освіт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шкільних бібліотек, </w:t>
            </w:r>
            <w:r w:rsidRPr="003152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ої мови</w:t>
            </w:r>
            <w:r w:rsidRPr="00CA65D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у 2-4 класах.</w:t>
            </w:r>
          </w:p>
        </w:tc>
        <w:tc>
          <w:tcPr>
            <w:tcW w:w="2676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511" w:type="dxa"/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664599" w:rsidRPr="00960B38" w:rsidTr="00B559E0">
        <w:tc>
          <w:tcPr>
            <w:tcW w:w="14992" w:type="dxa"/>
            <w:gridSpan w:val="4"/>
          </w:tcPr>
          <w:p w:rsidR="00664599" w:rsidRPr="00D13584" w:rsidRDefault="00664599" w:rsidP="006645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64599" w:rsidRPr="00960B38" w:rsidTr="002B0738">
        <w:tc>
          <w:tcPr>
            <w:tcW w:w="14992" w:type="dxa"/>
            <w:gridSpan w:val="4"/>
            <w:shd w:val="clear" w:color="auto" w:fill="FFFF00"/>
          </w:tcPr>
          <w:p w:rsidR="00664599" w:rsidRPr="00960B38" w:rsidRDefault="00664599" w:rsidP="00664599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B07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664599" w:rsidRPr="00BC021D" w:rsidTr="00D232EC">
        <w:tc>
          <w:tcPr>
            <w:tcW w:w="706" w:type="dxa"/>
          </w:tcPr>
          <w:p w:rsidR="00664599" w:rsidRPr="00C379BC" w:rsidRDefault="00664599" w:rsidP="0066459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99" w:rsidRPr="002B0738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2B0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Всеукраїнської акції «Годівничка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99" w:rsidRPr="00005D4A" w:rsidRDefault="00664599" w:rsidP="0066459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05D4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орноус О.В.</w:t>
            </w:r>
          </w:p>
        </w:tc>
      </w:tr>
      <w:tr w:rsidR="00664599" w:rsidRPr="00BC021D" w:rsidTr="00D232EC">
        <w:tc>
          <w:tcPr>
            <w:tcW w:w="706" w:type="dxa"/>
          </w:tcPr>
          <w:p w:rsidR="00664599" w:rsidRPr="00C379BC" w:rsidRDefault="00664599" w:rsidP="0066459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99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регіональний н</w:t>
            </w:r>
            <w:r w:rsidRPr="00897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чальний семіна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иректорів ЗЗСО </w:t>
            </w:r>
            <w:r w:rsidRPr="00897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: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 – організація роботи</w:t>
            </w:r>
            <w:r w:rsidRPr="00897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99" w:rsidRPr="00005D4A" w:rsidRDefault="00664599" w:rsidP="0066459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05D4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авцов В.І. Марченко С.В.</w:t>
            </w:r>
          </w:p>
        </w:tc>
      </w:tr>
      <w:tr w:rsidR="00664599" w:rsidRPr="00424EFC" w:rsidTr="00D232EC">
        <w:tc>
          <w:tcPr>
            <w:tcW w:w="706" w:type="dxa"/>
          </w:tcPr>
          <w:p w:rsidR="00664599" w:rsidRPr="00C379BC" w:rsidRDefault="00664599" w:rsidP="0066459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99" w:rsidRPr="002B0738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</w:t>
            </w:r>
            <w:r w:rsidRPr="002B0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Всеукраїнського гуманітар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конкурсу «Космічні фантазії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99" w:rsidRPr="00005D4A" w:rsidRDefault="0020776A" w:rsidP="006645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D4A">
              <w:rPr>
                <w:rFonts w:ascii="Times New Roman" w:hAnsi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664599" w:rsidRPr="00BC021D" w:rsidTr="00D232EC">
        <w:tc>
          <w:tcPr>
            <w:tcW w:w="706" w:type="dxa"/>
          </w:tcPr>
          <w:p w:rsidR="00664599" w:rsidRPr="00C379BC" w:rsidRDefault="00664599" w:rsidP="0066459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99" w:rsidRPr="002B0738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2B0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Всеукраїнської виставки-конкурсу науково-технічної творчості учнівської молоді «Наш пошук і творчість тобі, Україно!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99" w:rsidRPr="00005D4A" w:rsidRDefault="00664599" w:rsidP="0066459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05D4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орноус О.В.</w:t>
            </w:r>
          </w:p>
        </w:tc>
      </w:tr>
      <w:tr w:rsidR="00664599" w:rsidRPr="00424EFC" w:rsidTr="00D232EC">
        <w:tc>
          <w:tcPr>
            <w:tcW w:w="706" w:type="dxa"/>
          </w:tcPr>
          <w:p w:rsidR="00664599" w:rsidRPr="00C379BC" w:rsidRDefault="00664599" w:rsidP="0066459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</w:tcPr>
          <w:p w:rsidR="00664599" w:rsidRPr="002B0738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0738">
              <w:rPr>
                <w:rFonts w:ascii="Times New Roman" w:hAnsi="Times New Roman" w:cs="Times New Roman"/>
                <w:sz w:val="28"/>
                <w:szCs w:val="28"/>
              </w:rPr>
              <w:t>Місячник</w:t>
            </w:r>
            <w:proofErr w:type="spellEnd"/>
            <w:r w:rsidRPr="002B0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738"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2B0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738">
              <w:rPr>
                <w:rFonts w:ascii="Times New Roman" w:hAnsi="Times New Roman" w:cs="Times New Roman"/>
                <w:sz w:val="28"/>
                <w:szCs w:val="28"/>
              </w:rPr>
              <w:t>майстерності</w:t>
            </w:r>
            <w:proofErr w:type="spellEnd"/>
          </w:p>
        </w:tc>
        <w:tc>
          <w:tcPr>
            <w:tcW w:w="2511" w:type="dxa"/>
          </w:tcPr>
          <w:p w:rsidR="00664599" w:rsidRPr="00005D4A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  <w:p w:rsidR="00664599" w:rsidRPr="00005D4A" w:rsidRDefault="00664599" w:rsidP="00664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  <w:p w:rsidR="00664599" w:rsidRPr="00005D4A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игор Н.О.</w:t>
            </w:r>
          </w:p>
        </w:tc>
      </w:tr>
      <w:tr w:rsidR="00664599" w:rsidRPr="00424EFC" w:rsidTr="00D232EC">
        <w:tc>
          <w:tcPr>
            <w:tcW w:w="706" w:type="dxa"/>
          </w:tcPr>
          <w:p w:rsidR="00664599" w:rsidRPr="00C379BC" w:rsidRDefault="00664599" w:rsidP="0066459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599" w:rsidRPr="00325C6E" w:rsidRDefault="00664599" w:rsidP="0066459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5C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практикум по темі: «Формування  міжпредметних  компетенцій  в процесі  навчання  хімії».     </w:t>
            </w:r>
          </w:p>
        </w:tc>
        <w:tc>
          <w:tcPr>
            <w:tcW w:w="2511" w:type="dxa"/>
          </w:tcPr>
          <w:p w:rsidR="00664599" w:rsidRPr="002B0738" w:rsidRDefault="00664599" w:rsidP="0066459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20776A" w:rsidRPr="00424EFC" w:rsidTr="0059498A">
        <w:tc>
          <w:tcPr>
            <w:tcW w:w="706" w:type="dxa"/>
          </w:tcPr>
          <w:p w:rsidR="0020776A" w:rsidRPr="00C379BC" w:rsidRDefault="0020776A" w:rsidP="0020776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</w:tcPr>
          <w:p w:rsidR="0020776A" w:rsidRPr="00402209" w:rsidRDefault="0020776A" w:rsidP="002077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ація завдань мистецької освітньої галузі засобами гурткової роботи з образотворчого мистецтва  (вчителі образотворчого мистецтва, культури)</w:t>
            </w:r>
          </w:p>
        </w:tc>
        <w:tc>
          <w:tcPr>
            <w:tcW w:w="2511" w:type="dxa"/>
          </w:tcPr>
          <w:p w:rsidR="0020776A" w:rsidRPr="00402209" w:rsidRDefault="0020776A" w:rsidP="00207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</w:t>
            </w:r>
          </w:p>
        </w:tc>
      </w:tr>
      <w:tr w:rsidR="0020776A" w:rsidRPr="00424EFC" w:rsidTr="0059498A">
        <w:tc>
          <w:tcPr>
            <w:tcW w:w="706" w:type="dxa"/>
          </w:tcPr>
          <w:p w:rsidR="0020776A" w:rsidRPr="00C379BC" w:rsidRDefault="0020776A" w:rsidP="0020776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</w:tcPr>
          <w:p w:rsidR="0020776A" w:rsidRPr="00402209" w:rsidRDefault="0020776A" w:rsidP="002077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« Візуалізація як  один із засобів підвищення якості  </w:t>
            </w:r>
            <w:proofErr w:type="spellStart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ї</w:t>
            </w:r>
            <w:proofErr w:type="spellEnd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літературної освіти </w:t>
            </w:r>
          </w:p>
          <w:p w:rsidR="0020776A" w:rsidRPr="00402209" w:rsidRDefault="0020776A" w:rsidP="002077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чителі української і англійської мови, зарубіжної </w:t>
            </w:r>
            <w:proofErr w:type="spellStart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ратури</w:t>
            </w:r>
            <w:proofErr w:type="spellEnd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11" w:type="dxa"/>
          </w:tcPr>
          <w:p w:rsidR="0020776A" w:rsidRPr="00402209" w:rsidRDefault="0020776A" w:rsidP="00207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</w:t>
            </w:r>
          </w:p>
        </w:tc>
      </w:tr>
      <w:tr w:rsidR="004D3103" w:rsidRPr="00424EFC" w:rsidTr="0059498A">
        <w:tc>
          <w:tcPr>
            <w:tcW w:w="706" w:type="dxa"/>
          </w:tcPr>
          <w:p w:rsidR="004D3103" w:rsidRPr="00C379BC" w:rsidRDefault="004D3103" w:rsidP="004D310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3" w:rsidRPr="00402209" w:rsidRDefault="004D3103" w:rsidP="004D31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 обласного  </w:t>
            </w:r>
            <w:proofErr w:type="spellStart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класу</w:t>
            </w:r>
            <w:proofErr w:type="spellEnd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Упровадження музейної педагогіки як інноваційної освітньої технології в навчанні учнів»  (ІІ засідання)</w:t>
            </w:r>
          </w:p>
        </w:tc>
        <w:tc>
          <w:tcPr>
            <w:tcW w:w="2511" w:type="dxa"/>
          </w:tcPr>
          <w:p w:rsidR="004D3103" w:rsidRPr="00402209" w:rsidRDefault="004D3103" w:rsidP="004D31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енко Н.І.</w:t>
            </w:r>
          </w:p>
          <w:p w:rsidR="004D3103" w:rsidRPr="00402209" w:rsidRDefault="004D3103" w:rsidP="004D31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С.В.</w:t>
            </w:r>
          </w:p>
          <w:p w:rsidR="004D3103" w:rsidRPr="00402209" w:rsidRDefault="004D3103" w:rsidP="004D31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4D3103" w:rsidRPr="00424EFC" w:rsidTr="0059498A">
        <w:tc>
          <w:tcPr>
            <w:tcW w:w="706" w:type="dxa"/>
          </w:tcPr>
          <w:p w:rsidR="004D3103" w:rsidRPr="00C379BC" w:rsidRDefault="004D3103" w:rsidP="004D310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371" w:rsidRPr="00402209" w:rsidRDefault="004D3103" w:rsidP="00A7437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 обласного  </w:t>
            </w:r>
            <w:proofErr w:type="spellStart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класу</w:t>
            </w:r>
            <w:proofErr w:type="spellEnd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A74371" w:rsidRPr="0040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371" w:rsidRPr="004022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а</w:t>
            </w:r>
            <w:proofErr w:type="spellEnd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ія</w:t>
            </w:r>
            <w:proofErr w:type="spellEnd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98A" w:rsidRPr="00402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ІІІ засідання)</w:t>
            </w:r>
          </w:p>
          <w:p w:rsidR="004D3103" w:rsidRPr="00402209" w:rsidRDefault="004D3103" w:rsidP="004D31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1" w:type="dxa"/>
          </w:tcPr>
          <w:p w:rsidR="00A74371" w:rsidRPr="00402209" w:rsidRDefault="00A74371" w:rsidP="00A743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С.В.</w:t>
            </w:r>
          </w:p>
          <w:p w:rsidR="004D3103" w:rsidRPr="00402209" w:rsidRDefault="00A74371" w:rsidP="00A743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4D3103" w:rsidRPr="00424EFC" w:rsidTr="0059498A">
        <w:tc>
          <w:tcPr>
            <w:tcW w:w="706" w:type="dxa"/>
          </w:tcPr>
          <w:p w:rsidR="004D3103" w:rsidRPr="00C379BC" w:rsidRDefault="004D3103" w:rsidP="004D310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03" w:rsidRPr="00402209" w:rsidRDefault="004D3103" w:rsidP="00A7437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 обласного  </w:t>
            </w:r>
            <w:proofErr w:type="spellStart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класу</w:t>
            </w:r>
            <w:proofErr w:type="spellEnd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A74371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ційного</w:t>
            </w:r>
            <w:proofErr w:type="spellEnd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</w:t>
            </w:r>
            <w:proofErr w:type="spellEnd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ів</w:t>
            </w:r>
            <w:proofErr w:type="spellEnd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го</w:t>
            </w:r>
            <w:proofErr w:type="spellEnd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  <w:r w:rsidR="00A74371" w:rsidRPr="00402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122D12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І засідання)</w:t>
            </w:r>
          </w:p>
        </w:tc>
        <w:tc>
          <w:tcPr>
            <w:tcW w:w="2511" w:type="dxa"/>
          </w:tcPr>
          <w:p w:rsidR="004D3103" w:rsidRPr="00402209" w:rsidRDefault="00A74371" w:rsidP="004D31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Л.С.</w:t>
            </w:r>
          </w:p>
          <w:p w:rsidR="00A74371" w:rsidRPr="00402209" w:rsidRDefault="00A74371" w:rsidP="004D31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С.М.</w:t>
            </w:r>
          </w:p>
          <w:p w:rsidR="00A74371" w:rsidRPr="00402209" w:rsidRDefault="00A74371" w:rsidP="004D31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4D3103" w:rsidRPr="00424EFC" w:rsidTr="00D232EC">
        <w:tc>
          <w:tcPr>
            <w:tcW w:w="706" w:type="dxa"/>
          </w:tcPr>
          <w:p w:rsidR="004D3103" w:rsidRPr="00C379BC" w:rsidRDefault="004D3103" w:rsidP="004D310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03" w:rsidRPr="00402209" w:rsidRDefault="004D3103" w:rsidP="004D310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/>
                <w:sz w:val="28"/>
                <w:szCs w:val="28"/>
                <w:lang w:val="uk-UA"/>
              </w:rPr>
              <w:t>Інструктивно-методична нарада ЗВР та педагогів-організаторів</w:t>
            </w:r>
          </w:p>
        </w:tc>
        <w:tc>
          <w:tcPr>
            <w:tcW w:w="2511" w:type="dxa"/>
          </w:tcPr>
          <w:p w:rsidR="004D3103" w:rsidRPr="00402209" w:rsidRDefault="004D3103" w:rsidP="004D310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4D3103" w:rsidRPr="00424EFC" w:rsidTr="00D232EC">
        <w:tc>
          <w:tcPr>
            <w:tcW w:w="706" w:type="dxa"/>
          </w:tcPr>
          <w:p w:rsidR="004D3103" w:rsidRPr="00C379BC" w:rsidRDefault="004D3103" w:rsidP="004D310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103" w:rsidRPr="00402209" w:rsidRDefault="004D3103" w:rsidP="004D310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/>
                <w:sz w:val="28"/>
                <w:szCs w:val="28"/>
                <w:lang w:val="uk-UA"/>
              </w:rPr>
              <w:t>Профорієнтаційні практики ЗЗСО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03" w:rsidRPr="00402209" w:rsidRDefault="004D3103" w:rsidP="004D310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4D3103" w:rsidRPr="00960B38" w:rsidTr="00D232EC">
        <w:tc>
          <w:tcPr>
            <w:tcW w:w="706" w:type="dxa"/>
          </w:tcPr>
          <w:p w:rsidR="004D3103" w:rsidRPr="00C379BC" w:rsidRDefault="004D3103" w:rsidP="004D310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03" w:rsidRPr="00325C6E" w:rsidRDefault="004D3103" w:rsidP="004D310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5C6E">
              <w:rPr>
                <w:rFonts w:ascii="Times New Roman" w:hAnsi="Times New Roman"/>
                <w:sz w:val="28"/>
                <w:szCs w:val="28"/>
                <w:lang w:val="uk-UA"/>
              </w:rPr>
              <w:t>Методичне об’єднання  д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5C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вателів середніх груп: «Забезпечення </w:t>
            </w:r>
            <w:proofErr w:type="spellStart"/>
            <w:r w:rsidRPr="00325C6E">
              <w:rPr>
                <w:rFonts w:ascii="Times New Roman" w:hAnsi="Times New Roman"/>
                <w:sz w:val="28"/>
                <w:szCs w:val="28"/>
                <w:lang w:val="uk-UA"/>
              </w:rPr>
              <w:t>інтелектуально</w:t>
            </w:r>
            <w:proofErr w:type="spellEnd"/>
            <w:r w:rsidRPr="00325C6E">
              <w:rPr>
                <w:rFonts w:ascii="Times New Roman" w:hAnsi="Times New Roman"/>
                <w:sz w:val="28"/>
                <w:szCs w:val="28"/>
                <w:lang w:val="uk-UA"/>
              </w:rPr>
              <w:t>-мовленнєвого розвитку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03" w:rsidRPr="00325C6E" w:rsidRDefault="004D3103" w:rsidP="004D3103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5C6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ор Н.О.</w:t>
            </w:r>
          </w:p>
        </w:tc>
      </w:tr>
      <w:tr w:rsidR="004D3103" w:rsidRPr="00325C6E" w:rsidTr="00D232EC">
        <w:tc>
          <w:tcPr>
            <w:tcW w:w="706" w:type="dxa"/>
          </w:tcPr>
          <w:p w:rsidR="004D3103" w:rsidRPr="00C379BC" w:rsidRDefault="004D3103" w:rsidP="004D310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325C6E" w:rsidRDefault="004D3103" w:rsidP="004D310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5C6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Засідання методичного об’єднання вчителів</w:t>
            </w:r>
            <w:r w:rsidRPr="000A079B">
              <w:rPr>
                <w:lang w:val="uk-UA"/>
              </w:rPr>
              <w:t xml:space="preserve"> </w:t>
            </w:r>
            <w:r w:rsidRPr="000A079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сторії та правознавства</w:t>
            </w:r>
            <w:r w:rsidRPr="00325C6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325C6E">
              <w:rPr>
                <w:rFonts w:ascii="Times New Roman" w:hAnsi="Times New Roman"/>
                <w:sz w:val="28"/>
                <w:szCs w:val="28"/>
                <w:lang w:val="uk-UA"/>
              </w:rPr>
              <w:t>Освітні стратегії соціалізації особистості в громадянському суспільств</w:t>
            </w:r>
            <w:r w:rsidRPr="00325C6E">
              <w:rPr>
                <w:rFonts w:ascii="Times New Roman" w:hAnsi="Times New Roman"/>
                <w:i/>
                <w:iCs/>
                <w:color w:val="FF351F"/>
                <w:sz w:val="28"/>
                <w:szCs w:val="28"/>
                <w:shd w:val="clear" w:color="auto" w:fill="F1F2F3"/>
                <w:lang w:val="uk-UA"/>
              </w:rPr>
              <w:t>і</w:t>
            </w:r>
            <w:r w:rsidRPr="00325C6E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03" w:rsidRPr="00325C6E" w:rsidRDefault="004D3103" w:rsidP="004D3103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5C6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орноус О.В.</w:t>
            </w:r>
          </w:p>
          <w:p w:rsidR="004D3103" w:rsidRPr="00325C6E" w:rsidRDefault="004D3103" w:rsidP="004D3103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5C6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овал Н.О.</w:t>
            </w:r>
          </w:p>
        </w:tc>
      </w:tr>
      <w:tr w:rsidR="004D3103" w:rsidRPr="00325C6E" w:rsidTr="00D232EC">
        <w:tc>
          <w:tcPr>
            <w:tcW w:w="706" w:type="dxa"/>
          </w:tcPr>
          <w:p w:rsidR="004D3103" w:rsidRPr="00C379BC" w:rsidRDefault="004D3103" w:rsidP="004D310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</w:tcPr>
          <w:p w:rsidR="004D3103" w:rsidRDefault="004D3103" w:rsidP="004D3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м’яті </w:t>
            </w:r>
            <w:r w:rsidRPr="00167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Небесної Со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t xml:space="preserve"> </w:t>
            </w:r>
            <w:r w:rsidRPr="00167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Зима, що нас змінила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11" w:type="dxa"/>
          </w:tcPr>
          <w:p w:rsidR="004D3103" w:rsidRPr="00B11DBD" w:rsidRDefault="004D3103" w:rsidP="004D310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4D3103" w:rsidRPr="00325C6E" w:rsidTr="00D232EC">
        <w:tc>
          <w:tcPr>
            <w:tcW w:w="706" w:type="dxa"/>
          </w:tcPr>
          <w:p w:rsidR="004D3103" w:rsidRPr="00C379BC" w:rsidRDefault="004D3103" w:rsidP="004D310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</w:tcPr>
          <w:p w:rsidR="004D3103" w:rsidRPr="00167080" w:rsidRDefault="004D3103" w:rsidP="004D3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-музична година «Хотіла б я піснею стати» (присвя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16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ю народження Лесі Українк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11" w:type="dxa"/>
          </w:tcPr>
          <w:p w:rsidR="004D3103" w:rsidRPr="00B11DBD" w:rsidRDefault="004D3103" w:rsidP="004D310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005D4A" w:rsidRPr="00325C6E" w:rsidTr="00D232EC">
        <w:tc>
          <w:tcPr>
            <w:tcW w:w="706" w:type="dxa"/>
          </w:tcPr>
          <w:p w:rsidR="00005D4A" w:rsidRPr="00C379BC" w:rsidRDefault="00005D4A" w:rsidP="00005D4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vAlign w:val="center"/>
          </w:tcPr>
          <w:p w:rsidR="00005D4A" w:rsidRPr="00612924" w:rsidRDefault="00005D4A" w:rsidP="00005D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ість з баскетболу серед збірних команд юнаків та дівчат ЗЗСО</w:t>
            </w:r>
          </w:p>
        </w:tc>
        <w:tc>
          <w:tcPr>
            <w:tcW w:w="2511" w:type="dxa"/>
          </w:tcPr>
          <w:p w:rsidR="00005D4A" w:rsidRPr="002B0738" w:rsidRDefault="00005D4A" w:rsidP="00005D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05D4A" w:rsidRPr="00325C6E" w:rsidTr="00D232EC">
        <w:tc>
          <w:tcPr>
            <w:tcW w:w="706" w:type="dxa"/>
          </w:tcPr>
          <w:p w:rsidR="00005D4A" w:rsidRPr="00C379BC" w:rsidRDefault="00005D4A" w:rsidP="00005D4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vAlign w:val="center"/>
          </w:tcPr>
          <w:p w:rsidR="00005D4A" w:rsidRPr="00612924" w:rsidRDefault="00005D4A" w:rsidP="00005D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сть з </w:t>
            </w:r>
            <w:proofErr w:type="spellStart"/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т-болу</w:t>
            </w:r>
            <w:proofErr w:type="spellEnd"/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збірних команд юнаків та дівчат ЗЗСО</w:t>
            </w:r>
          </w:p>
        </w:tc>
        <w:tc>
          <w:tcPr>
            <w:tcW w:w="2511" w:type="dxa"/>
          </w:tcPr>
          <w:p w:rsidR="00005D4A" w:rsidRPr="002B0738" w:rsidRDefault="00005D4A" w:rsidP="00005D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05D4A" w:rsidRPr="00325C6E" w:rsidTr="00D232EC">
        <w:tc>
          <w:tcPr>
            <w:tcW w:w="706" w:type="dxa"/>
          </w:tcPr>
          <w:p w:rsidR="00005D4A" w:rsidRPr="00C379BC" w:rsidRDefault="00005D4A" w:rsidP="00005D4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A" w:rsidRPr="0025584A" w:rsidRDefault="00005D4A" w:rsidP="00005D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Турніри ТГ серед 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 (збірні команди шкіл юнаків і дівчат)</w:t>
            </w:r>
          </w:p>
        </w:tc>
        <w:tc>
          <w:tcPr>
            <w:tcW w:w="2511" w:type="dxa"/>
          </w:tcPr>
          <w:p w:rsidR="00005D4A" w:rsidRDefault="00005D4A" w:rsidP="00005D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05D4A" w:rsidRPr="00325C6E" w:rsidTr="00D232EC">
        <w:tc>
          <w:tcPr>
            <w:tcW w:w="706" w:type="dxa"/>
          </w:tcPr>
          <w:p w:rsidR="00005D4A" w:rsidRPr="00C379BC" w:rsidRDefault="00005D4A" w:rsidP="00005D4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vAlign w:val="center"/>
          </w:tcPr>
          <w:p w:rsidR="00005D4A" w:rsidRPr="008F59AD" w:rsidRDefault="00005D4A" w:rsidP="00005D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Чемпіонат Вороньківської ОТГ з міні-футболу серед ветера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11" w:type="dxa"/>
          </w:tcPr>
          <w:p w:rsidR="00005D4A" w:rsidRDefault="00005D4A" w:rsidP="00005D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05D4A" w:rsidRPr="00325C6E" w:rsidTr="00D232EC">
        <w:tc>
          <w:tcPr>
            <w:tcW w:w="706" w:type="dxa"/>
          </w:tcPr>
          <w:p w:rsidR="00005D4A" w:rsidRPr="00C379BC" w:rsidRDefault="00005D4A" w:rsidP="00005D4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vAlign w:val="center"/>
          </w:tcPr>
          <w:p w:rsidR="00005D4A" w:rsidRPr="008F59AD" w:rsidRDefault="00005D4A" w:rsidP="00005D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сть Вороньківської ОТГ з </w:t>
            </w:r>
            <w:proofErr w:type="spellStart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команд юнаків ЗЗСО</w:t>
            </w:r>
          </w:p>
        </w:tc>
        <w:tc>
          <w:tcPr>
            <w:tcW w:w="2511" w:type="dxa"/>
          </w:tcPr>
          <w:p w:rsidR="00005D4A" w:rsidRDefault="00005D4A" w:rsidP="00005D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05D4A" w:rsidRPr="00325C6E" w:rsidTr="00D232EC">
        <w:tc>
          <w:tcPr>
            <w:tcW w:w="706" w:type="dxa"/>
          </w:tcPr>
          <w:p w:rsidR="00005D4A" w:rsidRPr="00C379BC" w:rsidRDefault="00005D4A" w:rsidP="00005D4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A" w:rsidRPr="008F59AD" w:rsidRDefault="00005D4A" w:rsidP="00005D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льний  теніс +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</w:t>
            </w:r>
            <w:proofErr w:type="spellEnd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шашки + шахи. Відкриті турніри серед юнаків, дівчат, чоловіків, жінок, ветеранів Вороньківської ОТГ  </w:t>
            </w:r>
          </w:p>
        </w:tc>
        <w:tc>
          <w:tcPr>
            <w:tcW w:w="2511" w:type="dxa"/>
          </w:tcPr>
          <w:p w:rsidR="00005D4A" w:rsidRDefault="00005D4A" w:rsidP="00005D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05D4A" w:rsidRPr="00325C6E" w:rsidTr="00D232EC">
        <w:tc>
          <w:tcPr>
            <w:tcW w:w="706" w:type="dxa"/>
          </w:tcPr>
          <w:p w:rsidR="00005D4A" w:rsidRPr="00C379BC" w:rsidRDefault="00005D4A" w:rsidP="00005D4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A" w:rsidRPr="00677C51" w:rsidRDefault="00005D4A" w:rsidP="00005D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льний  теніс +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</w:t>
            </w:r>
            <w:proofErr w:type="spellEnd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шашки + шахи. Особисто-командна першість серед команд ЗЗСО Вороньківської ОТГ</w:t>
            </w:r>
          </w:p>
        </w:tc>
        <w:tc>
          <w:tcPr>
            <w:tcW w:w="2511" w:type="dxa"/>
          </w:tcPr>
          <w:p w:rsidR="00005D4A" w:rsidRDefault="00005D4A" w:rsidP="00005D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05D4A" w:rsidRPr="00325C6E" w:rsidTr="00D232EC">
        <w:tc>
          <w:tcPr>
            <w:tcW w:w="706" w:type="dxa"/>
          </w:tcPr>
          <w:p w:rsidR="00005D4A" w:rsidRPr="00C379BC" w:rsidRDefault="00005D4A" w:rsidP="00005D4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vAlign w:val="center"/>
          </w:tcPr>
          <w:p w:rsidR="00005D4A" w:rsidRPr="00677C51" w:rsidRDefault="00005D4A" w:rsidP="00005D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спортсменів в районних змаганнях з тенісу настільного та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у</w:t>
            </w:r>
            <w:proofErr w:type="spellEnd"/>
          </w:p>
        </w:tc>
        <w:tc>
          <w:tcPr>
            <w:tcW w:w="2511" w:type="dxa"/>
          </w:tcPr>
          <w:p w:rsidR="00005D4A" w:rsidRDefault="00005D4A" w:rsidP="00005D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05D4A" w:rsidRPr="00325C6E" w:rsidTr="00D232EC">
        <w:tc>
          <w:tcPr>
            <w:tcW w:w="706" w:type="dxa"/>
          </w:tcPr>
          <w:p w:rsidR="00005D4A" w:rsidRPr="00C379BC" w:rsidRDefault="00005D4A" w:rsidP="00005D4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A" w:rsidRPr="00677C51" w:rsidRDefault="00005D4A" w:rsidP="00005D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борство+гирьовий</w:t>
            </w:r>
            <w:proofErr w:type="spellEnd"/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. Особисто-командна першість серед загальноосвітніх навчальних закладів</w:t>
            </w:r>
          </w:p>
        </w:tc>
        <w:tc>
          <w:tcPr>
            <w:tcW w:w="2511" w:type="dxa"/>
          </w:tcPr>
          <w:p w:rsidR="00005D4A" w:rsidRDefault="00005D4A" w:rsidP="00005D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960B38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0B38" w:rsidRPr="00960B38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ЕРЕЗЕНЬ</w:t>
      </w:r>
    </w:p>
    <w:tbl>
      <w:tblPr>
        <w:tblStyle w:val="a3"/>
        <w:tblW w:w="15219" w:type="dxa"/>
        <w:tblLook w:val="04A0" w:firstRow="1" w:lastRow="0" w:firstColumn="1" w:lastColumn="0" w:noHBand="0" w:noVBand="1"/>
      </w:tblPr>
      <w:tblGrid>
        <w:gridCol w:w="872"/>
        <w:gridCol w:w="7678"/>
        <w:gridCol w:w="3281"/>
        <w:gridCol w:w="3388"/>
      </w:tblGrid>
      <w:tr w:rsidR="00960B38" w:rsidRPr="00960B38" w:rsidTr="0089715C">
        <w:tc>
          <w:tcPr>
            <w:tcW w:w="872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/п</w:t>
            </w:r>
          </w:p>
        </w:tc>
        <w:tc>
          <w:tcPr>
            <w:tcW w:w="7678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ходи</w:t>
            </w:r>
          </w:p>
        </w:tc>
        <w:tc>
          <w:tcPr>
            <w:tcW w:w="3281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орма узагальнення</w:t>
            </w:r>
          </w:p>
        </w:tc>
        <w:tc>
          <w:tcPr>
            <w:tcW w:w="3388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960B38" w:rsidRPr="00960B38" w:rsidTr="0089715C">
        <w:tc>
          <w:tcPr>
            <w:tcW w:w="15219" w:type="dxa"/>
            <w:gridSpan w:val="4"/>
            <w:shd w:val="clear" w:color="auto" w:fill="FF3300"/>
          </w:tcPr>
          <w:p w:rsidR="00960B38" w:rsidRPr="00960B38" w:rsidRDefault="00960B38" w:rsidP="001E1A7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RPr="00960B38" w:rsidTr="0089715C">
        <w:tc>
          <w:tcPr>
            <w:tcW w:w="872" w:type="dxa"/>
          </w:tcPr>
          <w:p w:rsidR="00960B38" w:rsidRPr="00CD09BF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47" w:type="dxa"/>
            <w:gridSpan w:val="3"/>
          </w:tcPr>
          <w:p w:rsidR="00960B38" w:rsidRPr="00CD09BF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EC6A7E" w:rsidRPr="00960B38" w:rsidTr="0089715C">
        <w:tc>
          <w:tcPr>
            <w:tcW w:w="872" w:type="dxa"/>
          </w:tcPr>
          <w:p w:rsidR="00EC6A7E" w:rsidRPr="00EA139F" w:rsidRDefault="00EC6A7E" w:rsidP="00221A3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21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78" w:type="dxa"/>
          </w:tcPr>
          <w:p w:rsidR="00EC6A7E" w:rsidRPr="00EA139F" w:rsidRDefault="00EC6A7E" w:rsidP="00D8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прозорості та інформаційної відкритості закладами освіти </w:t>
            </w:r>
          </w:p>
        </w:tc>
        <w:tc>
          <w:tcPr>
            <w:tcW w:w="3281" w:type="dxa"/>
          </w:tcPr>
          <w:p w:rsidR="00EC6A7E" w:rsidRPr="00EA139F" w:rsidRDefault="00EC6A7E" w:rsidP="00EC6A7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EC6A7E" w:rsidRPr="00EA139F" w:rsidRDefault="00EC6A7E" w:rsidP="00EC6A7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221A35" w:rsidRPr="00960B38" w:rsidTr="0089715C">
        <w:tc>
          <w:tcPr>
            <w:tcW w:w="872" w:type="dxa"/>
          </w:tcPr>
          <w:p w:rsidR="00221A35" w:rsidRDefault="00221A35" w:rsidP="00EC6A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7678" w:type="dxa"/>
          </w:tcPr>
          <w:p w:rsidR="00221A35" w:rsidRPr="00EA139F" w:rsidRDefault="00221A35" w:rsidP="00870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електронного щоденника та електронного журналу у ЗЗСО</w:t>
            </w:r>
          </w:p>
        </w:tc>
        <w:tc>
          <w:tcPr>
            <w:tcW w:w="3281" w:type="dxa"/>
          </w:tcPr>
          <w:p w:rsidR="00221A35" w:rsidRDefault="00221A35" w:rsidP="00EC6A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221A35" w:rsidRDefault="00D81414" w:rsidP="00EC6A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EC6A7E" w:rsidRPr="00960B38" w:rsidTr="0089715C">
        <w:tc>
          <w:tcPr>
            <w:tcW w:w="872" w:type="dxa"/>
          </w:tcPr>
          <w:p w:rsidR="00EC6A7E" w:rsidRPr="00EA139F" w:rsidRDefault="00EC6A7E" w:rsidP="00EC6A7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7678" w:type="dxa"/>
          </w:tcPr>
          <w:p w:rsidR="00EC6A7E" w:rsidRPr="00EA139F" w:rsidRDefault="00EC6A7E" w:rsidP="0087069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завершення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7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7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року та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підсумкової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атестації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в закладах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3281" w:type="dxa"/>
          </w:tcPr>
          <w:p w:rsidR="00EC6A7E" w:rsidRPr="00EA139F" w:rsidRDefault="00EC6A7E" w:rsidP="00EC6A7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EC6A7E" w:rsidRPr="00EA139F" w:rsidRDefault="00EC6A7E" w:rsidP="00EC6A7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7678" w:type="dxa"/>
          </w:tcPr>
          <w:p w:rsidR="008911A1" w:rsidRPr="00AD6F86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1A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911A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8911A1">
              <w:rPr>
                <w:rFonts w:ascii="Times New Roman" w:hAnsi="Times New Roman" w:cs="Times New Roman"/>
                <w:sz w:val="28"/>
                <w:szCs w:val="28"/>
              </w:rPr>
              <w:t xml:space="preserve"> Форуму </w:t>
            </w:r>
            <w:proofErr w:type="spellStart"/>
            <w:r w:rsidRPr="008911A1">
              <w:rPr>
                <w:rFonts w:ascii="Times New Roman" w:hAnsi="Times New Roman" w:cs="Times New Roman"/>
                <w:sz w:val="28"/>
                <w:szCs w:val="28"/>
              </w:rPr>
              <w:t>молодих</w:t>
            </w:r>
            <w:proofErr w:type="spellEnd"/>
            <w:r w:rsidRPr="00891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1A1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</w:p>
        </w:tc>
        <w:tc>
          <w:tcPr>
            <w:tcW w:w="3281" w:type="dxa"/>
          </w:tcPr>
          <w:p w:rsidR="008911A1" w:rsidRPr="00EA139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8911A1" w:rsidRPr="00EA139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7678" w:type="dxa"/>
          </w:tcPr>
          <w:p w:rsidR="008911A1" w:rsidRPr="0089715C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місячник благоустрою</w:t>
            </w:r>
          </w:p>
        </w:tc>
        <w:tc>
          <w:tcPr>
            <w:tcW w:w="3281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338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ько Л.А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767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харчування в заклад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О (</w:t>
            </w:r>
            <w:r w:rsidRPr="00897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81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338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0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347" w:type="dxa"/>
            <w:gridSpan w:val="3"/>
          </w:tcPr>
          <w:p w:rsidR="008911A1" w:rsidRPr="009D0882" w:rsidRDefault="008911A1" w:rsidP="008911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легія управління гуманітарного розвитку 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7678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8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вність гурткової роботи в закладах заг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08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1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 Федько О.П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7678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</w:t>
            </w:r>
            <w:r w:rsidRPr="009D08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ження інноваційних технологій.</w:t>
            </w:r>
          </w:p>
        </w:tc>
        <w:tc>
          <w:tcPr>
            <w:tcW w:w="3281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3388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9D0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347" w:type="dxa"/>
            <w:gridSpan w:val="3"/>
          </w:tcPr>
          <w:p w:rsidR="008911A1" w:rsidRPr="009D0882" w:rsidRDefault="008911A1" w:rsidP="008911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завідуючих</w:t>
            </w:r>
            <w:r w:rsidRPr="00CD0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клад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шкільної освіти</w:t>
            </w:r>
            <w:r w:rsidRPr="00CD0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0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и</w:t>
            </w:r>
            <w:proofErr w:type="spellEnd"/>
          </w:p>
        </w:tc>
      </w:tr>
      <w:tr w:rsidR="008911A1" w:rsidRPr="00960B38" w:rsidTr="0089715C">
        <w:tc>
          <w:tcPr>
            <w:tcW w:w="872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7678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1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в закладах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ССР)</w:t>
            </w:r>
          </w:p>
        </w:tc>
        <w:tc>
          <w:tcPr>
            <w:tcW w:w="3281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7678" w:type="dxa"/>
          </w:tcPr>
          <w:p w:rsidR="008911A1" w:rsidRPr="00221A35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1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е забезпечення ЗДО;</w:t>
            </w:r>
          </w:p>
        </w:tc>
        <w:tc>
          <w:tcPr>
            <w:tcW w:w="3281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7678" w:type="dxa"/>
          </w:tcPr>
          <w:p w:rsidR="008911A1" w:rsidRPr="00221A35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1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території;</w:t>
            </w:r>
          </w:p>
        </w:tc>
        <w:tc>
          <w:tcPr>
            <w:tcW w:w="3281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8911A1" w:rsidRPr="009D0882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4</w:t>
            </w:r>
          </w:p>
        </w:tc>
        <w:tc>
          <w:tcPr>
            <w:tcW w:w="7678" w:type="dxa"/>
          </w:tcPr>
          <w:p w:rsidR="008911A1" w:rsidRPr="00221A35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1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ЗДО у конкурсі декоративної писанки «Великоднє диво</w:t>
            </w:r>
          </w:p>
        </w:tc>
        <w:tc>
          <w:tcPr>
            <w:tcW w:w="3281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7678" w:type="dxa"/>
          </w:tcPr>
          <w:p w:rsidR="008911A1" w:rsidRPr="00221A35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1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 методичного об’єднання завідувачів ЗДО на ІІ квартал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21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;</w:t>
            </w:r>
          </w:p>
        </w:tc>
        <w:tc>
          <w:tcPr>
            <w:tcW w:w="3281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8911A1" w:rsidRPr="00960B38" w:rsidTr="0089715C">
        <w:tc>
          <w:tcPr>
            <w:tcW w:w="15219" w:type="dxa"/>
            <w:gridSpan w:val="4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1A1" w:rsidRPr="00960B38" w:rsidTr="0089715C">
        <w:tc>
          <w:tcPr>
            <w:tcW w:w="15219" w:type="dxa"/>
            <w:gridSpan w:val="4"/>
            <w:shd w:val="clear" w:color="auto" w:fill="00B050"/>
          </w:tcPr>
          <w:p w:rsidR="008911A1" w:rsidRPr="00960B38" w:rsidRDefault="008911A1" w:rsidP="008911A1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Pr="00CD09B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4347" w:type="dxa"/>
            <w:gridSpan w:val="3"/>
          </w:tcPr>
          <w:p w:rsidR="008911A1" w:rsidRPr="00CD09BF" w:rsidRDefault="008911A1" w:rsidP="008911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, культури та спорту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Pr="001E1A7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7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A1" w:rsidRPr="00CA65D5" w:rsidRDefault="008911A1" w:rsidP="008911A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65D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чення стану викладання </w:t>
            </w:r>
            <w:r w:rsidRPr="00870695"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а, предмету «Людина і суспільство», математики, фізичної культури, 5-11 класах закладів загальної середньої освіти, роботи шкільних бібліотек,  української мови у 2-4 класах.</w:t>
            </w:r>
          </w:p>
        </w:tc>
        <w:tc>
          <w:tcPr>
            <w:tcW w:w="3281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338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960B38" w:rsidTr="0089715C">
        <w:tc>
          <w:tcPr>
            <w:tcW w:w="872" w:type="dxa"/>
          </w:tcPr>
          <w:p w:rsidR="008911A1" w:rsidRPr="001E1A7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7678" w:type="dxa"/>
          </w:tcPr>
          <w:p w:rsidR="008911A1" w:rsidRPr="00C842F9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та узагальнення інформації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C84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треби у підручниках</w:t>
            </w:r>
          </w:p>
        </w:tc>
        <w:tc>
          <w:tcPr>
            <w:tcW w:w="3281" w:type="dxa"/>
          </w:tcPr>
          <w:p w:rsidR="008911A1" w:rsidRPr="001E1A7F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C842F9" w:rsidTr="0089715C">
        <w:tc>
          <w:tcPr>
            <w:tcW w:w="872" w:type="dxa"/>
          </w:tcPr>
          <w:p w:rsidR="008911A1" w:rsidRPr="001E1A7F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7678" w:type="dxa"/>
          </w:tcPr>
          <w:p w:rsidR="008911A1" w:rsidRPr="00C842F9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еденням облікової документації в закладах культури клубного типу</w:t>
            </w:r>
          </w:p>
        </w:tc>
        <w:tc>
          <w:tcPr>
            <w:tcW w:w="3281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</w:p>
        </w:tc>
        <w:tc>
          <w:tcPr>
            <w:tcW w:w="338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8911A1" w:rsidRPr="00C842F9" w:rsidTr="0089715C">
        <w:tc>
          <w:tcPr>
            <w:tcW w:w="872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767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 впровадження профілізації в закладах загальної середньої освіти</w:t>
            </w:r>
          </w:p>
        </w:tc>
        <w:tc>
          <w:tcPr>
            <w:tcW w:w="3281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338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8911A1" w:rsidRPr="00C842F9" w:rsidTr="0089715C">
        <w:tc>
          <w:tcPr>
            <w:tcW w:w="872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7678" w:type="dxa"/>
          </w:tcPr>
          <w:p w:rsidR="008911A1" w:rsidRPr="00B11DBD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стосунків у класному колективі на основі позитивних емоцій.</w:t>
            </w:r>
          </w:p>
        </w:tc>
        <w:tc>
          <w:tcPr>
            <w:tcW w:w="3281" w:type="dxa"/>
          </w:tcPr>
          <w:p w:rsidR="008911A1" w:rsidRPr="00B11DBD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388" w:type="dxa"/>
          </w:tcPr>
          <w:p w:rsidR="008911A1" w:rsidRPr="00B11DBD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 Муха Л.С.</w:t>
            </w:r>
          </w:p>
        </w:tc>
      </w:tr>
      <w:tr w:rsidR="008911A1" w:rsidRPr="00960B38" w:rsidTr="0089715C">
        <w:tc>
          <w:tcPr>
            <w:tcW w:w="15219" w:type="dxa"/>
            <w:gridSpan w:val="4"/>
            <w:shd w:val="clear" w:color="auto" w:fill="FFFF00"/>
          </w:tcPr>
          <w:p w:rsidR="008911A1" w:rsidRPr="00960B38" w:rsidRDefault="008911A1" w:rsidP="008911A1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11D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1A1" w:rsidRPr="001E1A7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1E1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Всеукраїнського конкурсу екс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ентально-дослідницьких робіт </w:t>
            </w:r>
            <w:r w:rsidRPr="001E1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иродознавства «Юний дослідник»</w:t>
            </w:r>
          </w:p>
        </w:tc>
        <w:tc>
          <w:tcPr>
            <w:tcW w:w="3388" w:type="dxa"/>
          </w:tcPr>
          <w:p w:rsidR="008911A1" w:rsidRPr="001E1A7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EC6A7E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1A1" w:rsidRPr="001E1A7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1E1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етап Всеукраїнського конкурсу дитячої творчості «Знай і люби свій край»</w:t>
            </w:r>
          </w:p>
        </w:tc>
        <w:tc>
          <w:tcPr>
            <w:tcW w:w="3388" w:type="dxa"/>
          </w:tcPr>
          <w:p w:rsidR="008911A1" w:rsidRPr="001E1A7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</w:tcPr>
          <w:p w:rsidR="008911A1" w:rsidRPr="001E1A7F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консультація для вихователів інклюзивних груп «Особливості роботи з батьками дітей з особливими освітніми потребами»</w:t>
            </w:r>
          </w:p>
        </w:tc>
        <w:tc>
          <w:tcPr>
            <w:tcW w:w="3388" w:type="dxa"/>
          </w:tcPr>
          <w:p w:rsidR="008911A1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ик І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911A1" w:rsidRPr="001E1A7F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</w:tcPr>
          <w:p w:rsidR="008911A1" w:rsidRPr="001E1A7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A7F">
              <w:rPr>
                <w:rFonts w:ascii="Times New Roman" w:hAnsi="Times New Roman" w:cs="Times New Roman"/>
                <w:sz w:val="28"/>
                <w:szCs w:val="28"/>
              </w:rPr>
              <w:t>Місячник</w:t>
            </w:r>
            <w:proofErr w:type="spellEnd"/>
            <w:r w:rsidRPr="001E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A7F"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1E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A7F">
              <w:rPr>
                <w:rFonts w:ascii="Times New Roman" w:hAnsi="Times New Roman" w:cs="Times New Roman"/>
                <w:sz w:val="28"/>
                <w:szCs w:val="28"/>
              </w:rPr>
              <w:t>майстерності</w:t>
            </w:r>
            <w:proofErr w:type="spellEnd"/>
          </w:p>
        </w:tc>
        <w:tc>
          <w:tcPr>
            <w:tcW w:w="3388" w:type="dxa"/>
          </w:tcPr>
          <w:p w:rsidR="008911A1" w:rsidRPr="00402209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A1" w:rsidRPr="00402209" w:rsidRDefault="000837F6" w:rsidP="00083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естація  керівних кадрів. Круглий стіл « Сучасні  форми методичної  роботи» (директори, заступники з НВР). </w:t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Вороньківський  ліцей </w:t>
            </w:r>
            <w:proofErr w:type="spellStart"/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шниківський</w:t>
            </w:r>
            <w:proofErr w:type="spellEnd"/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іцей</w:t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рченко С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чук М.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ленк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</w:t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5.03.2023</w:t>
            </w:r>
          </w:p>
        </w:tc>
        <w:tc>
          <w:tcPr>
            <w:tcW w:w="3388" w:type="dxa"/>
          </w:tcPr>
          <w:p w:rsidR="008911A1" w:rsidRPr="00402209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  <w:p w:rsidR="008911A1" w:rsidRPr="00402209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  <w:p w:rsidR="008911A1" w:rsidRPr="00402209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76A" w:rsidRPr="00424EFC" w:rsidTr="0089715C">
        <w:tc>
          <w:tcPr>
            <w:tcW w:w="872" w:type="dxa"/>
          </w:tcPr>
          <w:p w:rsidR="0020776A" w:rsidRPr="00EC6A7E" w:rsidRDefault="0020776A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A" w:rsidRPr="00402209" w:rsidRDefault="0020776A" w:rsidP="008911A1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Ш «Секрети педагогічної  майстерності вчителя нової української школи» (вчителі початкової школи).</w:t>
            </w:r>
          </w:p>
        </w:tc>
        <w:tc>
          <w:tcPr>
            <w:tcW w:w="3388" w:type="dxa"/>
          </w:tcPr>
          <w:p w:rsidR="0020776A" w:rsidRDefault="0020776A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BC021D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911A1" w:rsidRPr="001E1A7F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A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орум молодих вчителів </w:t>
            </w:r>
          </w:p>
        </w:tc>
        <w:tc>
          <w:tcPr>
            <w:tcW w:w="3388" w:type="dxa"/>
          </w:tcPr>
          <w:p w:rsidR="008911A1" w:rsidRPr="001E1A7F" w:rsidRDefault="008911A1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A1" w:rsidRPr="00591E98" w:rsidRDefault="008911A1" w:rsidP="008911A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STEM- технології  як засіб формування інформаційно-цифро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ої компетентності вчителів та </w:t>
            </w:r>
            <w:r w:rsidRPr="00591E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чнів.  (Семінар-практикум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A1" w:rsidRPr="00591E98" w:rsidRDefault="008911A1" w:rsidP="008911A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орноус О.В.</w:t>
            </w:r>
          </w:p>
          <w:p w:rsidR="008911A1" w:rsidRPr="00591E98" w:rsidRDefault="008911A1" w:rsidP="008911A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уда А.О.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A1" w:rsidRPr="00591E98" w:rsidRDefault="008911A1" w:rsidP="008911A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сідання методичного об</w:t>
            </w:r>
            <w:r w:rsidRPr="00591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’</w:t>
            </w:r>
            <w:r w:rsidRPr="00591E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єднання вчителів 1 класу на тему </w:t>
            </w:r>
            <w:r w:rsidRPr="00591E98">
              <w:rPr>
                <w:rFonts w:ascii="Times New Roman" w:hAnsi="Times New Roman"/>
                <w:sz w:val="28"/>
                <w:szCs w:val="28"/>
              </w:rPr>
              <w:t xml:space="preserve">«Нова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школа –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простір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освітніх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можливостей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учня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A1" w:rsidRPr="00591E98" w:rsidRDefault="008911A1" w:rsidP="008911A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D81414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37F6" w:rsidRPr="000837F6" w:rsidRDefault="000837F6" w:rsidP="000837F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7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стер-клас  №2 Розвиток  логічного  мислення молодших  школярів шляхом впровадження  новітніх  інформаційних  технологій </w:t>
            </w:r>
          </w:p>
          <w:p w:rsidR="008911A1" w:rsidRPr="00591E98" w:rsidRDefault="000837F6" w:rsidP="000837F6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7F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вчителі початкових класів  </w:t>
            </w:r>
            <w:r w:rsidRPr="000837F6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proofErr w:type="spellStart"/>
            <w:r w:rsidRPr="000837F6">
              <w:rPr>
                <w:rFonts w:ascii="Times New Roman" w:hAnsi="Times New Roman"/>
                <w:sz w:val="28"/>
                <w:szCs w:val="28"/>
                <w:lang w:val="uk-UA"/>
              </w:rPr>
              <w:t>Старинський</w:t>
            </w:r>
            <w:proofErr w:type="spellEnd"/>
            <w:r w:rsidRPr="000837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  </w:t>
            </w:r>
            <w:r w:rsidRPr="000837F6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proofErr w:type="spellStart"/>
            <w:r w:rsidRPr="000837F6">
              <w:rPr>
                <w:rFonts w:ascii="Times New Roman" w:hAnsi="Times New Roman"/>
                <w:sz w:val="28"/>
                <w:szCs w:val="28"/>
                <w:lang w:val="uk-UA"/>
              </w:rPr>
              <w:t>Шкрадюк</w:t>
            </w:r>
            <w:proofErr w:type="spellEnd"/>
            <w:r w:rsidRPr="000837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О. </w:t>
            </w:r>
            <w:r w:rsidRPr="000837F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28.03.202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A1" w:rsidRDefault="008911A1" w:rsidP="008911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/>
              </w:rPr>
              <w:t>Чорноус О.В.</w:t>
            </w:r>
          </w:p>
          <w:p w:rsidR="008911A1" w:rsidRPr="00591E98" w:rsidRDefault="008911A1" w:rsidP="008911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11A1" w:rsidRPr="00EC6A7E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A1" w:rsidRPr="00591E98" w:rsidRDefault="008911A1" w:rsidP="008911A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чний захід для завідувачів, які атестуються у 202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Pr="00591E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591E9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вчальному році : «Сучасне інформаційне та освітнє середовище з ІКТ-компонентом у закладі дошкільної освіти»   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A1" w:rsidRPr="00591E98" w:rsidRDefault="008911A1" w:rsidP="008911A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91E98">
              <w:rPr>
                <w:sz w:val="28"/>
                <w:szCs w:val="28"/>
                <w:lang w:val="uk-UA" w:eastAsia="ru-RU"/>
              </w:rPr>
              <w:t>Григор Н.О.</w:t>
            </w:r>
          </w:p>
        </w:tc>
      </w:tr>
      <w:tr w:rsidR="000837F6" w:rsidRPr="000837F6" w:rsidTr="0089715C">
        <w:tc>
          <w:tcPr>
            <w:tcW w:w="872" w:type="dxa"/>
          </w:tcPr>
          <w:p w:rsidR="000837F6" w:rsidRPr="00EC6A7E" w:rsidRDefault="000837F6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F6" w:rsidRPr="00591E98" w:rsidRDefault="000837F6" w:rsidP="008911A1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айстер-клас  №2 </w:t>
            </w:r>
            <w:proofErr w:type="spellStart"/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ифровізація</w:t>
            </w:r>
            <w:proofErr w:type="spellEnd"/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 Використання Інтернет – сервісів та  цифрових  інструментів під час організації освітнього процесу з біології в умовах дистанційного навчання</w:t>
            </w:r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>Біологія, основи здоров’я</w:t>
            </w:r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proofErr w:type="spellStart"/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шниківський</w:t>
            </w:r>
            <w:proofErr w:type="spellEnd"/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ліцей</w:t>
            </w:r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>Коломієць О.І.</w:t>
            </w:r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>29.03.202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F6" w:rsidRPr="00591E98" w:rsidRDefault="000837F6" w:rsidP="008911A1">
            <w:pPr>
              <w:pStyle w:val="a4"/>
              <w:rPr>
                <w:sz w:val="28"/>
                <w:szCs w:val="28"/>
                <w:lang w:val="uk-UA" w:eastAsia="ru-RU"/>
              </w:rPr>
            </w:pPr>
            <w:r w:rsidRPr="000837F6">
              <w:rPr>
                <w:sz w:val="28"/>
                <w:szCs w:val="28"/>
                <w:lang w:val="uk-UA" w:eastAsia="ru-RU"/>
              </w:rPr>
              <w:t>Чорноус О.В.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A1" w:rsidRPr="00591E98" w:rsidRDefault="008911A1" w:rsidP="008911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Поїздка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вчителів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Биківню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місце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поховань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жертв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сталінських</w:t>
            </w:r>
            <w:proofErr w:type="spellEnd"/>
            <w:r w:rsidRPr="00591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1E98">
              <w:rPr>
                <w:rFonts w:ascii="Times New Roman" w:hAnsi="Times New Roman"/>
                <w:sz w:val="28"/>
                <w:szCs w:val="28"/>
              </w:rPr>
              <w:t>репресій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A1" w:rsidRPr="00591E98" w:rsidRDefault="008911A1" w:rsidP="008911A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A1" w:rsidRPr="00591E98" w:rsidRDefault="008911A1" w:rsidP="008911A1">
            <w:pPr>
              <w:pStyle w:val="a6"/>
              <w:shd w:val="clear" w:color="auto" w:fill="F7FE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91E98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 xml:space="preserve">Інструктивно-методична нарада вчителів 4-х класів 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A1" w:rsidRPr="00591E98" w:rsidRDefault="008911A1" w:rsidP="008911A1">
            <w:pPr>
              <w:pStyle w:val="a4"/>
              <w:rPr>
                <w:sz w:val="28"/>
                <w:szCs w:val="28"/>
                <w:lang w:val="uk-UA" w:eastAsia="ru-RU"/>
              </w:rPr>
            </w:pPr>
            <w:r w:rsidRPr="00591E98">
              <w:rPr>
                <w:sz w:val="28"/>
                <w:szCs w:val="28"/>
                <w:lang w:eastAsia="ru-RU"/>
              </w:rPr>
              <w:t>Чорноус О.В.</w:t>
            </w:r>
          </w:p>
        </w:tc>
      </w:tr>
      <w:tr w:rsidR="000837F6" w:rsidRPr="000837F6" w:rsidTr="0089715C">
        <w:tc>
          <w:tcPr>
            <w:tcW w:w="872" w:type="dxa"/>
          </w:tcPr>
          <w:p w:rsidR="000837F6" w:rsidRPr="00EC6A7E" w:rsidRDefault="000837F6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F6" w:rsidRPr="000837F6" w:rsidRDefault="000837F6" w:rsidP="000837F6">
            <w:pPr>
              <w:pStyle w:val="a6"/>
              <w:shd w:val="clear" w:color="auto" w:fill="F7FEFF"/>
              <w:spacing w:after="0"/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proofErr w:type="spellStart"/>
            <w:r w:rsidRPr="000837F6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Педстудія</w:t>
            </w:r>
            <w:proofErr w:type="spellEnd"/>
            <w:r w:rsidRPr="000837F6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 xml:space="preserve">  №2  STEM-освіта, як основа формування креативності, технічних знань та практично-орієнтованого мислення   на уроках природничих дисциплін .</w:t>
            </w:r>
          </w:p>
          <w:p w:rsidR="000837F6" w:rsidRPr="00591E98" w:rsidRDefault="000837F6" w:rsidP="000837F6">
            <w:pPr>
              <w:pStyle w:val="a6"/>
              <w:shd w:val="clear" w:color="auto" w:fill="F7FE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0837F6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«Проектно-профорієнтаційна  робота з дітьми. Залучення молоді до науково – дослідницької роботи  як напрямок  STEM-освіти</w:t>
            </w:r>
            <w:r w:rsidRPr="000837F6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ab/>
              <w:t xml:space="preserve">Вчителі  фізики, хімії, біології, математики </w:t>
            </w:r>
            <w:r w:rsidRPr="000837F6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ab/>
              <w:t>Вороньківський  ліцей</w:t>
            </w:r>
            <w:r w:rsidRPr="000837F6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ab/>
              <w:t>Руда А.О.</w:t>
            </w:r>
            <w:r w:rsidRPr="000837F6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ab/>
              <w:t>30.03.202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F6" w:rsidRPr="000837F6" w:rsidRDefault="000837F6" w:rsidP="008911A1">
            <w:pPr>
              <w:pStyle w:val="a4"/>
              <w:rPr>
                <w:sz w:val="28"/>
                <w:szCs w:val="28"/>
                <w:lang w:val="uk-UA" w:eastAsia="ru-RU"/>
              </w:rPr>
            </w:pPr>
            <w:r w:rsidRPr="000837F6">
              <w:rPr>
                <w:sz w:val="28"/>
                <w:szCs w:val="28"/>
                <w:lang w:val="uk-UA" w:eastAsia="ru-RU"/>
              </w:rPr>
              <w:t>Чорноус О.В.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</w:tcPr>
          <w:p w:rsidR="008911A1" w:rsidRPr="009C78B2" w:rsidRDefault="008911A1" w:rsidP="0089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жінки. Свято 8 березня «Нехай в душі твоїй цвіте весна»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A1" w:rsidRPr="00591E98" w:rsidRDefault="008911A1" w:rsidP="008911A1">
            <w:pPr>
              <w:pStyle w:val="a4"/>
              <w:rPr>
                <w:sz w:val="28"/>
                <w:szCs w:val="28"/>
                <w:lang w:val="uk-UA" w:eastAsia="ru-RU"/>
              </w:rPr>
            </w:pPr>
            <w:r w:rsidRPr="00591E98">
              <w:rPr>
                <w:sz w:val="28"/>
                <w:szCs w:val="28"/>
                <w:lang w:val="uk-UA" w:eastAsia="ru-RU"/>
              </w:rPr>
              <w:t>Федько О.П.</w:t>
            </w:r>
          </w:p>
        </w:tc>
      </w:tr>
      <w:tr w:rsidR="008911A1" w:rsidRPr="00424EFC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</w:tcPr>
          <w:p w:rsidR="008911A1" w:rsidRPr="00591E98" w:rsidRDefault="008911A1" w:rsidP="008911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березня – святкування дня народження Т.Г. Шевченка. Шевченківські читання: «Ну що б, здавалося, слова...»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A1" w:rsidRPr="00591E98" w:rsidRDefault="008911A1" w:rsidP="008911A1">
            <w:pPr>
              <w:pStyle w:val="a4"/>
              <w:rPr>
                <w:sz w:val="28"/>
                <w:szCs w:val="28"/>
                <w:lang w:val="uk-UA" w:eastAsia="ru-RU"/>
              </w:rPr>
            </w:pPr>
            <w:r w:rsidRPr="00591E98">
              <w:rPr>
                <w:sz w:val="28"/>
                <w:szCs w:val="28"/>
                <w:lang w:val="uk-UA" w:eastAsia="ru-RU"/>
              </w:rPr>
              <w:t>Федько О.П.</w:t>
            </w:r>
          </w:p>
        </w:tc>
      </w:tr>
      <w:tr w:rsidR="008911A1" w:rsidRPr="00591E98" w:rsidTr="0089715C">
        <w:tc>
          <w:tcPr>
            <w:tcW w:w="872" w:type="dxa"/>
          </w:tcPr>
          <w:p w:rsidR="008911A1" w:rsidRPr="00EC6A7E" w:rsidRDefault="008911A1" w:rsidP="008911A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</w:tcPr>
          <w:p w:rsidR="008911A1" w:rsidRPr="001E1A7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 для керів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277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хівц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убних закладів </w:t>
            </w:r>
            <w:r w:rsidRPr="00277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іяльність закладів куль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 клубного типу з організації </w:t>
            </w:r>
            <w:r w:rsidRPr="00277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ля дітей»</w:t>
            </w:r>
          </w:p>
        </w:tc>
        <w:tc>
          <w:tcPr>
            <w:tcW w:w="3388" w:type="dxa"/>
          </w:tcPr>
          <w:p w:rsidR="008911A1" w:rsidRPr="001E1A7F" w:rsidRDefault="008911A1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3B564E" w:rsidRPr="00591E98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vAlign w:val="center"/>
          </w:tcPr>
          <w:p w:rsidR="003B564E" w:rsidRPr="00612924" w:rsidRDefault="003B564E" w:rsidP="003B56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ість з баскетболу серед збірних команд юнаків та дівчат ЗЗСО</w:t>
            </w:r>
          </w:p>
        </w:tc>
        <w:tc>
          <w:tcPr>
            <w:tcW w:w="3388" w:type="dxa"/>
          </w:tcPr>
          <w:p w:rsidR="003B564E" w:rsidRPr="002B0738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591E98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vAlign w:val="center"/>
          </w:tcPr>
          <w:p w:rsidR="003B564E" w:rsidRPr="00612924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сть з </w:t>
            </w:r>
            <w:proofErr w:type="spellStart"/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т-болу</w:t>
            </w:r>
            <w:proofErr w:type="spellEnd"/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збірних команд юнаків та дівчат ЗЗСО</w:t>
            </w:r>
          </w:p>
        </w:tc>
        <w:tc>
          <w:tcPr>
            <w:tcW w:w="3388" w:type="dxa"/>
          </w:tcPr>
          <w:p w:rsidR="003B564E" w:rsidRPr="002B0738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591E98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vAlign w:val="center"/>
          </w:tcPr>
          <w:p w:rsidR="003B564E" w:rsidRPr="00612924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ість з ба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болу серед збірних команд ОТГ</w:t>
            </w:r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збір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оловічих </w:t>
            </w:r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 </w:t>
            </w:r>
          </w:p>
        </w:tc>
        <w:tc>
          <w:tcPr>
            <w:tcW w:w="3388" w:type="dxa"/>
          </w:tcPr>
          <w:p w:rsidR="003B564E" w:rsidRPr="002B0738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vAlign w:val="center"/>
          </w:tcPr>
          <w:p w:rsidR="003B564E" w:rsidRPr="00612924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и з волейболу</w:t>
            </w: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команд ОТГ Бориспільського району, спортивних клубів, організацій. (чоловіки)</w:t>
            </w:r>
          </w:p>
        </w:tc>
        <w:tc>
          <w:tcPr>
            <w:tcW w:w="3388" w:type="dxa"/>
          </w:tcPr>
          <w:p w:rsidR="003B564E" w:rsidRPr="002B0738" w:rsidRDefault="00AC5969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3B564E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vAlign w:val="center"/>
          </w:tcPr>
          <w:p w:rsidR="003B564E" w:rsidRPr="0025584A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. Турніри ОТГ серед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(збірні команди шкіл юнаків і дівчат)</w:t>
            </w:r>
          </w:p>
        </w:tc>
        <w:tc>
          <w:tcPr>
            <w:tcW w:w="3388" w:type="dxa"/>
          </w:tcPr>
          <w:p w:rsidR="003B564E" w:rsidRPr="002B0738" w:rsidRDefault="00AC5969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vAlign w:val="center"/>
          </w:tcPr>
          <w:p w:rsidR="003B564E" w:rsidRPr="00612924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турнір з волейболу присвячений Міжнародному жіночому Дню 8-березня серед жіночих команд</w:t>
            </w:r>
          </w:p>
        </w:tc>
        <w:tc>
          <w:tcPr>
            <w:tcW w:w="3388" w:type="dxa"/>
          </w:tcPr>
          <w:p w:rsidR="003B564E" w:rsidRPr="002B0738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</w:tcPr>
          <w:p w:rsidR="003B564E" w:rsidRPr="002B0738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МЗ “Олімпійське лелеченя” серед школярів</w:t>
            </w:r>
          </w:p>
        </w:tc>
        <w:tc>
          <w:tcPr>
            <w:tcW w:w="3388" w:type="dxa"/>
          </w:tcPr>
          <w:p w:rsidR="003B564E" w:rsidRPr="002B0738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vAlign w:val="center"/>
          </w:tcPr>
          <w:p w:rsidR="003B564E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и</w:t>
            </w: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роньківської ОТГ з міні-футболу серед ветеранів</w:t>
            </w:r>
          </w:p>
        </w:tc>
        <w:tc>
          <w:tcPr>
            <w:tcW w:w="3388" w:type="dxa"/>
          </w:tcPr>
          <w:p w:rsidR="003B564E" w:rsidRPr="002B0738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</w:tcPr>
          <w:p w:rsidR="003B564E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сть Вороньківської ОТГ з </w:t>
            </w:r>
            <w:proofErr w:type="spellStart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команд юнаків ЗЗСО</w:t>
            </w:r>
          </w:p>
        </w:tc>
        <w:tc>
          <w:tcPr>
            <w:tcW w:w="3388" w:type="dxa"/>
          </w:tcPr>
          <w:p w:rsidR="003B564E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4E" w:rsidRPr="0025584A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и з міні-футболу серед команд юнаків ЗЗСО Вороньківської ОТГ</w:t>
            </w:r>
          </w:p>
        </w:tc>
        <w:tc>
          <w:tcPr>
            <w:tcW w:w="3388" w:type="dxa"/>
          </w:tcPr>
          <w:p w:rsidR="003B564E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4E" w:rsidRPr="0025584A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льний  теніс +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</w:t>
            </w:r>
            <w:proofErr w:type="spellEnd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шашки + шахи. Відкриті турніри серед юнаків, дівчат, чоловіків, жінок, ветеранів Вороньківської ОТГ  </w:t>
            </w:r>
          </w:p>
        </w:tc>
        <w:tc>
          <w:tcPr>
            <w:tcW w:w="3388" w:type="dxa"/>
          </w:tcPr>
          <w:p w:rsidR="003B564E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4E" w:rsidRPr="00782081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льний  теніс +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</w:t>
            </w:r>
            <w:proofErr w:type="spellEnd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шашки + шахи. Особисто-командна першість серед команд ЗЗСО Вороньківської ОТГ</w:t>
            </w:r>
          </w:p>
        </w:tc>
        <w:tc>
          <w:tcPr>
            <w:tcW w:w="3388" w:type="dxa"/>
          </w:tcPr>
          <w:p w:rsidR="003B564E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4E" w:rsidRPr="00782081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спортсменів в районних змаганнях з тенісу настільного та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у</w:t>
            </w:r>
            <w:proofErr w:type="spellEnd"/>
          </w:p>
        </w:tc>
        <w:tc>
          <w:tcPr>
            <w:tcW w:w="3388" w:type="dxa"/>
          </w:tcPr>
          <w:p w:rsidR="003B564E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4E" w:rsidRPr="00782081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жка </w:t>
            </w:r>
            <w:proofErr w:type="spellStart"/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летика+гирьовий</w:t>
            </w:r>
            <w:proofErr w:type="spellEnd"/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пор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ніри Київської області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їв</w:t>
            </w:r>
            <w:proofErr w:type="spellEnd"/>
          </w:p>
        </w:tc>
        <w:tc>
          <w:tcPr>
            <w:tcW w:w="3388" w:type="dxa"/>
          </w:tcPr>
          <w:p w:rsidR="003B564E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4E" w:rsidRPr="00FA6AAF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України серед ветеранів з важкої атлетики</w:t>
            </w:r>
          </w:p>
        </w:tc>
        <w:tc>
          <w:tcPr>
            <w:tcW w:w="3388" w:type="dxa"/>
          </w:tcPr>
          <w:p w:rsidR="003B564E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vAlign w:val="center"/>
          </w:tcPr>
          <w:p w:rsidR="003B564E" w:rsidRPr="008F59AD" w:rsidRDefault="003B564E" w:rsidP="003B56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з гімнастичного багатоборства серед юнаків ЗЗСО</w:t>
            </w:r>
          </w:p>
        </w:tc>
        <w:tc>
          <w:tcPr>
            <w:tcW w:w="3388" w:type="dxa"/>
          </w:tcPr>
          <w:p w:rsidR="003B564E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3B564E" w:rsidRPr="00612924" w:rsidTr="0089715C">
        <w:tc>
          <w:tcPr>
            <w:tcW w:w="872" w:type="dxa"/>
          </w:tcPr>
          <w:p w:rsidR="003B564E" w:rsidRPr="00EC6A7E" w:rsidRDefault="003B564E" w:rsidP="003B564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59" w:type="dxa"/>
            <w:gridSpan w:val="2"/>
            <w:vAlign w:val="center"/>
          </w:tcPr>
          <w:p w:rsidR="003B564E" w:rsidRPr="00FA6AAF" w:rsidRDefault="003B564E" w:rsidP="003B56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ершість в ЗЗСО з гімнастичного багатоборства серед юнаків</w:t>
            </w:r>
            <w:r w:rsidRPr="00FA6A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івчат</w:t>
            </w:r>
          </w:p>
        </w:tc>
        <w:tc>
          <w:tcPr>
            <w:tcW w:w="3388" w:type="dxa"/>
          </w:tcPr>
          <w:p w:rsidR="003B564E" w:rsidRDefault="003B564E" w:rsidP="003B5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960B38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0B38" w:rsidRPr="00960B38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ВІТЕ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3"/>
        <w:gridCol w:w="9129"/>
        <w:gridCol w:w="2679"/>
        <w:gridCol w:w="2511"/>
      </w:tblGrid>
      <w:tr w:rsidR="00960B38" w:rsidRPr="00960B38" w:rsidTr="009D0882">
        <w:tc>
          <w:tcPr>
            <w:tcW w:w="673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/п</w:t>
            </w:r>
          </w:p>
        </w:tc>
        <w:tc>
          <w:tcPr>
            <w:tcW w:w="9129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ходи</w:t>
            </w:r>
          </w:p>
        </w:tc>
        <w:tc>
          <w:tcPr>
            <w:tcW w:w="2679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орма узагальнення</w:t>
            </w:r>
          </w:p>
        </w:tc>
        <w:tc>
          <w:tcPr>
            <w:tcW w:w="2511" w:type="dxa"/>
          </w:tcPr>
          <w:p w:rsidR="00960B38" w:rsidRPr="00960B38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960B38" w:rsidRP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B11DBD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RPr="00960B38" w:rsidTr="009D0882">
        <w:tc>
          <w:tcPr>
            <w:tcW w:w="673" w:type="dxa"/>
          </w:tcPr>
          <w:p w:rsidR="00960B38" w:rsidRPr="00B11DBD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19" w:type="dxa"/>
            <w:gridSpan w:val="3"/>
          </w:tcPr>
          <w:p w:rsidR="00960B38" w:rsidRPr="00B11DBD" w:rsidRDefault="00960B38" w:rsidP="00960B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960B38" w:rsidRPr="00CD09BF" w:rsidTr="009D0882">
        <w:tc>
          <w:tcPr>
            <w:tcW w:w="673" w:type="dxa"/>
          </w:tcPr>
          <w:p w:rsidR="00960B38" w:rsidRPr="00B11DBD" w:rsidRDefault="00960B38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129" w:type="dxa"/>
          </w:tcPr>
          <w:p w:rsidR="00960B38" w:rsidRPr="00B11DBD" w:rsidRDefault="00AD6F86" w:rsidP="008E146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</w:t>
            </w:r>
            <w:r w:rsidR="008E1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етапів Всеукраїнської дитячо-юнацької військово</w:t>
            </w: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атріотичної гри «Сокіл» («Джура»)</w:t>
            </w:r>
          </w:p>
        </w:tc>
        <w:tc>
          <w:tcPr>
            <w:tcW w:w="2679" w:type="dxa"/>
          </w:tcPr>
          <w:p w:rsidR="00960B38" w:rsidRPr="00B11DBD" w:rsidRDefault="008E146E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960B38" w:rsidRPr="00B11DBD" w:rsidRDefault="00591E98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960B38" w:rsidRPr="00CD09BF" w:rsidTr="009D0882">
        <w:tc>
          <w:tcPr>
            <w:tcW w:w="673" w:type="dxa"/>
          </w:tcPr>
          <w:p w:rsidR="00960B38" w:rsidRPr="00B11DBD" w:rsidRDefault="008E146E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9129" w:type="dxa"/>
          </w:tcPr>
          <w:p w:rsidR="00960B38" w:rsidRPr="00B11DBD" w:rsidRDefault="008E146E" w:rsidP="008911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</w:t>
            </w:r>
            <w:r w:rsidRPr="008E1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Форуму молодих вчителів</w:t>
            </w:r>
          </w:p>
        </w:tc>
        <w:tc>
          <w:tcPr>
            <w:tcW w:w="2679" w:type="dxa"/>
          </w:tcPr>
          <w:p w:rsidR="00960B38" w:rsidRPr="00B11DBD" w:rsidRDefault="008E146E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960B38" w:rsidRPr="00B11DBD" w:rsidRDefault="00591E98" w:rsidP="00960B3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9D0882" w:rsidRPr="00CD09BF" w:rsidTr="009D0882">
        <w:tc>
          <w:tcPr>
            <w:tcW w:w="673" w:type="dxa"/>
          </w:tcPr>
          <w:p w:rsidR="009D0882" w:rsidRPr="00B11DBD" w:rsidRDefault="008E146E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3</w:t>
            </w:r>
          </w:p>
        </w:tc>
        <w:tc>
          <w:tcPr>
            <w:tcW w:w="9129" w:type="dxa"/>
          </w:tcPr>
          <w:p w:rsidR="009D0882" w:rsidRPr="00B11DBD" w:rsidRDefault="008E146E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ість підручниками учнів закладів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ної середньої освіти на 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E1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2679" w:type="dxa"/>
          </w:tcPr>
          <w:p w:rsidR="009D0882" w:rsidRPr="00B11DBD" w:rsidRDefault="008E146E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9D0882" w:rsidRPr="00B11DBD" w:rsidRDefault="008E146E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138CB" w:rsidRPr="00CD09BF" w:rsidTr="009D0882">
        <w:tc>
          <w:tcPr>
            <w:tcW w:w="673" w:type="dxa"/>
          </w:tcPr>
          <w:p w:rsidR="00D138CB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9129" w:type="dxa"/>
          </w:tcPr>
          <w:p w:rsidR="00D138CB" w:rsidRPr="008E146E" w:rsidRDefault="00D138CB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здоровлення учнів 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679" w:type="dxa"/>
          </w:tcPr>
          <w:p w:rsidR="00D138CB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2511" w:type="dxa"/>
          </w:tcPr>
          <w:p w:rsidR="00D138CB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D138CB" w:rsidRPr="00D138CB" w:rsidTr="009D0882">
        <w:tc>
          <w:tcPr>
            <w:tcW w:w="673" w:type="dxa"/>
          </w:tcPr>
          <w:p w:rsidR="00D138CB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9129" w:type="dxa"/>
          </w:tcPr>
          <w:p w:rsidR="00D138CB" w:rsidRPr="00D138CB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D13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 протипожежного та техногенного захисту закладів</w:t>
            </w:r>
          </w:p>
          <w:p w:rsidR="00D138CB" w:rsidRPr="00D138CB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запобігання випадкам травматизму учасників освітнього процесу,</w:t>
            </w:r>
          </w:p>
          <w:p w:rsidR="00D138CB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життя і здоров’я дітей, учнівської молоді,</w:t>
            </w:r>
          </w:p>
        </w:tc>
        <w:tc>
          <w:tcPr>
            <w:tcW w:w="2679" w:type="dxa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138CB" w:rsidRPr="00960B38" w:rsidTr="00EA139F">
        <w:tc>
          <w:tcPr>
            <w:tcW w:w="673" w:type="dxa"/>
          </w:tcPr>
          <w:p w:rsidR="00D138CB" w:rsidRPr="00B11DBD" w:rsidRDefault="00D138CB" w:rsidP="00D13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319" w:type="dxa"/>
            <w:gridSpan w:val="3"/>
          </w:tcPr>
          <w:p w:rsidR="00D138CB" w:rsidRPr="00B11DBD" w:rsidRDefault="00D138CB" w:rsidP="00D13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заступників директорів з навчально-виховної роботи</w:t>
            </w:r>
          </w:p>
        </w:tc>
      </w:tr>
      <w:tr w:rsidR="00D138CB" w:rsidRPr="00960B38" w:rsidTr="009D0882">
        <w:tc>
          <w:tcPr>
            <w:tcW w:w="673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9129" w:type="dxa"/>
          </w:tcPr>
          <w:p w:rsidR="00D138CB" w:rsidRPr="00B11DBD" w:rsidRDefault="00D138CB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ЗНО/ДПА у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79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D138CB" w:rsidRPr="00960B38" w:rsidTr="009D0882">
        <w:tc>
          <w:tcPr>
            <w:tcW w:w="673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9129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</w:t>
            </w: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ДПА у 4-х, 9-х класах, ЗНО-ДПА в 11-х класах</w:t>
            </w:r>
          </w:p>
        </w:tc>
        <w:tc>
          <w:tcPr>
            <w:tcW w:w="2679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138CB" w:rsidRPr="00BC021D" w:rsidTr="009D0882">
        <w:tc>
          <w:tcPr>
            <w:tcW w:w="673" w:type="dxa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9129" w:type="dxa"/>
          </w:tcPr>
          <w:p w:rsidR="00D138CB" w:rsidRPr="00B11DBD" w:rsidRDefault="00D138CB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проходження курсів підвищення кваліфікації педагогічних працівників ЗЗСО у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їх плануванн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679" w:type="dxa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D138CB" w:rsidRPr="00BC021D" w:rsidTr="009D0882">
        <w:tc>
          <w:tcPr>
            <w:tcW w:w="673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9129" w:type="dxa"/>
          </w:tcPr>
          <w:p w:rsidR="00D138CB" w:rsidRPr="00B11DBD" w:rsidRDefault="00D138CB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проведення атестації педагог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працівників у 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79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, </w:t>
            </w: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D138CB" w:rsidRPr="00BC021D" w:rsidTr="009D0882">
        <w:tc>
          <w:tcPr>
            <w:tcW w:w="673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9129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сумки участі уч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 в</w:t>
            </w: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V етапі Всеукраїнських предметних олімпіад, ІІІ етапі конкурсу-захисту учнівських науково-дослідницьких робіт МАН та підготовку матеріалів для нагородження переможців інтелектуальних змагань</w:t>
            </w:r>
          </w:p>
        </w:tc>
        <w:tc>
          <w:tcPr>
            <w:tcW w:w="2679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138CB" w:rsidRPr="00EA139F" w:rsidTr="00FF011E">
        <w:tc>
          <w:tcPr>
            <w:tcW w:w="673" w:type="dxa"/>
          </w:tcPr>
          <w:p w:rsidR="00D138CB" w:rsidRPr="008E146E" w:rsidRDefault="00D138CB" w:rsidP="00D13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8E14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1808" w:type="dxa"/>
            <w:gridSpan w:val="2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районної атестаційної комісії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вцов В.І.</w:t>
            </w:r>
          </w:p>
        </w:tc>
      </w:tr>
      <w:tr w:rsidR="00D138CB" w:rsidRPr="00EA139F" w:rsidTr="00B559E0">
        <w:tc>
          <w:tcPr>
            <w:tcW w:w="14992" w:type="dxa"/>
            <w:gridSpan w:val="4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138CB" w:rsidRPr="00960B38" w:rsidTr="00960B38">
        <w:tc>
          <w:tcPr>
            <w:tcW w:w="14992" w:type="dxa"/>
            <w:gridSpan w:val="4"/>
            <w:shd w:val="clear" w:color="auto" w:fill="00B050"/>
          </w:tcPr>
          <w:p w:rsidR="00D138CB" w:rsidRPr="00960B38" w:rsidRDefault="00D138CB" w:rsidP="00D138C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D138CB" w:rsidRPr="00960B38" w:rsidTr="009D0882">
        <w:tc>
          <w:tcPr>
            <w:tcW w:w="673" w:type="dxa"/>
          </w:tcPr>
          <w:p w:rsidR="00D138CB" w:rsidRPr="005B15AE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5B15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319" w:type="dxa"/>
            <w:gridSpan w:val="3"/>
          </w:tcPr>
          <w:p w:rsidR="00D138CB" w:rsidRPr="00B11DBD" w:rsidRDefault="00D138CB" w:rsidP="00D138C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ультури та спорту</w:t>
            </w:r>
          </w:p>
        </w:tc>
      </w:tr>
      <w:tr w:rsidR="00D138CB" w:rsidRPr="00960B38" w:rsidTr="009D0882">
        <w:tc>
          <w:tcPr>
            <w:tcW w:w="673" w:type="dxa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9129" w:type="dxa"/>
          </w:tcPr>
          <w:p w:rsidR="00D138CB" w:rsidRPr="002B0738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 впровадження інноваційних форм та методів роботи з організації сімейного дозвілля, родинного відпочинку в закладах культури клубного типу</w:t>
            </w:r>
          </w:p>
        </w:tc>
        <w:tc>
          <w:tcPr>
            <w:tcW w:w="2679" w:type="dxa"/>
          </w:tcPr>
          <w:p w:rsidR="00D138CB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а</w:t>
            </w:r>
          </w:p>
        </w:tc>
        <w:tc>
          <w:tcPr>
            <w:tcW w:w="2511" w:type="dxa"/>
          </w:tcPr>
          <w:p w:rsidR="00D138CB" w:rsidRPr="002B0738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138CB" w:rsidRPr="00960B38" w:rsidTr="009D0882">
        <w:tc>
          <w:tcPr>
            <w:tcW w:w="673" w:type="dxa"/>
          </w:tcPr>
          <w:p w:rsidR="00D138CB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9129" w:type="dxa"/>
          </w:tcPr>
          <w:p w:rsidR="00D138CB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 реалізації освітньої програми в закладах загальної середньої освіти</w:t>
            </w:r>
          </w:p>
        </w:tc>
        <w:tc>
          <w:tcPr>
            <w:tcW w:w="2679" w:type="dxa"/>
          </w:tcPr>
          <w:p w:rsidR="00D138CB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511" w:type="dxa"/>
          </w:tcPr>
          <w:p w:rsidR="00D138CB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D138CB" w:rsidRPr="00960B38" w:rsidTr="00B559E0">
        <w:tc>
          <w:tcPr>
            <w:tcW w:w="14992" w:type="dxa"/>
            <w:gridSpan w:val="4"/>
          </w:tcPr>
          <w:p w:rsidR="00D138CB" w:rsidRPr="00D13584" w:rsidRDefault="00D138CB" w:rsidP="00D13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138CB" w:rsidRPr="00960B38" w:rsidTr="007501E2">
        <w:tc>
          <w:tcPr>
            <w:tcW w:w="14992" w:type="dxa"/>
            <w:gridSpan w:val="4"/>
            <w:shd w:val="clear" w:color="auto" w:fill="FFFF00"/>
          </w:tcPr>
          <w:p w:rsidR="00D138CB" w:rsidRPr="00960B38" w:rsidRDefault="00D138CB" w:rsidP="00D138C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11D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884BAE" w:rsidRPr="00BC021D" w:rsidTr="00A6519C">
        <w:tc>
          <w:tcPr>
            <w:tcW w:w="673" w:type="dxa"/>
          </w:tcPr>
          <w:p w:rsidR="00884BAE" w:rsidRPr="00591E98" w:rsidRDefault="00884BAE" w:rsidP="00884BA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</w:tcPr>
          <w:p w:rsidR="00884BAE" w:rsidRPr="00B11DBD" w:rsidRDefault="00884BAE" w:rsidP="00884BA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 для суддів першого етапу Всеукраїнської дитячо-юнацької військово-патріотичної гри «Сокіл» («Джура»)</w:t>
            </w:r>
          </w:p>
        </w:tc>
        <w:tc>
          <w:tcPr>
            <w:tcW w:w="2511" w:type="dxa"/>
          </w:tcPr>
          <w:p w:rsidR="00884BAE" w:rsidRDefault="00884BAE" w:rsidP="00884B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  <w:p w:rsidR="00884BAE" w:rsidRPr="002B0738" w:rsidRDefault="00884BAE" w:rsidP="00884B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837F6" w:rsidRPr="00BC021D" w:rsidTr="00A6519C">
        <w:tc>
          <w:tcPr>
            <w:tcW w:w="673" w:type="dxa"/>
          </w:tcPr>
          <w:p w:rsidR="000837F6" w:rsidRPr="00591E98" w:rsidRDefault="000837F6" w:rsidP="00884BA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</w:tcPr>
          <w:p w:rsidR="000837F6" w:rsidRPr="000837F6" w:rsidRDefault="000837F6" w:rsidP="00083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а методика  навчання </w:t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ороньківський  ліцей</w:t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ицький</w:t>
            </w:r>
            <w:proofErr w:type="spellEnd"/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О.</w:t>
            </w:r>
          </w:p>
          <w:p w:rsidR="000837F6" w:rsidRPr="000837F6" w:rsidRDefault="000837F6" w:rsidP="00083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сай</w:t>
            </w:r>
            <w:proofErr w:type="spellEnd"/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  <w:p w:rsidR="000837F6" w:rsidRPr="00B11DBD" w:rsidRDefault="000837F6" w:rsidP="00083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куша</w:t>
            </w:r>
            <w:proofErr w:type="spellEnd"/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Д.</w:t>
            </w: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4.04.2023</w:t>
            </w:r>
          </w:p>
        </w:tc>
        <w:tc>
          <w:tcPr>
            <w:tcW w:w="2511" w:type="dxa"/>
          </w:tcPr>
          <w:p w:rsidR="000837F6" w:rsidRDefault="000837F6" w:rsidP="00884B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138CB" w:rsidRPr="00424EFC" w:rsidTr="00A6519C">
        <w:tc>
          <w:tcPr>
            <w:tcW w:w="673" w:type="dxa"/>
          </w:tcPr>
          <w:p w:rsidR="00D138CB" w:rsidRPr="00591E98" w:rsidRDefault="00D138CB" w:rsidP="00D138C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8CB" w:rsidRPr="00402209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ї в рамках Всеукраїнського тижня охорони навколишнього середовища «День Землі», «День довкілля», «До чистих джерел», «Діти за гуманне ставлення до тварин»</w:t>
            </w:r>
          </w:p>
        </w:tc>
        <w:tc>
          <w:tcPr>
            <w:tcW w:w="2511" w:type="dxa"/>
          </w:tcPr>
          <w:p w:rsidR="00D138CB" w:rsidRPr="00402209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84BAE" w:rsidRPr="00424EFC" w:rsidTr="00A6519C">
        <w:tc>
          <w:tcPr>
            <w:tcW w:w="673" w:type="dxa"/>
          </w:tcPr>
          <w:p w:rsidR="00884BAE" w:rsidRPr="00591E98" w:rsidRDefault="00884BAE" w:rsidP="00D138C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BAE" w:rsidRPr="00402209" w:rsidRDefault="004D3103" w:rsidP="00884B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і методики</w:t>
            </w:r>
            <w:r w:rsidR="00884BAE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</w:t>
            </w: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а студія:</w:t>
            </w:r>
            <w:r w:rsidR="00884BAE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учасні можливості Інтернетресурсів та навчальних  платформ»</w:t>
            </w: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 вчителів які  викладатимуть у 5 класах </w:t>
            </w:r>
          </w:p>
        </w:tc>
        <w:tc>
          <w:tcPr>
            <w:tcW w:w="2511" w:type="dxa"/>
          </w:tcPr>
          <w:p w:rsidR="00884BAE" w:rsidRPr="00402209" w:rsidRDefault="004D3103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138CB" w:rsidRPr="00BC021D" w:rsidTr="00135FBB">
        <w:tc>
          <w:tcPr>
            <w:tcW w:w="673" w:type="dxa"/>
          </w:tcPr>
          <w:p w:rsidR="00D138CB" w:rsidRPr="00591E98" w:rsidRDefault="00D138CB" w:rsidP="00D138C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CB" w:rsidRPr="00402209" w:rsidRDefault="00D138CB" w:rsidP="00D138C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/>
                <w:sz w:val="28"/>
                <w:szCs w:val="28"/>
                <w:lang w:val="uk-UA"/>
              </w:rPr>
              <w:t>Формуємо образ «Я» і свій колектив</w:t>
            </w:r>
            <w:r w:rsidRPr="004022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CB" w:rsidRPr="00402209" w:rsidRDefault="00D138CB" w:rsidP="00D138C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/>
                <w:sz w:val="28"/>
                <w:szCs w:val="28"/>
                <w:lang w:val="uk-UA"/>
              </w:rPr>
              <w:t>Практичні психологи ЗЗСО</w:t>
            </w:r>
          </w:p>
        </w:tc>
      </w:tr>
      <w:tr w:rsidR="00D138CB" w:rsidRPr="00591E98" w:rsidTr="00135FBB">
        <w:tc>
          <w:tcPr>
            <w:tcW w:w="673" w:type="dxa"/>
          </w:tcPr>
          <w:p w:rsidR="00D138CB" w:rsidRPr="00591E98" w:rsidRDefault="00D138CB" w:rsidP="00D138C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CB" w:rsidRPr="00591E98" w:rsidRDefault="00D138CB" w:rsidP="00D138C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мінар завідувачів закладів дошкільної освіти на тему « Естетичне виховання дошкільників у проце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 театралізованої діяльності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CB" w:rsidRPr="00591E98" w:rsidRDefault="00D138CB" w:rsidP="00D138C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ор Н.О.</w:t>
            </w:r>
          </w:p>
        </w:tc>
      </w:tr>
      <w:tr w:rsidR="000837F6" w:rsidRPr="00591E98" w:rsidTr="00135FBB">
        <w:tc>
          <w:tcPr>
            <w:tcW w:w="673" w:type="dxa"/>
          </w:tcPr>
          <w:p w:rsidR="000837F6" w:rsidRPr="00591E98" w:rsidRDefault="000837F6" w:rsidP="00D138C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F6" w:rsidRPr="00591E98" w:rsidRDefault="000837F6" w:rsidP="00D138C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бласна </w:t>
            </w:r>
            <w:proofErr w:type="spellStart"/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дстудія</w:t>
            </w:r>
            <w:proofErr w:type="spellEnd"/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№2 Національно-патріотичне виховання  засобами декоративно-прикладного мистецтва,</w:t>
            </w:r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 xml:space="preserve">Вчителі технологій </w:t>
            </w:r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proofErr w:type="spellStart"/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шниківський</w:t>
            </w:r>
            <w:proofErr w:type="spellEnd"/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ліцей</w:t>
            </w:r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>Безверха Л.К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F6" w:rsidRPr="00591E98" w:rsidRDefault="000837F6" w:rsidP="00D138C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837F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орноус О.В.</w:t>
            </w:r>
          </w:p>
        </w:tc>
      </w:tr>
      <w:tr w:rsidR="00D138CB" w:rsidRPr="00B11DBD" w:rsidTr="00135FBB">
        <w:tc>
          <w:tcPr>
            <w:tcW w:w="673" w:type="dxa"/>
          </w:tcPr>
          <w:p w:rsidR="00D138CB" w:rsidRPr="00591E98" w:rsidRDefault="00D138CB" w:rsidP="00D138C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CB" w:rsidRPr="00591E98" w:rsidRDefault="00D138CB" w:rsidP="00D138C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/>
              </w:rPr>
              <w:t>Динаміка  розвитку  особистості  учнів   та класних колективів ЗЗСО</w:t>
            </w:r>
          </w:p>
          <w:p w:rsidR="00D138CB" w:rsidRPr="00591E98" w:rsidRDefault="00D138CB" w:rsidP="00D138CB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CB" w:rsidRPr="00591E98" w:rsidRDefault="00D138CB" w:rsidP="00D138C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91E98">
              <w:rPr>
                <w:rFonts w:ascii="Times New Roman" w:hAnsi="Times New Roman"/>
                <w:sz w:val="28"/>
                <w:szCs w:val="28"/>
                <w:lang w:val="uk-UA"/>
              </w:rPr>
              <w:t>Практичні психологи ЗЗСО</w:t>
            </w:r>
          </w:p>
        </w:tc>
      </w:tr>
      <w:tr w:rsidR="00D138CB" w:rsidRPr="00424EFC" w:rsidTr="00135FBB">
        <w:tc>
          <w:tcPr>
            <w:tcW w:w="673" w:type="dxa"/>
          </w:tcPr>
          <w:p w:rsidR="00D138CB" w:rsidRPr="00591E98" w:rsidRDefault="00D138CB" w:rsidP="00D138C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углий стіл</w:t>
            </w:r>
            <w:r w:rsidRPr="007844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ля керівників та фахівців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убних закладів</w:t>
            </w:r>
            <w:r w:rsidRPr="007844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«Пробле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звіллє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іяльності в сучасному українському селі»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138CB" w:rsidRPr="0036039D" w:rsidTr="00135FBB">
        <w:tc>
          <w:tcPr>
            <w:tcW w:w="673" w:type="dxa"/>
          </w:tcPr>
          <w:p w:rsidR="00D138CB" w:rsidRPr="00591E98" w:rsidRDefault="00D138CB" w:rsidP="00D138C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</w:tcPr>
          <w:p w:rsidR="00D138CB" w:rsidRPr="00B11DBD" w:rsidRDefault="00D138C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08">
              <w:rPr>
                <w:rFonts w:ascii="Times New Roman" w:hAnsi="Times New Roman"/>
                <w:sz w:val="28"/>
                <w:szCs w:val="28"/>
                <w:lang w:val="uk-UA"/>
              </w:rPr>
              <w:t>Конкурс великодніх рушників «На великодній кошик»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138CB" w:rsidRPr="00BC021D" w:rsidTr="00A6519C">
        <w:tc>
          <w:tcPr>
            <w:tcW w:w="673" w:type="dxa"/>
          </w:tcPr>
          <w:p w:rsidR="00D138CB" w:rsidRPr="00591E98" w:rsidRDefault="00D138CB" w:rsidP="00D138C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</w:tcPr>
          <w:p w:rsidR="00D138CB" w:rsidRPr="00784408" w:rsidRDefault="00D138CB" w:rsidP="00D138C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860E2">
              <w:rPr>
                <w:rFonts w:ascii="Times New Roman" w:hAnsi="Times New Roman"/>
                <w:sz w:val="28"/>
                <w:szCs w:val="28"/>
                <w:lang w:val="uk-UA"/>
              </w:rPr>
              <w:t>ахід до Міжнародного дня пам’яті жертв радіаційних аварій і катастроф. День Чорнобильської трагедії</w:t>
            </w:r>
          </w:p>
        </w:tc>
        <w:tc>
          <w:tcPr>
            <w:tcW w:w="2511" w:type="dxa"/>
          </w:tcPr>
          <w:p w:rsidR="00D138CB" w:rsidRPr="00B11DBD" w:rsidRDefault="00D138CB" w:rsidP="00D138C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vAlign w:val="center"/>
          </w:tcPr>
          <w:p w:rsidR="009432D0" w:rsidRPr="00612924" w:rsidRDefault="009432D0" w:rsidP="009432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</w:t>
            </w: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Бориспільського району серед команд ОТГ, спортивних клубів, організацій. (чоловіки)</w:t>
            </w:r>
          </w:p>
        </w:tc>
        <w:tc>
          <w:tcPr>
            <w:tcW w:w="2511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бок </w:t>
            </w:r>
            <w:proofErr w:type="spellStart"/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івської</w:t>
            </w:r>
            <w:proofErr w:type="spellEnd"/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з волейболу серед юнаків та дівчат ЗЗСО</w:t>
            </w:r>
          </w:p>
        </w:tc>
        <w:tc>
          <w:tcPr>
            <w:tcW w:w="2511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vAlign w:val="center"/>
          </w:tcPr>
          <w:p w:rsidR="009432D0" w:rsidRPr="00612924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. Турніри ОТГ серед   ЗЗСО (збірні команди шкіл юнаків і дівчат)</w:t>
            </w:r>
          </w:p>
        </w:tc>
        <w:tc>
          <w:tcPr>
            <w:tcW w:w="2511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vAlign w:val="center"/>
          </w:tcPr>
          <w:p w:rsidR="009432D0" w:rsidRPr="00612924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МЗ “Олімпійське лелеченя” серед школярів</w:t>
            </w:r>
          </w:p>
        </w:tc>
        <w:tc>
          <w:tcPr>
            <w:tcW w:w="2511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vAlign w:val="center"/>
          </w:tcPr>
          <w:p w:rsidR="009432D0" w:rsidRPr="00612924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серед ЗЗСО Вороньківської сільської ради “Старти надій” (серед школярів молодшого та середнього віку)</w:t>
            </w:r>
          </w:p>
        </w:tc>
        <w:tc>
          <w:tcPr>
            <w:tcW w:w="2511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vAlign w:val="center"/>
          </w:tcPr>
          <w:p w:rsidR="009432D0" w:rsidRPr="00612924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. Кубок Вороньків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333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 серед збірних команд сіл</w:t>
            </w:r>
          </w:p>
        </w:tc>
        <w:tc>
          <w:tcPr>
            <w:tcW w:w="2511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тбо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Вороньківської Т.Г</w:t>
            </w:r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команди(Вороньків,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рів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е, Мирне)</w:t>
            </w:r>
          </w:p>
        </w:tc>
        <w:tc>
          <w:tcPr>
            <w:tcW w:w="2511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vAlign w:val="center"/>
          </w:tcPr>
          <w:p w:rsidR="009432D0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и з міні-футболу серед команд юнаків ЗЗСО Вороньківської ОТГ</w:t>
            </w:r>
          </w:p>
        </w:tc>
        <w:tc>
          <w:tcPr>
            <w:tcW w:w="2511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льний  теніс +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</w:t>
            </w:r>
            <w:proofErr w:type="spellEnd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шашки + шахи. Відкриті турніри серед юнаків, дівчат, чоловіків, жінок, ветеранів Вороньківської ОТГ  </w:t>
            </w:r>
          </w:p>
        </w:tc>
        <w:tc>
          <w:tcPr>
            <w:tcW w:w="2511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льний  теніс +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</w:t>
            </w:r>
            <w:proofErr w:type="spellEnd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шашки + шахи. Особисто-командна першість серед команд ЗЗСО Вороньківської ОТГ</w:t>
            </w:r>
          </w:p>
        </w:tc>
        <w:tc>
          <w:tcPr>
            <w:tcW w:w="2511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782081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України серед ветеранів з важкої атле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ирьового спорту</w:t>
            </w:r>
          </w:p>
        </w:tc>
        <w:tc>
          <w:tcPr>
            <w:tcW w:w="2511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C021D" w:rsidTr="0025584A">
        <w:tc>
          <w:tcPr>
            <w:tcW w:w="673" w:type="dxa"/>
          </w:tcPr>
          <w:p w:rsidR="009432D0" w:rsidRPr="00591E98" w:rsidRDefault="009432D0" w:rsidP="009432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05046E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з гімнастичного багатоборства серед юнаків ЗЗСО</w:t>
            </w:r>
          </w:p>
        </w:tc>
        <w:tc>
          <w:tcPr>
            <w:tcW w:w="2511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960B38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0B38" w:rsidRPr="00EF601D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РАВЕ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2268"/>
      </w:tblGrid>
      <w:tr w:rsidR="00960B38" w:rsidTr="00960B38">
        <w:tc>
          <w:tcPr>
            <w:tcW w:w="675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268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356" w:type="dxa"/>
          </w:tcPr>
          <w:p w:rsidR="00960B38" w:rsidRPr="00960B38" w:rsidRDefault="00C0040B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відпочи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 оздоровлення учнів </w:t>
            </w:r>
          </w:p>
        </w:tc>
        <w:tc>
          <w:tcPr>
            <w:tcW w:w="2693" w:type="dxa"/>
          </w:tcPr>
          <w:p w:rsidR="00960B38" w:rsidRPr="00960B38" w:rsidRDefault="00580031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960B38" w:rsidRPr="00960B38" w:rsidRDefault="00591E9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591E98" w:rsidTr="00960B38">
        <w:tc>
          <w:tcPr>
            <w:tcW w:w="675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9356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цію харчу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дітей в пришкільних таборах</w:t>
            </w:r>
          </w:p>
        </w:tc>
        <w:tc>
          <w:tcPr>
            <w:tcW w:w="2693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591E98" w:rsidRPr="00CD09BF" w:rsidTr="00960B38">
        <w:tc>
          <w:tcPr>
            <w:tcW w:w="675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9356" w:type="dxa"/>
          </w:tcPr>
          <w:p w:rsidR="00591E98" w:rsidRPr="00AD6F86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ів закладів дошкільної та </w:t>
            </w:r>
            <w:r w:rsidRPr="00AD6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ньої</w:t>
            </w:r>
            <w:r w:rsidRPr="00AD6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2693" w:type="dxa"/>
          </w:tcPr>
          <w:p w:rsidR="00591E98" w:rsidRPr="00960B38" w:rsidRDefault="008911A1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2268" w:type="dxa"/>
          </w:tcPr>
          <w:p w:rsidR="00591E9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  <w:p w:rsidR="00E90DB5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591E98" w:rsidRPr="00AD6F86" w:rsidTr="00B559E0">
        <w:tc>
          <w:tcPr>
            <w:tcW w:w="14992" w:type="dxa"/>
            <w:gridSpan w:val="4"/>
          </w:tcPr>
          <w:p w:rsidR="00591E9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1E98" w:rsidTr="00960B38">
        <w:tc>
          <w:tcPr>
            <w:tcW w:w="14992" w:type="dxa"/>
            <w:gridSpan w:val="4"/>
            <w:shd w:val="clear" w:color="auto" w:fill="00B050"/>
          </w:tcPr>
          <w:p w:rsidR="00591E98" w:rsidRPr="00960B38" w:rsidRDefault="00591E98" w:rsidP="00591E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591E98" w:rsidTr="00960B38">
        <w:tc>
          <w:tcPr>
            <w:tcW w:w="675" w:type="dxa"/>
          </w:tcPr>
          <w:p w:rsidR="00591E98" w:rsidRPr="00580031" w:rsidRDefault="00E90DB5" w:rsidP="00591E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91E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317" w:type="dxa"/>
            <w:gridSpan w:val="3"/>
          </w:tcPr>
          <w:p w:rsidR="00591E98" w:rsidRPr="00960B38" w:rsidRDefault="00591E98" w:rsidP="00591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, культури, спорту</w:t>
            </w:r>
          </w:p>
        </w:tc>
      </w:tr>
      <w:tr w:rsidR="00591E98" w:rsidTr="00960B38">
        <w:tc>
          <w:tcPr>
            <w:tcW w:w="675" w:type="dxa"/>
          </w:tcPr>
          <w:p w:rsidR="00591E98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9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9356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дотриманням керівниками закладів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Порядку зарахування, відрахування та переведення учнів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х та комунальних закладів освіти для здобуття пов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освіти</w:t>
            </w:r>
          </w:p>
        </w:tc>
        <w:tc>
          <w:tcPr>
            <w:tcW w:w="2693" w:type="dxa"/>
          </w:tcPr>
          <w:p w:rsidR="00591E98" w:rsidRPr="00960B38" w:rsidRDefault="008911A1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2268" w:type="dxa"/>
          </w:tcPr>
          <w:p w:rsidR="00591E98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591E98" w:rsidTr="00960B38">
        <w:tc>
          <w:tcPr>
            <w:tcW w:w="675" w:type="dxa"/>
          </w:tcPr>
          <w:p w:rsidR="00591E98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9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9356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органі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єю оздоровлення учнів</w:t>
            </w:r>
          </w:p>
        </w:tc>
        <w:tc>
          <w:tcPr>
            <w:tcW w:w="2693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591E98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591E98" w:rsidTr="00960B38">
        <w:tc>
          <w:tcPr>
            <w:tcW w:w="675" w:type="dxa"/>
          </w:tcPr>
          <w:p w:rsidR="00591E98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9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  <w:tc>
          <w:tcPr>
            <w:tcW w:w="9356" w:type="dxa"/>
          </w:tcPr>
          <w:p w:rsidR="00591E98" w:rsidRPr="00C0040B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щодо виконання плану заходів </w:t>
            </w:r>
            <w:r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Концепції НУШ в умовах реформування початков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2693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на колегію</w:t>
            </w:r>
          </w:p>
        </w:tc>
        <w:tc>
          <w:tcPr>
            <w:tcW w:w="2268" w:type="dxa"/>
          </w:tcPr>
          <w:p w:rsidR="00591E98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91E98" w:rsidTr="00960B38">
        <w:tc>
          <w:tcPr>
            <w:tcW w:w="675" w:type="dxa"/>
          </w:tcPr>
          <w:p w:rsidR="00591E98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9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</w:p>
        </w:tc>
        <w:tc>
          <w:tcPr>
            <w:tcW w:w="9356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-психологічний моніторин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наміка розвитку особистості  учнів та класних колективів закладів загальної середньої освіти»</w:t>
            </w:r>
          </w:p>
        </w:tc>
        <w:tc>
          <w:tcPr>
            <w:tcW w:w="2693" w:type="dxa"/>
          </w:tcPr>
          <w:p w:rsidR="00591E98" w:rsidRPr="00960B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на колегію</w:t>
            </w:r>
          </w:p>
        </w:tc>
        <w:tc>
          <w:tcPr>
            <w:tcW w:w="2268" w:type="dxa"/>
          </w:tcPr>
          <w:p w:rsidR="00591E98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91E98" w:rsidTr="00960B38">
        <w:tc>
          <w:tcPr>
            <w:tcW w:w="675" w:type="dxa"/>
          </w:tcPr>
          <w:p w:rsidR="00591E98" w:rsidRPr="00960B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9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9356" w:type="dxa"/>
          </w:tcPr>
          <w:p w:rsidR="00591E98" w:rsidRPr="002B0738" w:rsidRDefault="00591E98" w:rsidP="00E90D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ове дослідження результативності надання корекційно-</w:t>
            </w:r>
            <w:proofErr w:type="spellStart"/>
            <w:r w:rsidRPr="002B0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ових</w:t>
            </w:r>
            <w:proofErr w:type="spellEnd"/>
            <w:r w:rsidRPr="002B0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акладах загальної середньої освіти</w:t>
            </w:r>
          </w:p>
        </w:tc>
        <w:tc>
          <w:tcPr>
            <w:tcW w:w="2693" w:type="dxa"/>
          </w:tcPr>
          <w:p w:rsidR="00591E98" w:rsidRPr="002B07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олегію</w:t>
            </w:r>
          </w:p>
        </w:tc>
        <w:tc>
          <w:tcPr>
            <w:tcW w:w="2268" w:type="dxa"/>
          </w:tcPr>
          <w:p w:rsidR="00591E98" w:rsidRPr="0020013B" w:rsidRDefault="00591E98" w:rsidP="00591E9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  <w:p w:rsidR="00591E98" w:rsidRPr="00B11DBD" w:rsidRDefault="00591E98" w:rsidP="00591E9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ик І.В.</w:t>
            </w:r>
            <w:r w:rsidR="00E9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591E98" w:rsidRPr="006F7B72" w:rsidTr="00960B38">
        <w:tc>
          <w:tcPr>
            <w:tcW w:w="675" w:type="dxa"/>
          </w:tcPr>
          <w:p w:rsidR="00591E98" w:rsidRPr="00960B38" w:rsidRDefault="00E90DB5" w:rsidP="00E90D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59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356" w:type="dxa"/>
          </w:tcPr>
          <w:p w:rsidR="00591E98" w:rsidRPr="002B0738" w:rsidRDefault="00591E98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 впровадження інноваційних форм та методів роботи з організації сімейного дозвілля, родинного відпочинку в закладах культури клубного типу</w:t>
            </w:r>
          </w:p>
        </w:tc>
        <w:tc>
          <w:tcPr>
            <w:tcW w:w="2693" w:type="dxa"/>
          </w:tcPr>
          <w:p w:rsidR="00591E98" w:rsidRDefault="00135FBB" w:rsidP="00D1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  <w:r w:rsidR="0059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591E98" w:rsidRPr="002B0738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591E98" w:rsidTr="00B559E0">
        <w:tc>
          <w:tcPr>
            <w:tcW w:w="14992" w:type="dxa"/>
            <w:gridSpan w:val="4"/>
          </w:tcPr>
          <w:p w:rsidR="00591E98" w:rsidRPr="00D13584" w:rsidRDefault="00591E98" w:rsidP="00591E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91E98" w:rsidTr="00D7102C">
        <w:tc>
          <w:tcPr>
            <w:tcW w:w="14992" w:type="dxa"/>
            <w:gridSpan w:val="4"/>
            <w:shd w:val="clear" w:color="auto" w:fill="FFFF00"/>
          </w:tcPr>
          <w:p w:rsidR="00591E98" w:rsidRPr="00960B38" w:rsidRDefault="00591E98" w:rsidP="00591E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11D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591E98" w:rsidTr="00A6519C">
        <w:tc>
          <w:tcPr>
            <w:tcW w:w="675" w:type="dxa"/>
          </w:tcPr>
          <w:p w:rsidR="00591E98" w:rsidRPr="00E90DB5" w:rsidRDefault="00591E98" w:rsidP="00E90DB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E98" w:rsidRPr="00402209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91E98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курс дитячої творчості присвячений Дню матері "Мамо, мамочко, матусю!" (образотворче та </w:t>
            </w:r>
            <w:proofErr w:type="spellStart"/>
            <w:r w:rsidR="00591E98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ративно</w:t>
            </w:r>
            <w:proofErr w:type="spellEnd"/>
            <w:r w:rsidR="00591E98"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житкове мистецтво) </w:t>
            </w:r>
          </w:p>
        </w:tc>
        <w:tc>
          <w:tcPr>
            <w:tcW w:w="2268" w:type="dxa"/>
          </w:tcPr>
          <w:p w:rsidR="00591E98" w:rsidRPr="00402209" w:rsidRDefault="00E90DB5" w:rsidP="0059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982527" w:rsidTr="00A6519C">
        <w:tc>
          <w:tcPr>
            <w:tcW w:w="675" w:type="dxa"/>
          </w:tcPr>
          <w:p w:rsidR="00982527" w:rsidRPr="00E90DB5" w:rsidRDefault="00982527" w:rsidP="0098252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527" w:rsidRPr="00402209" w:rsidRDefault="00982527" w:rsidP="0098252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 обласного  </w:t>
            </w:r>
            <w:proofErr w:type="spellStart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класу</w:t>
            </w:r>
            <w:proofErr w:type="spellEnd"/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</w:t>
            </w:r>
            <w:proofErr w:type="spellStart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ційного</w:t>
            </w:r>
            <w:proofErr w:type="spellEnd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</w:t>
            </w:r>
            <w:proofErr w:type="spellEnd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ів</w:t>
            </w:r>
            <w:proofErr w:type="spellEnd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го</w:t>
            </w:r>
            <w:proofErr w:type="spellEnd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  <w:r w:rsidRPr="004022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 (ІІІ заняття)</w:t>
            </w:r>
          </w:p>
        </w:tc>
        <w:tc>
          <w:tcPr>
            <w:tcW w:w="2268" w:type="dxa"/>
          </w:tcPr>
          <w:p w:rsidR="00982527" w:rsidRPr="00402209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Л.С.</w:t>
            </w:r>
          </w:p>
          <w:p w:rsidR="00982527" w:rsidRPr="00402209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С.М.</w:t>
            </w:r>
          </w:p>
          <w:p w:rsidR="00982527" w:rsidRPr="00402209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982527" w:rsidRPr="00BC021D" w:rsidTr="00A6519C">
        <w:tc>
          <w:tcPr>
            <w:tcW w:w="675" w:type="dxa"/>
          </w:tcPr>
          <w:p w:rsidR="00982527" w:rsidRPr="00E90DB5" w:rsidRDefault="00982527" w:rsidP="0098252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527" w:rsidRPr="00402209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етап Всеукраїнської дитячо-юнацької військово-патріотичної гри «Сокіл» («Джура»)</w:t>
            </w:r>
          </w:p>
        </w:tc>
        <w:tc>
          <w:tcPr>
            <w:tcW w:w="2268" w:type="dxa"/>
          </w:tcPr>
          <w:p w:rsidR="00982527" w:rsidRPr="00402209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  <w:p w:rsidR="00122D12" w:rsidRPr="00402209" w:rsidRDefault="00122D12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82527" w:rsidRPr="00BC021D" w:rsidTr="00135FBB">
        <w:tc>
          <w:tcPr>
            <w:tcW w:w="675" w:type="dxa"/>
          </w:tcPr>
          <w:p w:rsidR="00982527" w:rsidRPr="00E90DB5" w:rsidRDefault="00982527" w:rsidP="0098252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27" w:rsidRPr="00402209" w:rsidRDefault="00982527" w:rsidP="0098252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/>
                <w:sz w:val="28"/>
                <w:szCs w:val="28"/>
                <w:lang w:val="uk-UA"/>
              </w:rPr>
              <w:t>Круглий стіл з директорами та заступниками директорів шкіл з питань планування роботи закладу освіти на 2022/2023 навчальний рік</w:t>
            </w:r>
          </w:p>
        </w:tc>
        <w:tc>
          <w:tcPr>
            <w:tcW w:w="2268" w:type="dxa"/>
          </w:tcPr>
          <w:p w:rsidR="00982527" w:rsidRPr="00402209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982527" w:rsidRPr="00B75954" w:rsidTr="00A6519C">
        <w:tc>
          <w:tcPr>
            <w:tcW w:w="675" w:type="dxa"/>
          </w:tcPr>
          <w:p w:rsidR="00982527" w:rsidRPr="00E90DB5" w:rsidRDefault="00982527" w:rsidP="0098252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982527" w:rsidRPr="008E0564" w:rsidRDefault="00982527" w:rsidP="00982527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8E0564">
              <w:rPr>
                <w:rFonts w:ascii="Times New Roman" w:hAnsi="Times New Roman"/>
                <w:sz w:val="28"/>
                <w:szCs w:val="28"/>
                <w:lang w:val="uk-UA"/>
              </w:rPr>
              <w:t>ахід з нагоди Дня Європи</w:t>
            </w:r>
          </w:p>
        </w:tc>
        <w:tc>
          <w:tcPr>
            <w:tcW w:w="2268" w:type="dxa"/>
          </w:tcPr>
          <w:p w:rsidR="00982527" w:rsidRPr="00960B38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982527" w:rsidRPr="00B75954" w:rsidTr="00A6519C">
        <w:tc>
          <w:tcPr>
            <w:tcW w:w="675" w:type="dxa"/>
          </w:tcPr>
          <w:p w:rsidR="00982527" w:rsidRPr="00E90DB5" w:rsidRDefault="00982527" w:rsidP="0098252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982527" w:rsidRDefault="00982527" w:rsidP="00982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ування Великодня. «Світле свято Великодня».</w:t>
            </w:r>
          </w:p>
        </w:tc>
        <w:tc>
          <w:tcPr>
            <w:tcW w:w="2268" w:type="dxa"/>
          </w:tcPr>
          <w:p w:rsidR="00982527" w:rsidRPr="00960B38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982527" w:rsidRPr="00B75954" w:rsidTr="00A6519C">
        <w:tc>
          <w:tcPr>
            <w:tcW w:w="675" w:type="dxa"/>
          </w:tcPr>
          <w:p w:rsidR="00982527" w:rsidRPr="00E90DB5" w:rsidRDefault="00982527" w:rsidP="0098252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982527" w:rsidRDefault="00982527" w:rsidP="00982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ування дня перемоги над нацизмом у Другій світовій війні. Святковий концерт «Пам'ять жива».</w:t>
            </w:r>
          </w:p>
        </w:tc>
        <w:tc>
          <w:tcPr>
            <w:tcW w:w="2268" w:type="dxa"/>
          </w:tcPr>
          <w:p w:rsidR="00982527" w:rsidRPr="00960B38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982527" w:rsidRPr="00B75954" w:rsidTr="00A6519C">
        <w:tc>
          <w:tcPr>
            <w:tcW w:w="675" w:type="dxa"/>
          </w:tcPr>
          <w:p w:rsidR="00982527" w:rsidRPr="00E90DB5" w:rsidRDefault="00982527" w:rsidP="0098252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982527" w:rsidRDefault="00982527" w:rsidP="00982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Матері. Онлайн вітання «Найкраще в світі слово – мама». </w:t>
            </w:r>
          </w:p>
        </w:tc>
        <w:tc>
          <w:tcPr>
            <w:tcW w:w="2268" w:type="dxa"/>
          </w:tcPr>
          <w:p w:rsidR="00982527" w:rsidRPr="00960B38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982527" w:rsidRPr="00B75954" w:rsidTr="00A6519C">
        <w:tc>
          <w:tcPr>
            <w:tcW w:w="675" w:type="dxa"/>
          </w:tcPr>
          <w:p w:rsidR="00982527" w:rsidRPr="00E90DB5" w:rsidRDefault="00982527" w:rsidP="0098252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982527" w:rsidRDefault="00982527" w:rsidP="00982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клас з акторської майстерності для художніх керівників та директорів (завідувачів) клубних закладів.</w:t>
            </w:r>
          </w:p>
        </w:tc>
        <w:tc>
          <w:tcPr>
            <w:tcW w:w="2268" w:type="dxa"/>
          </w:tcPr>
          <w:p w:rsidR="00982527" w:rsidRPr="00960B38" w:rsidRDefault="00982527" w:rsidP="00982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612924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и з баскет</w:t>
            </w:r>
            <w:r w:rsidRPr="0061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лу серед команд сіл Вороньківської сільської ради  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612924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турнір серед жіноч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чоловічих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анд «Кубок </w:t>
            </w:r>
            <w:proofErr w:type="spellStart"/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Київської області з волейболу серед команд чоловіків ( команди міст та районів)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з волейболу серед</w:t>
            </w:r>
            <w:r w:rsidRPr="00255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жіночих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анд за Регламентом обласного фестивалю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«Рухова активність – здоровий спосіб життя – здорова нація» (КОЛОС)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агання серед команд ОТГ з паркового волейболу 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у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5-етапів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ВСМЗ “Олімпійське лелеченя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етап ВФПФШУ </w:t>
            </w:r>
            <w:r w:rsidRPr="0005046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ий гарт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серед ЗЗСО Вороньківської сільської ради “Старти надій” (серед школярів молодшого та середнього віку)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туризму (серед школярів, та працівників освіти)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і змагання ВДСІ </w:t>
            </w:r>
            <w:r w:rsidRPr="0005046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ти надій</w:t>
            </w:r>
            <w:r w:rsidRPr="0005046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ред школярі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25584A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05046E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тбол. Відкритий Чемпіонат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команди(Вороньків,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рів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е, Мирне)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89715C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05046E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ість з футболу серед команд юнаків ЗЗСО Вороньківської ОТГ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89715C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05046E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 з міні-футболу серед юнаків  присвячений Олімпійському дню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B75954" w:rsidTr="0089715C">
        <w:tc>
          <w:tcPr>
            <w:tcW w:w="675" w:type="dxa"/>
          </w:tcPr>
          <w:p w:rsidR="009432D0" w:rsidRPr="00E90DB5" w:rsidRDefault="009432D0" w:rsidP="009432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05046E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за Регламентом обласного фестивалю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«Рухова активність – здоровий спосіб життя – здорова нація» (КОЛОС)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EF601D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0B38" w:rsidRPr="00EF601D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ВЕ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2268"/>
      </w:tblGrid>
      <w:tr w:rsidR="00960B38" w:rsidTr="00960B38">
        <w:tc>
          <w:tcPr>
            <w:tcW w:w="675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268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356" w:type="dxa"/>
          </w:tcPr>
          <w:p w:rsidR="00960B38" w:rsidRPr="00960B38" w:rsidRDefault="00AD6F86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ового 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 року</w:t>
            </w:r>
          </w:p>
        </w:tc>
        <w:tc>
          <w:tcPr>
            <w:tcW w:w="2693" w:type="dxa"/>
          </w:tcPr>
          <w:p w:rsidR="00960B38" w:rsidRPr="00960B38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960B38" w:rsidRPr="00960B38" w:rsidRDefault="00E90DB5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9356" w:type="dxa"/>
          </w:tcPr>
          <w:p w:rsidR="00960B38" w:rsidRPr="00960B38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едення фінансово-господарської діяльності в закладах загальної середньої освіти</w:t>
            </w:r>
            <w:r w:rsidR="00E9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ДО та клубних установах</w:t>
            </w:r>
          </w:p>
        </w:tc>
        <w:tc>
          <w:tcPr>
            <w:tcW w:w="2693" w:type="dxa"/>
          </w:tcPr>
          <w:p w:rsidR="00960B38" w:rsidRPr="00960B38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960B38" w:rsidRDefault="008911A1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  <w:p w:rsidR="008911A1" w:rsidRDefault="008911A1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  <w:p w:rsidR="008911A1" w:rsidRPr="00960B38" w:rsidRDefault="008911A1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FC5" w:rsidTr="00FF011E">
        <w:tc>
          <w:tcPr>
            <w:tcW w:w="675" w:type="dxa"/>
          </w:tcPr>
          <w:p w:rsidR="00143FC5" w:rsidRPr="00143FC5" w:rsidRDefault="00143FC5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3F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317" w:type="dxa"/>
            <w:gridSpan w:val="3"/>
          </w:tcPr>
          <w:p w:rsidR="00143FC5" w:rsidRPr="00143FC5" w:rsidRDefault="00143FC5" w:rsidP="00E90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легія управління гуманітарного розвитку </w:t>
            </w:r>
          </w:p>
        </w:tc>
      </w:tr>
      <w:tr w:rsidR="00143FC5" w:rsidRPr="00135FBB" w:rsidTr="00960B38">
        <w:tc>
          <w:tcPr>
            <w:tcW w:w="675" w:type="dxa"/>
          </w:tcPr>
          <w:p w:rsidR="00143FC5" w:rsidRPr="00557E34" w:rsidRDefault="00557E34" w:rsidP="0014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9356" w:type="dxa"/>
          </w:tcPr>
          <w:p w:rsidR="00143FC5" w:rsidRPr="00C0040B" w:rsidRDefault="00B07DD5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вність проведення корекційно-</w:t>
            </w:r>
            <w:proofErr w:type="spellStart"/>
            <w:r w:rsidRPr="00B07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ових</w:t>
            </w:r>
            <w:proofErr w:type="spellEnd"/>
            <w:r w:rsidRPr="00B07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ь для дітей з особливими освітніми потребами в закладах загальної середньої освіти</w:t>
            </w:r>
            <w:r w:rsidR="0013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ДО</w:t>
            </w:r>
          </w:p>
        </w:tc>
        <w:tc>
          <w:tcPr>
            <w:tcW w:w="2693" w:type="dxa"/>
          </w:tcPr>
          <w:p w:rsidR="00143FC5" w:rsidRPr="00960B38" w:rsidRDefault="00143FC5" w:rsidP="0014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143FC5" w:rsidRPr="00960B38" w:rsidRDefault="00135FBB" w:rsidP="0014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оус О.В та </w:t>
            </w:r>
            <w:r w:rsidR="00143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ик І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143FC5" w:rsidRPr="00FC3E66" w:rsidTr="00D7102C">
        <w:trPr>
          <w:trHeight w:val="501"/>
        </w:trPr>
        <w:tc>
          <w:tcPr>
            <w:tcW w:w="675" w:type="dxa"/>
          </w:tcPr>
          <w:p w:rsidR="00143FC5" w:rsidRPr="00960B38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9356" w:type="dxa"/>
          </w:tcPr>
          <w:p w:rsidR="00143FC5" w:rsidRPr="00960B38" w:rsidRDefault="00D7102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71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иконання плану заходів щодо впровадження Концепції НУШ в умовах реформування початкової освіти</w:t>
            </w:r>
          </w:p>
        </w:tc>
        <w:tc>
          <w:tcPr>
            <w:tcW w:w="2693" w:type="dxa"/>
          </w:tcPr>
          <w:p w:rsidR="00143FC5" w:rsidRPr="00960B38" w:rsidRDefault="00D7102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D7102C" w:rsidRPr="00960B38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 Ніжинська А.А.</w:t>
            </w:r>
          </w:p>
        </w:tc>
      </w:tr>
      <w:tr w:rsidR="00143FC5" w:rsidTr="00960B38">
        <w:tc>
          <w:tcPr>
            <w:tcW w:w="675" w:type="dxa"/>
          </w:tcPr>
          <w:p w:rsidR="00143FC5" w:rsidRPr="00960B38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9356" w:type="dxa"/>
          </w:tcPr>
          <w:p w:rsidR="00143FC5" w:rsidRPr="00960B38" w:rsidRDefault="00D7102C" w:rsidP="00D71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инаміку розвитку особистості </w:t>
            </w:r>
            <w:r w:rsidRPr="00D71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та класних колективів закладів загальної середньої освіти</w:t>
            </w:r>
          </w:p>
        </w:tc>
        <w:tc>
          <w:tcPr>
            <w:tcW w:w="2693" w:type="dxa"/>
          </w:tcPr>
          <w:p w:rsidR="00143FC5" w:rsidRPr="00960B38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143FC5" w:rsidRPr="00960B38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Л.С.</w:t>
            </w:r>
          </w:p>
        </w:tc>
      </w:tr>
      <w:tr w:rsidR="00D60FA0" w:rsidTr="00960B38">
        <w:tc>
          <w:tcPr>
            <w:tcW w:w="675" w:type="dxa"/>
          </w:tcPr>
          <w:p w:rsidR="00D60FA0" w:rsidRPr="00960B38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9356" w:type="dxa"/>
          </w:tcPr>
          <w:p w:rsidR="00D60FA0" w:rsidRDefault="00D60FA0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організації харчування у закладах освіти </w:t>
            </w:r>
          </w:p>
        </w:tc>
        <w:tc>
          <w:tcPr>
            <w:tcW w:w="2693" w:type="dxa"/>
          </w:tcPr>
          <w:p w:rsidR="00D60FA0" w:rsidRPr="00960B38" w:rsidRDefault="00D60FA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D60FA0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D60FA0" w:rsidTr="00960B38">
        <w:tc>
          <w:tcPr>
            <w:tcW w:w="675" w:type="dxa"/>
          </w:tcPr>
          <w:p w:rsidR="00D60FA0" w:rsidRPr="00960B38" w:rsidRDefault="00557E34" w:rsidP="00D60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9356" w:type="dxa"/>
          </w:tcPr>
          <w:p w:rsidR="00D60FA0" w:rsidRDefault="00D60FA0" w:rsidP="00891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роботи управління гуманітарного розвитку з розгляду звернень громадян за І півріччя 202</w:t>
            </w:r>
            <w:r w:rsidR="0089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60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693" w:type="dxa"/>
          </w:tcPr>
          <w:p w:rsidR="00D60FA0" w:rsidRPr="00960B38" w:rsidRDefault="00D60FA0" w:rsidP="00D60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D60FA0" w:rsidRDefault="00135FBB" w:rsidP="00D60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557E34" w:rsidTr="00960B38">
        <w:tc>
          <w:tcPr>
            <w:tcW w:w="675" w:type="dxa"/>
          </w:tcPr>
          <w:p w:rsidR="00557E34" w:rsidRDefault="00557E34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13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356" w:type="dxa"/>
          </w:tcPr>
          <w:p w:rsidR="00557E34" w:rsidRPr="00D60FA0" w:rsidRDefault="00557E34" w:rsidP="00D71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иконання рішень колегії</w:t>
            </w:r>
          </w:p>
        </w:tc>
        <w:tc>
          <w:tcPr>
            <w:tcW w:w="2693" w:type="dxa"/>
          </w:tcPr>
          <w:p w:rsidR="00557E34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557E34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6F7B72" w:rsidRPr="00FC3E66" w:rsidTr="00CD09BF">
        <w:tc>
          <w:tcPr>
            <w:tcW w:w="675" w:type="dxa"/>
          </w:tcPr>
          <w:p w:rsidR="006F7B72" w:rsidRPr="006F7B72" w:rsidRDefault="006F7B72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7B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4317" w:type="dxa"/>
            <w:gridSpan w:val="3"/>
          </w:tcPr>
          <w:p w:rsidR="006F7B72" w:rsidRDefault="006F7B7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B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іти керівників закладів дошкільної та загальної середньої освіти</w:t>
            </w:r>
          </w:p>
        </w:tc>
      </w:tr>
      <w:tr w:rsidR="00D1709C" w:rsidRPr="00FC3E66" w:rsidTr="00B559E0">
        <w:tc>
          <w:tcPr>
            <w:tcW w:w="14992" w:type="dxa"/>
            <w:gridSpan w:val="4"/>
          </w:tcPr>
          <w:p w:rsidR="00D1709C" w:rsidRPr="006F7B72" w:rsidRDefault="00D1709C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0B38" w:rsidTr="00960B38">
        <w:tc>
          <w:tcPr>
            <w:tcW w:w="14992" w:type="dxa"/>
            <w:gridSpan w:val="4"/>
            <w:shd w:val="clear" w:color="auto" w:fill="00B05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Контрольно-аналітична діяльність</w:t>
            </w:r>
          </w:p>
        </w:tc>
      </w:tr>
      <w:tr w:rsidR="00960B38" w:rsidTr="00960B38">
        <w:tc>
          <w:tcPr>
            <w:tcW w:w="675" w:type="dxa"/>
          </w:tcPr>
          <w:p w:rsidR="00960B38" w:rsidRPr="00557E34" w:rsidRDefault="00557E34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7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</w:t>
            </w:r>
            <w:r w:rsidR="00557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ультури та спорту</w:t>
            </w:r>
          </w:p>
        </w:tc>
      </w:tr>
      <w:tr w:rsidR="00960B38" w:rsidTr="00960B38">
        <w:tc>
          <w:tcPr>
            <w:tcW w:w="675" w:type="dxa"/>
          </w:tcPr>
          <w:p w:rsidR="00960B38" w:rsidRPr="00557E34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9356" w:type="dxa"/>
          </w:tcPr>
          <w:p w:rsidR="00960B38" w:rsidRPr="00960B38" w:rsidRDefault="00C0040B" w:rsidP="00D71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органі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єю оздоровлення </w:t>
            </w:r>
            <w:r w:rsidR="00D71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693" w:type="dxa"/>
          </w:tcPr>
          <w:p w:rsidR="00960B38" w:rsidRPr="00960B38" w:rsidRDefault="00D7102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960B38" w:rsidRPr="00960B38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557E3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9356" w:type="dxa"/>
          </w:tcPr>
          <w:p w:rsidR="00960B38" w:rsidRPr="00960B38" w:rsidRDefault="0036039D" w:rsidP="003603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</w:t>
            </w:r>
            <w:r w:rsidR="00C0040B"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чування в пришкільних таборах в частині</w:t>
            </w:r>
            <w:r w:rsidR="00C0040B"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тримання вимог санітарного законодавства</w:t>
            </w:r>
          </w:p>
        </w:tc>
        <w:tc>
          <w:tcPr>
            <w:tcW w:w="2693" w:type="dxa"/>
          </w:tcPr>
          <w:p w:rsidR="00960B38" w:rsidRPr="00960B38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  <w:r w:rsidR="00557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D7102C" w:rsidRPr="00960B38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8B62E9" w:rsidTr="00960B38">
        <w:tc>
          <w:tcPr>
            <w:tcW w:w="675" w:type="dxa"/>
          </w:tcPr>
          <w:p w:rsidR="008B62E9" w:rsidRDefault="008B62E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9356" w:type="dxa"/>
          </w:tcPr>
          <w:p w:rsidR="008B62E9" w:rsidRDefault="008B62E9" w:rsidP="00C00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ресурсів та стану надання послуг сільськими бібліотеками відповідно до потреб населення</w:t>
            </w:r>
          </w:p>
        </w:tc>
        <w:tc>
          <w:tcPr>
            <w:tcW w:w="2693" w:type="dxa"/>
          </w:tcPr>
          <w:p w:rsidR="008B62E9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  <w:r w:rsidR="008B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8B62E9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20013B" w:rsidTr="00960B38">
        <w:tc>
          <w:tcPr>
            <w:tcW w:w="675" w:type="dxa"/>
          </w:tcPr>
          <w:p w:rsidR="0020013B" w:rsidRDefault="0020013B" w:rsidP="00200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9356" w:type="dxa"/>
          </w:tcPr>
          <w:p w:rsidR="0020013B" w:rsidRPr="00C842F9" w:rsidRDefault="0020013B" w:rsidP="00200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еденням облікової документації в закладах культури клубного типу</w:t>
            </w:r>
          </w:p>
        </w:tc>
        <w:tc>
          <w:tcPr>
            <w:tcW w:w="2693" w:type="dxa"/>
          </w:tcPr>
          <w:p w:rsidR="0020013B" w:rsidRDefault="00135FBB" w:rsidP="00200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</w:p>
        </w:tc>
        <w:tc>
          <w:tcPr>
            <w:tcW w:w="2268" w:type="dxa"/>
          </w:tcPr>
          <w:p w:rsidR="0020013B" w:rsidRDefault="00135FBB" w:rsidP="00200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1709C" w:rsidTr="00B559E0">
        <w:tc>
          <w:tcPr>
            <w:tcW w:w="14992" w:type="dxa"/>
            <w:gridSpan w:val="4"/>
          </w:tcPr>
          <w:p w:rsidR="00D1709C" w:rsidRPr="00960B38" w:rsidRDefault="00D1709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0B38" w:rsidTr="00D7102C">
        <w:tc>
          <w:tcPr>
            <w:tcW w:w="14992" w:type="dxa"/>
            <w:gridSpan w:val="4"/>
            <w:shd w:val="clear" w:color="auto" w:fill="FFFF00"/>
          </w:tcPr>
          <w:p w:rsidR="00960B38" w:rsidRPr="00960B38" w:rsidRDefault="00D7102C" w:rsidP="00D710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7102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135FBB" w:rsidTr="00A6519C">
        <w:tc>
          <w:tcPr>
            <w:tcW w:w="675" w:type="dxa"/>
          </w:tcPr>
          <w:p w:rsidR="00135FBB" w:rsidRPr="00135FBB" w:rsidRDefault="00135FBB" w:rsidP="00135FB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135FBB" w:rsidRPr="00960B38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5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 для керівників і фахівц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убних закладів </w:t>
            </w:r>
            <w:r w:rsidRPr="00B75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часні тренди ІТ-технологій у практиці роботи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 клубного типу</w:t>
            </w:r>
            <w:r w:rsidRPr="00B75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135FBB" w:rsidTr="00A6519C">
        <w:tc>
          <w:tcPr>
            <w:tcW w:w="675" w:type="dxa"/>
          </w:tcPr>
          <w:p w:rsidR="00135FBB" w:rsidRPr="00135FBB" w:rsidRDefault="00135FBB" w:rsidP="00135FB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135FBB" w:rsidRPr="00960B38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E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ід до Дня Конституції</w:t>
            </w:r>
          </w:p>
        </w:tc>
        <w:tc>
          <w:tcPr>
            <w:tcW w:w="2268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135FBB" w:rsidRPr="00135FBB" w:rsidTr="008E0564">
        <w:tc>
          <w:tcPr>
            <w:tcW w:w="675" w:type="dxa"/>
          </w:tcPr>
          <w:p w:rsidR="00135FBB" w:rsidRPr="00135FBB" w:rsidRDefault="00135FBB" w:rsidP="00135FB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135FBB" w:rsidRPr="00960B38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 до Д</w:t>
            </w:r>
            <w:r w:rsidRPr="008E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захисту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Фотовиставка «Бережі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оро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  <w:r w:rsidRPr="00716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дитячого малюнку «Моє щасливе дитин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135FBB" w:rsidRPr="00135FBB" w:rsidTr="008E0564">
        <w:tc>
          <w:tcPr>
            <w:tcW w:w="675" w:type="dxa"/>
          </w:tcPr>
          <w:p w:rsidR="00135FBB" w:rsidRPr="00135FBB" w:rsidRDefault="00135FBB" w:rsidP="00135FB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135FBB" w:rsidRPr="00960B38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E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ід з нагоди Дня скорботи і вшанування пам’яті жертв Другої світової війни в Україні</w:t>
            </w:r>
          </w:p>
        </w:tc>
        <w:tc>
          <w:tcPr>
            <w:tcW w:w="2268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135FBB" w:rsidRPr="008E0564" w:rsidTr="008E0564">
        <w:tc>
          <w:tcPr>
            <w:tcW w:w="675" w:type="dxa"/>
          </w:tcPr>
          <w:p w:rsidR="00135FBB" w:rsidRPr="00135FBB" w:rsidRDefault="00135FBB" w:rsidP="00135FB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135FBB" w:rsidRDefault="00135FBB" w:rsidP="00135F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доброго сусіда. Трійця. Відео-робота «Запрошують сусіди на гостину».</w:t>
            </w:r>
          </w:p>
        </w:tc>
        <w:tc>
          <w:tcPr>
            <w:tcW w:w="2268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135FBB" w:rsidRPr="008E0564" w:rsidTr="008E0564">
        <w:tc>
          <w:tcPr>
            <w:tcW w:w="675" w:type="dxa"/>
          </w:tcPr>
          <w:p w:rsidR="00135FBB" w:rsidRPr="00135FBB" w:rsidRDefault="00135FBB" w:rsidP="00135FB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135FBB" w:rsidRDefault="00135FBB" w:rsidP="00135F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популярної української пі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вячений Дню молоді «Україна молода».</w:t>
            </w:r>
          </w:p>
        </w:tc>
        <w:tc>
          <w:tcPr>
            <w:tcW w:w="2268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9432D0" w:rsidRPr="008E0564" w:rsidTr="0025584A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612924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но-оздоровчий захід «Олімпійський день»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25584A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5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за Регламентом обласного фестивалю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A25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«Рухова активність – здоровий спосіб життя – здорова нація» (КОЛОС)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25584A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бок 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Pr="00A126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яжного</w:t>
            </w: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ейболу (чоловіки-жінки)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25584A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782081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агання серед команд ОТГ з паркового волейболу 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у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5-етапів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25584A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782081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туризму (серед школярів, та працівників освіти)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25584A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782081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і змагання до Дня Конститу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2268" w:type="dxa"/>
          </w:tcPr>
          <w:p w:rsidR="009432D0" w:rsidRPr="002B0738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25584A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D0" w:rsidRPr="0025584A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Чемпіонат Вороньківської ОТГ з міні-футболу серед ветера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8F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етапів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89715C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05046E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тбол. Відкритий Чемпіонат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команди(Вороньків,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рів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е, Мирне)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89715C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05046E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</w:t>
            </w:r>
            <w:r w:rsidRPr="00CF6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утболу серед команд юнаків ЗЗСО Вороньківської ОТ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их вікових груп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89715C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8F59AD" w:rsidRDefault="009432D0" w:rsidP="009432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ніри з міні-футболу серед команд юнаків ЗЗСО Вороньківської ОТГ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89715C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7442EB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з тенісу наст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серед чоловіків та жінок, ветеран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89715C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677C51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Чемпіонат Вороньківської ОТГ з міні-футболу сере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аків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9432D0" w:rsidRPr="008E0564" w:rsidTr="0089715C">
        <w:tc>
          <w:tcPr>
            <w:tcW w:w="675" w:type="dxa"/>
          </w:tcPr>
          <w:p w:rsidR="009432D0" w:rsidRPr="00135FBB" w:rsidRDefault="009432D0" w:rsidP="009432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9432D0" w:rsidRPr="008F59AD" w:rsidRDefault="009432D0" w:rsidP="009432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ртакіада з видів спорту серед команд Вороньківської ТГ</w:t>
            </w:r>
          </w:p>
        </w:tc>
        <w:tc>
          <w:tcPr>
            <w:tcW w:w="2268" w:type="dxa"/>
          </w:tcPr>
          <w:p w:rsidR="009432D0" w:rsidRDefault="009432D0" w:rsidP="00943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EF601D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0B38" w:rsidRPr="00EF601D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ИПЕ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2268"/>
      </w:tblGrid>
      <w:tr w:rsidR="00960B38" w:rsidTr="00960B38">
        <w:tc>
          <w:tcPr>
            <w:tcW w:w="675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268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546164" w:rsidTr="00A6519C">
        <w:tc>
          <w:tcPr>
            <w:tcW w:w="675" w:type="dxa"/>
          </w:tcPr>
          <w:p w:rsidR="00546164" w:rsidRPr="00B75954" w:rsidRDefault="008E0564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46164" w:rsidRPr="00B75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  <w:gridSpan w:val="2"/>
          </w:tcPr>
          <w:p w:rsidR="00546164" w:rsidRPr="00960B38" w:rsidRDefault="0054616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5954">
              <w:rPr>
                <w:rFonts w:ascii="Times New Roman" w:hAnsi="Times New Roman" w:cs="Times New Roman"/>
                <w:b/>
                <w:sz w:val="28"/>
                <w:szCs w:val="28"/>
              </w:rPr>
              <w:t>Нарада</w:t>
            </w:r>
            <w:proofErr w:type="spellEnd"/>
            <w:r w:rsidRPr="00B75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954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ів</w:t>
            </w:r>
            <w:proofErr w:type="spellEnd"/>
            <w:r w:rsidRPr="00B75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убних закладів</w:t>
            </w:r>
            <w:r w:rsidRPr="00B75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B75954">
              <w:rPr>
                <w:rFonts w:ascii="Times New Roman" w:hAnsi="Times New Roman" w:cs="Times New Roman"/>
                <w:b/>
                <w:sz w:val="28"/>
                <w:szCs w:val="28"/>
              </w:rPr>
              <w:t>підготовки</w:t>
            </w:r>
            <w:proofErr w:type="spellEnd"/>
            <w:r w:rsidRPr="00B75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 </w:t>
            </w:r>
            <w:r w:rsidRPr="00B75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ого заходу </w:t>
            </w:r>
            <w:r w:rsidRPr="00B75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відзначення Дня незалежності України</w:t>
            </w:r>
          </w:p>
        </w:tc>
        <w:tc>
          <w:tcPr>
            <w:tcW w:w="2268" w:type="dxa"/>
          </w:tcPr>
          <w:p w:rsidR="00546164" w:rsidRPr="00960B38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1709C" w:rsidTr="00B559E0">
        <w:tc>
          <w:tcPr>
            <w:tcW w:w="14992" w:type="dxa"/>
            <w:gridSpan w:val="4"/>
          </w:tcPr>
          <w:p w:rsidR="00D1709C" w:rsidRPr="00960B38" w:rsidRDefault="00D1709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0B38" w:rsidTr="00960B38">
        <w:tc>
          <w:tcPr>
            <w:tcW w:w="14992" w:type="dxa"/>
            <w:gridSpan w:val="4"/>
            <w:shd w:val="clear" w:color="auto" w:fill="00B05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960B38" w:rsidTr="00960B38">
        <w:tc>
          <w:tcPr>
            <w:tcW w:w="675" w:type="dxa"/>
          </w:tcPr>
          <w:p w:rsidR="00960B38" w:rsidRPr="00546164" w:rsidRDefault="008E0564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46164" w:rsidRPr="005461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</w:t>
            </w:r>
            <w:r w:rsidR="00B75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ультури та спорту</w:t>
            </w:r>
          </w:p>
        </w:tc>
      </w:tr>
      <w:tr w:rsidR="008B62E9" w:rsidTr="00960B38">
        <w:tc>
          <w:tcPr>
            <w:tcW w:w="675" w:type="dxa"/>
          </w:tcPr>
          <w:p w:rsidR="008B62E9" w:rsidRDefault="008B62E9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3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9356" w:type="dxa"/>
          </w:tcPr>
          <w:p w:rsidR="008B62E9" w:rsidRDefault="008B62E9" w:rsidP="008B62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ресурсів та стану надання послуг сільськими бібліотеками відповідно до потреб населення</w:t>
            </w:r>
          </w:p>
        </w:tc>
        <w:tc>
          <w:tcPr>
            <w:tcW w:w="2693" w:type="dxa"/>
          </w:tcPr>
          <w:p w:rsidR="008B62E9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  <w:r w:rsidR="008B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8B62E9" w:rsidRDefault="00135FBB" w:rsidP="008B62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135FBB" w:rsidTr="00960B38">
        <w:tc>
          <w:tcPr>
            <w:tcW w:w="675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9356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особливостей розвитку сучасного декоративно-прикладного мистецтва в клубних формуванням закладів культури</w:t>
            </w:r>
          </w:p>
        </w:tc>
        <w:tc>
          <w:tcPr>
            <w:tcW w:w="2693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, довідка</w:t>
            </w:r>
          </w:p>
        </w:tc>
        <w:tc>
          <w:tcPr>
            <w:tcW w:w="2268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135FBB" w:rsidTr="00B559E0">
        <w:tc>
          <w:tcPr>
            <w:tcW w:w="14992" w:type="dxa"/>
            <w:gridSpan w:val="4"/>
          </w:tcPr>
          <w:p w:rsidR="00135FBB" w:rsidRPr="00960B38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FBB" w:rsidTr="00D7102C">
        <w:tc>
          <w:tcPr>
            <w:tcW w:w="14992" w:type="dxa"/>
            <w:gridSpan w:val="4"/>
            <w:shd w:val="clear" w:color="auto" w:fill="FFFF00"/>
          </w:tcPr>
          <w:p w:rsidR="00135FBB" w:rsidRPr="00960B38" w:rsidRDefault="00135FBB" w:rsidP="00135F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7102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135FBB" w:rsidTr="00B559E0">
        <w:tc>
          <w:tcPr>
            <w:tcW w:w="675" w:type="dxa"/>
          </w:tcPr>
          <w:p w:rsidR="00135FBB" w:rsidRPr="00135FBB" w:rsidRDefault="00135FBB" w:rsidP="00135FB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135FBB" w:rsidRDefault="00135FBB" w:rsidP="00135F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67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тковий конце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</w:t>
            </w:r>
            <w:r w:rsidRPr="00105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й на Івана, ой та на Купа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</w:p>
          <w:p w:rsidR="00135FBB" w:rsidRDefault="00135FBB" w:rsidP="00135F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135FBB" w:rsidTr="00B559E0">
        <w:tc>
          <w:tcPr>
            <w:tcW w:w="675" w:type="dxa"/>
          </w:tcPr>
          <w:p w:rsidR="00135FBB" w:rsidRPr="00135FBB" w:rsidRDefault="00135FBB" w:rsidP="00135FB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135FBB" w:rsidRDefault="00135FBB" w:rsidP="00135F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 клас з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и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иректорів (завідувачів) та художній керівник клубних закладів.</w:t>
            </w:r>
          </w:p>
        </w:tc>
        <w:tc>
          <w:tcPr>
            <w:tcW w:w="2268" w:type="dxa"/>
          </w:tcPr>
          <w:p w:rsidR="00135FBB" w:rsidRDefault="00135FBB" w:rsidP="00135F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5F7243" w:rsidTr="0025584A">
        <w:tc>
          <w:tcPr>
            <w:tcW w:w="675" w:type="dxa"/>
          </w:tcPr>
          <w:p w:rsidR="005F7243" w:rsidRPr="00135FBB" w:rsidRDefault="005F7243" w:rsidP="005F724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43" w:rsidRPr="0025584A" w:rsidRDefault="005F7243" w:rsidP="005F7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мпіо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аркового волейболу 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у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5F7243" w:rsidRPr="002B0738" w:rsidRDefault="005F7243" w:rsidP="005F7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5F7243" w:rsidTr="0025584A">
        <w:tc>
          <w:tcPr>
            <w:tcW w:w="675" w:type="dxa"/>
          </w:tcPr>
          <w:p w:rsidR="005F7243" w:rsidRPr="00135FBB" w:rsidRDefault="005F7243" w:rsidP="005F724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43" w:rsidRPr="00782081" w:rsidRDefault="005F7243" w:rsidP="005F7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и</w:t>
            </w: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ляжного волейбо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 кома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чоловіки-жінки)</w:t>
            </w:r>
          </w:p>
        </w:tc>
        <w:tc>
          <w:tcPr>
            <w:tcW w:w="2268" w:type="dxa"/>
          </w:tcPr>
          <w:p w:rsidR="005F7243" w:rsidRPr="002B0738" w:rsidRDefault="005F7243" w:rsidP="005F7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5F7243" w:rsidTr="0025584A">
        <w:tc>
          <w:tcPr>
            <w:tcW w:w="675" w:type="dxa"/>
          </w:tcPr>
          <w:p w:rsidR="005F7243" w:rsidRPr="00135FBB" w:rsidRDefault="005F7243" w:rsidP="005F724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43" w:rsidRPr="00782081" w:rsidRDefault="005F7243" w:rsidP="005F7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агання </w:t>
            </w: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гламентом обласного фестивалю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«Рухова активність – здоровий спосіб життя – здорова нація» (КОЛОС)</w:t>
            </w:r>
          </w:p>
        </w:tc>
        <w:tc>
          <w:tcPr>
            <w:tcW w:w="2268" w:type="dxa"/>
          </w:tcPr>
          <w:p w:rsidR="005F7243" w:rsidRPr="002B0738" w:rsidRDefault="005F7243" w:rsidP="005F7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5F7243" w:rsidTr="0025584A">
        <w:tc>
          <w:tcPr>
            <w:tcW w:w="675" w:type="dxa"/>
          </w:tcPr>
          <w:p w:rsidR="005F7243" w:rsidRPr="00135FBB" w:rsidRDefault="005F7243" w:rsidP="005F724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43" w:rsidRPr="00782081" w:rsidRDefault="005F7243" w:rsidP="005F7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тбол. Відкритий Чемпіонат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команди(Вороньків,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рів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е, Мирне)</w:t>
            </w:r>
          </w:p>
        </w:tc>
        <w:tc>
          <w:tcPr>
            <w:tcW w:w="2268" w:type="dxa"/>
          </w:tcPr>
          <w:p w:rsidR="005F7243" w:rsidRPr="002B0738" w:rsidRDefault="005F7243" w:rsidP="005F7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5F7243" w:rsidTr="0025584A">
        <w:tc>
          <w:tcPr>
            <w:tcW w:w="675" w:type="dxa"/>
          </w:tcPr>
          <w:p w:rsidR="005F7243" w:rsidRPr="00135FBB" w:rsidRDefault="005F7243" w:rsidP="005F724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43" w:rsidRPr="0025584A" w:rsidRDefault="005F7243" w:rsidP="005F7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Чемпіонат Вороньківської ОТГ з міні-футболу серед ветеранів</w:t>
            </w:r>
          </w:p>
        </w:tc>
        <w:tc>
          <w:tcPr>
            <w:tcW w:w="2268" w:type="dxa"/>
          </w:tcPr>
          <w:p w:rsidR="005F7243" w:rsidRDefault="005F7243" w:rsidP="005F7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5F7243" w:rsidTr="0089715C">
        <w:tc>
          <w:tcPr>
            <w:tcW w:w="675" w:type="dxa"/>
          </w:tcPr>
          <w:p w:rsidR="005F7243" w:rsidRPr="00135FBB" w:rsidRDefault="005F7243" w:rsidP="005F724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5F7243" w:rsidRPr="003332BB" w:rsidRDefault="005F7243" w:rsidP="005F7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и з міні-футболу серед команд юнаків ЗЗСО Вороньківської ОТГ</w:t>
            </w:r>
          </w:p>
        </w:tc>
        <w:tc>
          <w:tcPr>
            <w:tcW w:w="2268" w:type="dxa"/>
          </w:tcPr>
          <w:p w:rsidR="005F7243" w:rsidRDefault="005F7243" w:rsidP="005F7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5F7243" w:rsidTr="0089715C">
        <w:tc>
          <w:tcPr>
            <w:tcW w:w="675" w:type="dxa"/>
          </w:tcPr>
          <w:p w:rsidR="005F7243" w:rsidRPr="00135FBB" w:rsidRDefault="005F7243" w:rsidP="005F724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5F7243" w:rsidRPr="008F59AD" w:rsidRDefault="005F7243" w:rsidP="005F724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Чемпіонат Вороньківської ОТГ з міні-футболу сере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аків</w:t>
            </w:r>
          </w:p>
        </w:tc>
        <w:tc>
          <w:tcPr>
            <w:tcW w:w="2268" w:type="dxa"/>
          </w:tcPr>
          <w:p w:rsidR="005F7243" w:rsidRDefault="005F7243" w:rsidP="005F7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5F7243" w:rsidTr="0089715C">
        <w:tc>
          <w:tcPr>
            <w:tcW w:w="675" w:type="dxa"/>
          </w:tcPr>
          <w:p w:rsidR="005F7243" w:rsidRPr="00135FBB" w:rsidRDefault="005F7243" w:rsidP="005F724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5F7243" w:rsidRPr="008F59AD" w:rsidRDefault="005F7243" w:rsidP="005F7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ртакіада з видів спорту серед команд Вороньківської ТГ</w:t>
            </w:r>
          </w:p>
        </w:tc>
        <w:tc>
          <w:tcPr>
            <w:tcW w:w="2268" w:type="dxa"/>
          </w:tcPr>
          <w:p w:rsidR="005F7243" w:rsidRDefault="005F7243" w:rsidP="005F7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EF601D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0B38" w:rsidRPr="00EF601D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ЕРПЕ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2268"/>
      </w:tblGrid>
      <w:tr w:rsidR="00960B38" w:rsidTr="00960B38">
        <w:tc>
          <w:tcPr>
            <w:tcW w:w="675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268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BE42CA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</w:t>
            </w:r>
            <w:r w:rsidR="00960B38"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аналітичні заход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546164" w:rsidTr="00960B38">
        <w:tc>
          <w:tcPr>
            <w:tcW w:w="675" w:type="dxa"/>
          </w:tcPr>
          <w:p w:rsidR="00546164" w:rsidRPr="00960B38" w:rsidRDefault="00546164" w:rsidP="00546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356" w:type="dxa"/>
          </w:tcPr>
          <w:p w:rsidR="00546164" w:rsidRPr="00546164" w:rsidRDefault="00546164" w:rsidP="005461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закладів освіти до опалювального сезону</w:t>
            </w:r>
          </w:p>
        </w:tc>
        <w:tc>
          <w:tcPr>
            <w:tcW w:w="2693" w:type="dxa"/>
          </w:tcPr>
          <w:p w:rsidR="00546164" w:rsidRPr="00960B38" w:rsidRDefault="00546164" w:rsidP="00546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546164" w:rsidRPr="00960B38" w:rsidRDefault="00135FBB" w:rsidP="00546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546164" w:rsidTr="00960B38">
        <w:tc>
          <w:tcPr>
            <w:tcW w:w="675" w:type="dxa"/>
          </w:tcPr>
          <w:p w:rsidR="00546164" w:rsidRDefault="00546164" w:rsidP="00546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9356" w:type="dxa"/>
          </w:tcPr>
          <w:p w:rsidR="00546164" w:rsidRPr="00546164" w:rsidRDefault="00546164" w:rsidP="005461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оштів державної субвенції.</w:t>
            </w:r>
          </w:p>
        </w:tc>
        <w:tc>
          <w:tcPr>
            <w:tcW w:w="2693" w:type="dxa"/>
          </w:tcPr>
          <w:p w:rsidR="00546164" w:rsidRPr="00960B38" w:rsidRDefault="00546164" w:rsidP="00546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546164" w:rsidRPr="00960B38" w:rsidRDefault="00135FBB" w:rsidP="00546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ія</w:t>
            </w:r>
          </w:p>
        </w:tc>
      </w:tr>
      <w:tr w:rsidR="00B31BC1" w:rsidTr="00960B38">
        <w:tc>
          <w:tcPr>
            <w:tcW w:w="675" w:type="dxa"/>
          </w:tcPr>
          <w:p w:rsidR="00B31BC1" w:rsidRDefault="0054616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9356" w:type="dxa"/>
          </w:tcPr>
          <w:p w:rsidR="00B31BC1" w:rsidRPr="00960B38" w:rsidRDefault="00AD6F86" w:rsidP="007B4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труктуру 20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D6F86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D6F86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 року</w:t>
            </w:r>
          </w:p>
        </w:tc>
        <w:tc>
          <w:tcPr>
            <w:tcW w:w="2693" w:type="dxa"/>
          </w:tcPr>
          <w:p w:rsidR="00B31BC1" w:rsidRPr="00960B38" w:rsidRDefault="0054616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B31BC1" w:rsidRPr="00960B38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F9305F" w:rsidTr="00960B38">
        <w:tc>
          <w:tcPr>
            <w:tcW w:w="675" w:type="dxa"/>
          </w:tcPr>
          <w:p w:rsidR="00F9305F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9356" w:type="dxa"/>
          </w:tcPr>
          <w:p w:rsidR="00F9305F" w:rsidRPr="00F9305F" w:rsidRDefault="00F9305F" w:rsidP="00AD6F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діяльності груп подовженого дня</w:t>
            </w:r>
          </w:p>
        </w:tc>
        <w:tc>
          <w:tcPr>
            <w:tcW w:w="2693" w:type="dxa"/>
          </w:tcPr>
          <w:p w:rsidR="00F9305F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F9305F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B31BC1" w:rsidTr="00EA139F">
        <w:tc>
          <w:tcPr>
            <w:tcW w:w="675" w:type="dxa"/>
          </w:tcPr>
          <w:p w:rsidR="00B31BC1" w:rsidRPr="00B31BC1" w:rsidRDefault="00B31BC1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1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317" w:type="dxa"/>
            <w:gridSpan w:val="3"/>
          </w:tcPr>
          <w:p w:rsidR="00B31BC1" w:rsidRPr="00B31BC1" w:rsidRDefault="00B31BC1" w:rsidP="00B3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завідувачів закладів дошкільної освіти</w:t>
            </w:r>
          </w:p>
        </w:tc>
      </w:tr>
      <w:tr w:rsidR="00B31BC1" w:rsidTr="00960B38">
        <w:tc>
          <w:tcPr>
            <w:tcW w:w="675" w:type="dxa"/>
          </w:tcPr>
          <w:p w:rsidR="00B31BC1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9356" w:type="dxa"/>
          </w:tcPr>
          <w:p w:rsidR="00B31BC1" w:rsidRPr="00D138CB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закладів освіти до опалювального сезону</w:t>
            </w:r>
          </w:p>
        </w:tc>
        <w:tc>
          <w:tcPr>
            <w:tcW w:w="2693" w:type="dxa"/>
          </w:tcPr>
          <w:p w:rsidR="00B31BC1" w:rsidRPr="00B31BC1" w:rsidRDefault="00B31BC1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31BC1" w:rsidRPr="00D138CB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D138CB" w:rsidTr="00960B38">
        <w:tc>
          <w:tcPr>
            <w:tcW w:w="675" w:type="dxa"/>
          </w:tcPr>
          <w:p w:rsidR="00D138CB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D138CB" w:rsidRPr="00D138CB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138CB" w:rsidRPr="00B31BC1" w:rsidRDefault="00D138CB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138CB" w:rsidRDefault="00D138CB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1BC1" w:rsidTr="00EA139F">
        <w:tc>
          <w:tcPr>
            <w:tcW w:w="675" w:type="dxa"/>
          </w:tcPr>
          <w:p w:rsidR="00B31BC1" w:rsidRPr="00B31BC1" w:rsidRDefault="00D138CB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B31BC1" w:rsidRPr="00B31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317" w:type="dxa"/>
            <w:gridSpan w:val="3"/>
          </w:tcPr>
          <w:p w:rsidR="00B31BC1" w:rsidRPr="00B31BC1" w:rsidRDefault="00B31BC1" w:rsidP="00B3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структивно-методична нарада заступників директорів з навчально-виховної роботи</w:t>
            </w:r>
          </w:p>
        </w:tc>
      </w:tr>
      <w:tr w:rsidR="00B31BC1" w:rsidTr="00960B38">
        <w:tc>
          <w:tcPr>
            <w:tcW w:w="675" w:type="dxa"/>
          </w:tcPr>
          <w:p w:rsidR="00B31BC1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93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9356" w:type="dxa"/>
          </w:tcPr>
          <w:p w:rsidR="00B31BC1" w:rsidRPr="00B31BC1" w:rsidRDefault="00C97804" w:rsidP="00C97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ю навчання осіб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ими освітніми потребами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ндивідуаль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0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)</w:t>
            </w:r>
          </w:p>
        </w:tc>
        <w:tc>
          <w:tcPr>
            <w:tcW w:w="2693" w:type="dxa"/>
          </w:tcPr>
          <w:p w:rsidR="00B31BC1" w:rsidRPr="00C97804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</w:t>
            </w:r>
          </w:p>
        </w:tc>
        <w:tc>
          <w:tcPr>
            <w:tcW w:w="2268" w:type="dxa"/>
          </w:tcPr>
          <w:p w:rsidR="00B31BC1" w:rsidRPr="00C97804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C97804" w:rsidTr="00960B38">
        <w:tc>
          <w:tcPr>
            <w:tcW w:w="675" w:type="dxa"/>
          </w:tcPr>
          <w:p w:rsidR="00C97804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93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9356" w:type="dxa"/>
          </w:tcPr>
          <w:p w:rsidR="00C97804" w:rsidRPr="00C97804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зацію методичної роботи в закладах загальної середньої освіти</w:t>
            </w:r>
          </w:p>
        </w:tc>
        <w:tc>
          <w:tcPr>
            <w:tcW w:w="2693" w:type="dxa"/>
          </w:tcPr>
          <w:p w:rsidR="00C97804" w:rsidRPr="00523310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C97804" w:rsidRPr="00C97804" w:rsidRDefault="00135FB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23310" w:rsidTr="00960B38">
        <w:tc>
          <w:tcPr>
            <w:tcW w:w="675" w:type="dxa"/>
          </w:tcPr>
          <w:p w:rsidR="00523310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93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  <w:tc>
          <w:tcPr>
            <w:tcW w:w="9356" w:type="dxa"/>
          </w:tcPr>
          <w:p w:rsidR="00523310" w:rsidRPr="00C97804" w:rsidRDefault="00523310" w:rsidP="007B4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собливості організації освітнього проце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 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класах</w:t>
            </w:r>
          </w:p>
        </w:tc>
        <w:tc>
          <w:tcPr>
            <w:tcW w:w="2693" w:type="dxa"/>
          </w:tcPr>
          <w:p w:rsidR="00523310" w:rsidRPr="00523310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523310" w:rsidRPr="00C97804" w:rsidRDefault="0076724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23310" w:rsidTr="00960B38">
        <w:tc>
          <w:tcPr>
            <w:tcW w:w="675" w:type="dxa"/>
          </w:tcPr>
          <w:p w:rsidR="00523310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93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</w:p>
        </w:tc>
        <w:tc>
          <w:tcPr>
            <w:tcW w:w="9356" w:type="dxa"/>
          </w:tcPr>
          <w:p w:rsidR="00523310" w:rsidRPr="00523310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роботи груп п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вженого дня</w:t>
            </w:r>
          </w:p>
        </w:tc>
        <w:tc>
          <w:tcPr>
            <w:tcW w:w="2693" w:type="dxa"/>
          </w:tcPr>
          <w:p w:rsidR="00523310" w:rsidRPr="00523310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</w:t>
            </w:r>
          </w:p>
        </w:tc>
        <w:tc>
          <w:tcPr>
            <w:tcW w:w="2268" w:type="dxa"/>
          </w:tcPr>
          <w:p w:rsidR="00523310" w:rsidRDefault="0076724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76724C" w:rsidTr="00960B38">
        <w:tc>
          <w:tcPr>
            <w:tcW w:w="675" w:type="dxa"/>
          </w:tcPr>
          <w:p w:rsidR="0076724C" w:rsidRDefault="00D138CB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6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9356" w:type="dxa"/>
          </w:tcPr>
          <w:p w:rsidR="0076724C" w:rsidRPr="00C97804" w:rsidRDefault="0076724C" w:rsidP="007B4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ливості викладання базових навчальних предметів у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76724C" w:rsidRPr="00523310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76724C" w:rsidRPr="00C97804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6724C" w:rsidTr="00960B38">
        <w:tc>
          <w:tcPr>
            <w:tcW w:w="675" w:type="dxa"/>
          </w:tcPr>
          <w:p w:rsidR="0076724C" w:rsidRDefault="00D138CB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6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6</w:t>
            </w:r>
          </w:p>
        </w:tc>
        <w:tc>
          <w:tcPr>
            <w:tcW w:w="9356" w:type="dxa"/>
          </w:tcPr>
          <w:p w:rsidR="0076724C" w:rsidRPr="00C97804" w:rsidRDefault="0076724C" w:rsidP="007B4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-методичне забезпечення викладання навч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 у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76724C" w:rsidRPr="00523310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76724C" w:rsidRPr="00C97804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C97804" w:rsidTr="00960B38">
        <w:tc>
          <w:tcPr>
            <w:tcW w:w="675" w:type="dxa"/>
          </w:tcPr>
          <w:p w:rsidR="00C97804" w:rsidRDefault="00D138C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93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7</w:t>
            </w:r>
          </w:p>
        </w:tc>
        <w:tc>
          <w:tcPr>
            <w:tcW w:w="9356" w:type="dxa"/>
          </w:tcPr>
          <w:p w:rsidR="00C97804" w:rsidRPr="00C97804" w:rsidRDefault="00C97804" w:rsidP="00C978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курсів підвищення кваліфікації педагогі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закладів освіти</w:t>
            </w:r>
          </w:p>
        </w:tc>
        <w:tc>
          <w:tcPr>
            <w:tcW w:w="2693" w:type="dxa"/>
          </w:tcPr>
          <w:p w:rsidR="00C97804" w:rsidRPr="00523310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C97804" w:rsidRPr="00C97804" w:rsidRDefault="0076724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76724C" w:rsidTr="00960B38">
        <w:tc>
          <w:tcPr>
            <w:tcW w:w="675" w:type="dxa"/>
          </w:tcPr>
          <w:p w:rsidR="0076724C" w:rsidRDefault="00D138CB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6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8</w:t>
            </w:r>
          </w:p>
        </w:tc>
        <w:tc>
          <w:tcPr>
            <w:tcW w:w="9356" w:type="dxa"/>
          </w:tcPr>
          <w:p w:rsidR="0076724C" w:rsidRPr="00C97804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гуртк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роботи в закладах освіти </w:t>
            </w:r>
          </w:p>
        </w:tc>
        <w:tc>
          <w:tcPr>
            <w:tcW w:w="2693" w:type="dxa"/>
          </w:tcPr>
          <w:p w:rsidR="0076724C" w:rsidRPr="00523310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</w:t>
            </w:r>
          </w:p>
        </w:tc>
        <w:tc>
          <w:tcPr>
            <w:tcW w:w="2268" w:type="dxa"/>
          </w:tcPr>
          <w:p w:rsidR="0076724C" w:rsidRPr="00C97804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6724C" w:rsidRPr="00FC3E66" w:rsidTr="00EA139F">
        <w:tc>
          <w:tcPr>
            <w:tcW w:w="675" w:type="dxa"/>
          </w:tcPr>
          <w:p w:rsidR="0076724C" w:rsidRPr="00BE42CA" w:rsidRDefault="00D138CB" w:rsidP="007672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76724C" w:rsidRPr="00BE42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317" w:type="dxa"/>
            <w:gridSpan w:val="3"/>
          </w:tcPr>
          <w:p w:rsidR="0076724C" w:rsidRPr="00B31BC1" w:rsidRDefault="0076724C" w:rsidP="00767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іти керівників закладів дошкільної та загальної середньої освіти</w:t>
            </w:r>
          </w:p>
        </w:tc>
      </w:tr>
      <w:tr w:rsidR="0076724C" w:rsidRPr="00FC3E66" w:rsidTr="00B559E0">
        <w:tc>
          <w:tcPr>
            <w:tcW w:w="14992" w:type="dxa"/>
            <w:gridSpan w:val="4"/>
          </w:tcPr>
          <w:p w:rsidR="0076724C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724C" w:rsidTr="00960B38">
        <w:tc>
          <w:tcPr>
            <w:tcW w:w="14992" w:type="dxa"/>
            <w:gridSpan w:val="4"/>
            <w:shd w:val="clear" w:color="auto" w:fill="00B050"/>
          </w:tcPr>
          <w:p w:rsidR="0076724C" w:rsidRPr="00960B38" w:rsidRDefault="0076724C" w:rsidP="007672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76724C" w:rsidTr="00960B38">
        <w:tc>
          <w:tcPr>
            <w:tcW w:w="675" w:type="dxa"/>
          </w:tcPr>
          <w:p w:rsidR="0076724C" w:rsidRPr="00F9305F" w:rsidRDefault="0076724C" w:rsidP="007672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30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14317" w:type="dxa"/>
            <w:gridSpan w:val="3"/>
          </w:tcPr>
          <w:p w:rsidR="0076724C" w:rsidRPr="00960B38" w:rsidRDefault="0076724C" w:rsidP="00767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, культури та спорту</w:t>
            </w:r>
          </w:p>
        </w:tc>
      </w:tr>
      <w:tr w:rsidR="0076724C" w:rsidTr="00960B38">
        <w:tc>
          <w:tcPr>
            <w:tcW w:w="675" w:type="dxa"/>
          </w:tcPr>
          <w:p w:rsidR="0076724C" w:rsidRPr="00960B38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9356" w:type="dxa"/>
          </w:tcPr>
          <w:p w:rsidR="0076724C" w:rsidRPr="00960B38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чення стану підгот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ьно-</w:t>
            </w: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бази та готовності закладів освіти до н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 року та опалювального сезону</w:t>
            </w:r>
          </w:p>
        </w:tc>
        <w:tc>
          <w:tcPr>
            <w:tcW w:w="2693" w:type="dxa"/>
          </w:tcPr>
          <w:p w:rsidR="0076724C" w:rsidRPr="00960B38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на колегію</w:t>
            </w:r>
          </w:p>
        </w:tc>
        <w:tc>
          <w:tcPr>
            <w:tcW w:w="2268" w:type="dxa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76724C" w:rsidTr="00960B38">
        <w:tc>
          <w:tcPr>
            <w:tcW w:w="675" w:type="dxa"/>
          </w:tcPr>
          <w:p w:rsidR="0076724C" w:rsidRPr="00960B38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9356" w:type="dxa"/>
          </w:tcPr>
          <w:p w:rsidR="0076724C" w:rsidRPr="00960B38" w:rsidRDefault="0076724C" w:rsidP="007B4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освітніх програм закладів загальної середньої освіти н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BE4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76724C" w:rsidRPr="00960B38" w:rsidRDefault="007B4BFF" w:rsidP="00705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,</w:t>
            </w:r>
            <w:r w:rsidR="0076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а</w:t>
            </w:r>
          </w:p>
        </w:tc>
        <w:tc>
          <w:tcPr>
            <w:tcW w:w="2268" w:type="dxa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76724C" w:rsidTr="00960B38">
        <w:tc>
          <w:tcPr>
            <w:tcW w:w="675" w:type="dxa"/>
          </w:tcPr>
          <w:p w:rsidR="0076724C" w:rsidRPr="00960B38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3</w:t>
            </w:r>
          </w:p>
        </w:tc>
        <w:tc>
          <w:tcPr>
            <w:tcW w:w="9356" w:type="dxa"/>
          </w:tcPr>
          <w:p w:rsidR="0076724C" w:rsidRPr="00960B38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дотриманням керівниками закладів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1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Порядку зарахування, відрахування та переведення учнів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1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х та комунальних закладів освіти для здобуття пов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1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освіти при формуванні мережі</w:t>
            </w:r>
          </w:p>
        </w:tc>
        <w:tc>
          <w:tcPr>
            <w:tcW w:w="2693" w:type="dxa"/>
          </w:tcPr>
          <w:p w:rsidR="0076724C" w:rsidRPr="00960B38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76724C" w:rsidRPr="006F7B72" w:rsidTr="00960B38">
        <w:tc>
          <w:tcPr>
            <w:tcW w:w="675" w:type="dxa"/>
          </w:tcPr>
          <w:p w:rsidR="0076724C" w:rsidRPr="00960B38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</w:t>
            </w:r>
          </w:p>
        </w:tc>
        <w:tc>
          <w:tcPr>
            <w:tcW w:w="9356" w:type="dxa"/>
          </w:tcPr>
          <w:p w:rsidR="0076724C" w:rsidRPr="006F7B72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обладнання ресурсних кімнат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тек</w:t>
            </w:r>
            <w:proofErr w:type="spellEnd"/>
            <w:r w:rsidRPr="006F7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 загальної середньої освіти</w:t>
            </w:r>
          </w:p>
        </w:tc>
        <w:tc>
          <w:tcPr>
            <w:tcW w:w="2693" w:type="dxa"/>
          </w:tcPr>
          <w:p w:rsidR="0076724C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76724C" w:rsidRPr="006F7B72" w:rsidTr="00960B38">
        <w:tc>
          <w:tcPr>
            <w:tcW w:w="675" w:type="dxa"/>
          </w:tcPr>
          <w:p w:rsidR="0076724C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</w:t>
            </w:r>
          </w:p>
        </w:tc>
        <w:tc>
          <w:tcPr>
            <w:tcW w:w="9356" w:type="dxa"/>
          </w:tcPr>
          <w:p w:rsidR="0076724C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особливостей розвитку сучасного декоративно-прикладного мистецтва в клубних формуванням закладів культури</w:t>
            </w:r>
          </w:p>
        </w:tc>
        <w:tc>
          <w:tcPr>
            <w:tcW w:w="2693" w:type="dxa"/>
          </w:tcPr>
          <w:p w:rsidR="0076724C" w:rsidRDefault="0076724C" w:rsidP="00705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, довідка</w:t>
            </w:r>
          </w:p>
        </w:tc>
        <w:tc>
          <w:tcPr>
            <w:tcW w:w="2268" w:type="dxa"/>
          </w:tcPr>
          <w:p w:rsidR="0076724C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6724C" w:rsidRPr="00D13584" w:rsidTr="00B559E0">
        <w:tc>
          <w:tcPr>
            <w:tcW w:w="14992" w:type="dxa"/>
            <w:gridSpan w:val="4"/>
          </w:tcPr>
          <w:p w:rsidR="0076724C" w:rsidRPr="00D13584" w:rsidRDefault="0076724C" w:rsidP="007672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724C" w:rsidTr="00A6519C">
        <w:tc>
          <w:tcPr>
            <w:tcW w:w="14992" w:type="dxa"/>
            <w:gridSpan w:val="4"/>
            <w:shd w:val="clear" w:color="auto" w:fill="FFFF00"/>
          </w:tcPr>
          <w:p w:rsidR="0076724C" w:rsidRPr="00960B38" w:rsidRDefault="0076724C" w:rsidP="0076724C">
            <w:pPr>
              <w:tabs>
                <w:tab w:val="left" w:pos="3660"/>
                <w:tab w:val="center" w:pos="7388"/>
              </w:tabs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ab/>
            </w:r>
            <w:r w:rsidRPr="00D7102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76724C" w:rsidRPr="007501E2" w:rsidTr="00A6519C">
        <w:tc>
          <w:tcPr>
            <w:tcW w:w="675" w:type="dxa"/>
          </w:tcPr>
          <w:p w:rsidR="0076724C" w:rsidRPr="00705442" w:rsidRDefault="0076724C" w:rsidP="0070544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6724C" w:rsidRPr="00960B38" w:rsidRDefault="0076724C" w:rsidP="00705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ум працівників освіти </w:t>
            </w:r>
            <w:r w:rsidR="0070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ьківської сільської ради</w:t>
            </w:r>
          </w:p>
        </w:tc>
        <w:tc>
          <w:tcPr>
            <w:tcW w:w="2268" w:type="dxa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76724C" w:rsidRPr="007501E2" w:rsidTr="00A6519C">
        <w:tc>
          <w:tcPr>
            <w:tcW w:w="675" w:type="dxa"/>
          </w:tcPr>
          <w:p w:rsidR="0076724C" w:rsidRPr="00705442" w:rsidRDefault="0076724C" w:rsidP="0070544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6724C" w:rsidRPr="00960B38" w:rsidRDefault="0076724C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ційні засідання педагогічних працівників закла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2268" w:type="dxa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6724C" w:rsidRPr="007501E2" w:rsidTr="00A6519C">
        <w:tc>
          <w:tcPr>
            <w:tcW w:w="675" w:type="dxa"/>
          </w:tcPr>
          <w:p w:rsidR="0076724C" w:rsidRPr="00705442" w:rsidRDefault="0076724C" w:rsidP="0070544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6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хід </w:t>
            </w:r>
            <w:r w:rsidR="0076724C" w:rsidRPr="000B6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76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</w:t>
            </w:r>
            <w:r w:rsidR="0076724C" w:rsidRPr="000B6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 Незалежності України</w:t>
            </w:r>
          </w:p>
        </w:tc>
        <w:tc>
          <w:tcPr>
            <w:tcW w:w="2268" w:type="dxa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6724C" w:rsidRPr="007501E2" w:rsidTr="00A6519C">
        <w:tc>
          <w:tcPr>
            <w:tcW w:w="675" w:type="dxa"/>
          </w:tcPr>
          <w:p w:rsidR="0076724C" w:rsidRPr="00705442" w:rsidRDefault="0076724C" w:rsidP="0070544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Державного Прапора України. Урочисте підняття Державного Прапора.</w:t>
            </w:r>
          </w:p>
        </w:tc>
        <w:tc>
          <w:tcPr>
            <w:tcW w:w="2268" w:type="dxa"/>
          </w:tcPr>
          <w:p w:rsidR="0076724C" w:rsidRPr="00960B38" w:rsidRDefault="00705442" w:rsidP="00767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081B7C" w:rsidRPr="007501E2" w:rsidTr="00A6519C">
        <w:tc>
          <w:tcPr>
            <w:tcW w:w="675" w:type="dxa"/>
          </w:tcPr>
          <w:p w:rsidR="00081B7C" w:rsidRPr="00705442" w:rsidRDefault="00081B7C" w:rsidP="00081B7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081B7C" w:rsidRPr="002B0738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мпіо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аркового волейболу 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у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081B7C" w:rsidRPr="002B0738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81B7C" w:rsidRPr="007501E2" w:rsidTr="0089715C">
        <w:tc>
          <w:tcPr>
            <w:tcW w:w="675" w:type="dxa"/>
          </w:tcPr>
          <w:p w:rsidR="00081B7C" w:rsidRPr="00705442" w:rsidRDefault="00081B7C" w:rsidP="00081B7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7C" w:rsidRPr="00782081" w:rsidRDefault="00081B7C" w:rsidP="00081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за Регламентом обласного фестивалю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«Рухова активність – здоровий спосіб життя – здорова нація» (КОЛОС)</w:t>
            </w:r>
          </w:p>
        </w:tc>
        <w:tc>
          <w:tcPr>
            <w:tcW w:w="2268" w:type="dxa"/>
          </w:tcPr>
          <w:p w:rsidR="00081B7C" w:rsidRPr="002B0738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81B7C" w:rsidRPr="007501E2" w:rsidTr="0089715C">
        <w:tc>
          <w:tcPr>
            <w:tcW w:w="675" w:type="dxa"/>
          </w:tcPr>
          <w:p w:rsidR="00081B7C" w:rsidRPr="00705442" w:rsidRDefault="00081B7C" w:rsidP="00081B7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7C" w:rsidRPr="00782081" w:rsidRDefault="00081B7C" w:rsidP="00081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аг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дів спорту </w:t>
            </w: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 Незалежності України</w:t>
            </w:r>
          </w:p>
        </w:tc>
        <w:tc>
          <w:tcPr>
            <w:tcW w:w="2268" w:type="dxa"/>
          </w:tcPr>
          <w:p w:rsidR="00081B7C" w:rsidRPr="002B0738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81B7C" w:rsidRPr="007501E2" w:rsidTr="0089715C">
        <w:tc>
          <w:tcPr>
            <w:tcW w:w="675" w:type="dxa"/>
          </w:tcPr>
          <w:p w:rsidR="00081B7C" w:rsidRPr="00705442" w:rsidRDefault="00081B7C" w:rsidP="00081B7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7C" w:rsidRPr="003332BB" w:rsidRDefault="00081B7C" w:rsidP="00081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тбол. Відкритий Чемпіонат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команди(Вороньків,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рів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е, Мирне)</w:t>
            </w:r>
          </w:p>
        </w:tc>
        <w:tc>
          <w:tcPr>
            <w:tcW w:w="2268" w:type="dxa"/>
          </w:tcPr>
          <w:p w:rsidR="00081B7C" w:rsidRPr="002B0738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81B7C" w:rsidRPr="007501E2" w:rsidTr="00081B7C">
        <w:tc>
          <w:tcPr>
            <w:tcW w:w="675" w:type="dxa"/>
          </w:tcPr>
          <w:p w:rsidR="00081B7C" w:rsidRPr="00705442" w:rsidRDefault="00081B7C" w:rsidP="00081B7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7C" w:rsidRPr="00960B38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присвячені до Дня</w:t>
            </w:r>
            <w:r w:rsidRPr="0070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 Прапора України. Урочисте підняття Державного Прапора.</w:t>
            </w:r>
          </w:p>
        </w:tc>
        <w:tc>
          <w:tcPr>
            <w:tcW w:w="2268" w:type="dxa"/>
          </w:tcPr>
          <w:p w:rsidR="00081B7C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81B7C" w:rsidRPr="007501E2" w:rsidTr="0089715C">
        <w:tc>
          <w:tcPr>
            <w:tcW w:w="675" w:type="dxa"/>
          </w:tcPr>
          <w:p w:rsidR="00081B7C" w:rsidRPr="00705442" w:rsidRDefault="00081B7C" w:rsidP="00081B7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7C" w:rsidRPr="00782081" w:rsidRDefault="00081B7C" w:rsidP="00081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Чемпіонат Вороньківської ОТГ з міні-футболу сере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аків</w:t>
            </w:r>
          </w:p>
        </w:tc>
        <w:tc>
          <w:tcPr>
            <w:tcW w:w="2268" w:type="dxa"/>
          </w:tcPr>
          <w:p w:rsidR="00081B7C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81B7C" w:rsidRPr="007501E2" w:rsidTr="0089715C">
        <w:tc>
          <w:tcPr>
            <w:tcW w:w="675" w:type="dxa"/>
          </w:tcPr>
          <w:p w:rsidR="00081B7C" w:rsidRPr="00705442" w:rsidRDefault="00081B7C" w:rsidP="00081B7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081B7C" w:rsidRPr="003332BB" w:rsidRDefault="00081B7C" w:rsidP="00081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Чемпіонат Вороньківської ОТГ з міні-футболу серед ветера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етапів</w:t>
            </w:r>
          </w:p>
        </w:tc>
        <w:tc>
          <w:tcPr>
            <w:tcW w:w="2268" w:type="dxa"/>
          </w:tcPr>
          <w:p w:rsidR="00081B7C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81B7C" w:rsidRPr="007501E2" w:rsidTr="0089715C">
        <w:tc>
          <w:tcPr>
            <w:tcW w:w="675" w:type="dxa"/>
          </w:tcPr>
          <w:p w:rsidR="00081B7C" w:rsidRPr="00705442" w:rsidRDefault="00081B7C" w:rsidP="00081B7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081B7C" w:rsidRPr="007442EB" w:rsidRDefault="00081B7C" w:rsidP="00081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</w:t>
            </w: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іні-футболу серед команд юнаків ЗЗСО Вороньківської ОТГ</w:t>
            </w:r>
          </w:p>
        </w:tc>
        <w:tc>
          <w:tcPr>
            <w:tcW w:w="2268" w:type="dxa"/>
          </w:tcPr>
          <w:p w:rsidR="00081B7C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081B7C" w:rsidRPr="007501E2" w:rsidTr="0089715C">
        <w:tc>
          <w:tcPr>
            <w:tcW w:w="675" w:type="dxa"/>
          </w:tcPr>
          <w:p w:rsidR="00081B7C" w:rsidRPr="00705442" w:rsidRDefault="00081B7C" w:rsidP="00081B7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081B7C" w:rsidRPr="008F59AD" w:rsidRDefault="00081B7C" w:rsidP="00081B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ртакіада з видів спорту серед команд Вороньківської ТГ</w:t>
            </w:r>
          </w:p>
        </w:tc>
        <w:tc>
          <w:tcPr>
            <w:tcW w:w="2268" w:type="dxa"/>
          </w:tcPr>
          <w:p w:rsidR="00081B7C" w:rsidRDefault="00081B7C" w:rsidP="00081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EF601D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0B38" w:rsidRPr="00EF601D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ЕРЕСЕ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2268"/>
      </w:tblGrid>
      <w:tr w:rsidR="00960B38" w:rsidTr="00960B38">
        <w:tc>
          <w:tcPr>
            <w:tcW w:w="675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268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C97804" w:rsidTr="00960B38">
        <w:tc>
          <w:tcPr>
            <w:tcW w:w="675" w:type="dxa"/>
          </w:tcPr>
          <w:p w:rsidR="00C97804" w:rsidRPr="00960B38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356" w:type="dxa"/>
          </w:tcPr>
          <w:p w:rsidR="00C97804" w:rsidRPr="00960B38" w:rsidRDefault="00C97804" w:rsidP="007B4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сновні напрями роботи освітньої галузі у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C97804" w:rsidRPr="00960B38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C97804" w:rsidRPr="00960B38" w:rsidRDefault="00705442" w:rsidP="00EA1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C97804" w:rsidTr="00960B38">
        <w:tc>
          <w:tcPr>
            <w:tcW w:w="675" w:type="dxa"/>
          </w:tcPr>
          <w:p w:rsidR="00C97804" w:rsidRPr="00960B38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9356" w:type="dxa"/>
          </w:tcPr>
          <w:p w:rsidR="00C97804" w:rsidRPr="00960B38" w:rsidRDefault="00C97804" w:rsidP="00C978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харчування учнів у закладах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2693" w:type="dxa"/>
          </w:tcPr>
          <w:p w:rsidR="00C97804" w:rsidRPr="00960B38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C97804" w:rsidRPr="00960B38" w:rsidRDefault="00705442" w:rsidP="00EA1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C97804" w:rsidTr="00960B38">
        <w:tc>
          <w:tcPr>
            <w:tcW w:w="675" w:type="dxa"/>
          </w:tcPr>
          <w:p w:rsidR="00C97804" w:rsidRPr="00960B38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9356" w:type="dxa"/>
          </w:tcPr>
          <w:p w:rsidR="00C97804" w:rsidRPr="00C97804" w:rsidRDefault="00C97804" w:rsidP="007B4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формування мережі </w:t>
            </w:r>
            <w:r w:rsidR="00360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ів та закладів 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C97804" w:rsidRPr="00960B38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C97804" w:rsidRPr="00960B38" w:rsidRDefault="00705442" w:rsidP="00EA1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  <w:r w:rsid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97804" w:rsidTr="00960B38">
        <w:tc>
          <w:tcPr>
            <w:tcW w:w="675" w:type="dxa"/>
          </w:tcPr>
          <w:p w:rsidR="00C97804" w:rsidRPr="00960B38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9356" w:type="dxa"/>
          </w:tcPr>
          <w:p w:rsidR="00C97804" w:rsidRPr="00960B38" w:rsidRDefault="00C97804" w:rsidP="00C978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безпечення підручниками та створення </w:t>
            </w:r>
            <w:proofErr w:type="spellStart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тек</w:t>
            </w:r>
            <w:proofErr w:type="spellEnd"/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кл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ої освіти</w:t>
            </w:r>
          </w:p>
        </w:tc>
        <w:tc>
          <w:tcPr>
            <w:tcW w:w="2693" w:type="dxa"/>
          </w:tcPr>
          <w:p w:rsidR="00C97804" w:rsidRPr="00960B38" w:rsidRDefault="00C97804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C97804" w:rsidRPr="00960B38" w:rsidRDefault="0070544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C66872" w:rsidTr="00960B38">
        <w:tc>
          <w:tcPr>
            <w:tcW w:w="675" w:type="dxa"/>
          </w:tcPr>
          <w:p w:rsidR="00C66872" w:rsidRDefault="00C6687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9356" w:type="dxa"/>
          </w:tcPr>
          <w:p w:rsidR="00C66872" w:rsidRPr="00C97804" w:rsidRDefault="00C66872" w:rsidP="00C978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святкування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працівника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693" w:type="dxa"/>
          </w:tcPr>
          <w:p w:rsidR="00C66872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C66872" w:rsidRDefault="0070544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7501E2" w:rsidTr="007501E2">
        <w:tc>
          <w:tcPr>
            <w:tcW w:w="675" w:type="dxa"/>
          </w:tcPr>
          <w:p w:rsidR="007501E2" w:rsidRPr="007501E2" w:rsidRDefault="007501E2" w:rsidP="00750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1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317" w:type="dxa"/>
            <w:gridSpan w:val="3"/>
          </w:tcPr>
          <w:p w:rsidR="007501E2" w:rsidRPr="007501E2" w:rsidRDefault="007501E2" w:rsidP="00705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1E2">
              <w:rPr>
                <w:rFonts w:ascii="Times New Roman" w:hAnsi="Times New Roman" w:cs="Times New Roman"/>
                <w:b/>
                <w:sz w:val="28"/>
                <w:szCs w:val="28"/>
              </w:rPr>
              <w:t>Колегія</w:t>
            </w:r>
            <w:proofErr w:type="spellEnd"/>
            <w:r w:rsidRPr="00750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</w:t>
            </w:r>
            <w:proofErr w:type="spellEnd"/>
            <w:r w:rsidRPr="00750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b/>
                <w:sz w:val="28"/>
                <w:szCs w:val="28"/>
              </w:rPr>
              <w:t>гуманітарного</w:t>
            </w:r>
            <w:proofErr w:type="spellEnd"/>
            <w:r w:rsidRPr="00750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b/>
                <w:sz w:val="28"/>
                <w:szCs w:val="28"/>
              </w:rPr>
              <w:t>розвитку</w:t>
            </w:r>
            <w:proofErr w:type="spellEnd"/>
            <w:r w:rsidRPr="00750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01E2" w:rsidTr="00960B38">
        <w:tc>
          <w:tcPr>
            <w:tcW w:w="675" w:type="dxa"/>
          </w:tcPr>
          <w:p w:rsidR="007501E2" w:rsidRDefault="007501E2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9356" w:type="dxa"/>
          </w:tcPr>
          <w:p w:rsidR="007501E2" w:rsidRPr="007501E2" w:rsidRDefault="007501E2" w:rsidP="007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до нового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року та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осінньо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-зимовий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</w:p>
        </w:tc>
        <w:tc>
          <w:tcPr>
            <w:tcW w:w="2693" w:type="dxa"/>
          </w:tcPr>
          <w:p w:rsidR="007501E2" w:rsidRPr="007501E2" w:rsidRDefault="007501E2" w:rsidP="007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Довідка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2268" w:type="dxa"/>
          </w:tcPr>
          <w:p w:rsidR="007501E2" w:rsidRPr="00705442" w:rsidRDefault="00705442" w:rsidP="0075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7501E2" w:rsidTr="00960B38">
        <w:tc>
          <w:tcPr>
            <w:tcW w:w="675" w:type="dxa"/>
          </w:tcPr>
          <w:p w:rsidR="007501E2" w:rsidRDefault="007501E2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9356" w:type="dxa"/>
          </w:tcPr>
          <w:p w:rsidR="007501E2" w:rsidRPr="007501E2" w:rsidRDefault="007501E2" w:rsidP="007B4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за І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півріччя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B4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693" w:type="dxa"/>
          </w:tcPr>
          <w:p w:rsidR="007501E2" w:rsidRPr="007501E2" w:rsidRDefault="007501E2" w:rsidP="007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Довідка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2268" w:type="dxa"/>
          </w:tcPr>
          <w:p w:rsidR="007501E2" w:rsidRPr="00705442" w:rsidRDefault="00705442" w:rsidP="0075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7501E2" w:rsidTr="00960B38">
        <w:tc>
          <w:tcPr>
            <w:tcW w:w="675" w:type="dxa"/>
          </w:tcPr>
          <w:p w:rsidR="007501E2" w:rsidRDefault="007501E2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9356" w:type="dxa"/>
          </w:tcPr>
          <w:p w:rsidR="007501E2" w:rsidRPr="00D60FA0" w:rsidRDefault="00D60FA0" w:rsidP="007B4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FA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якісні показники державної підсумкової атестації у формі зовнішнього незалежного оцінювання результатів навчання, здобутих випускниками закладів освіти Бориспільського району на основі повної загальної середньої освіти у 202</w:t>
            </w:r>
            <w:r w:rsidR="007B4B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D60FA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2693" w:type="dxa"/>
          </w:tcPr>
          <w:p w:rsidR="007501E2" w:rsidRPr="007501E2" w:rsidRDefault="007501E2" w:rsidP="0075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Довідка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2268" w:type="dxa"/>
          </w:tcPr>
          <w:p w:rsidR="007501E2" w:rsidRPr="00705442" w:rsidRDefault="00705442" w:rsidP="0075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7501E2" w:rsidTr="00960B38">
        <w:tc>
          <w:tcPr>
            <w:tcW w:w="675" w:type="dxa"/>
          </w:tcPr>
          <w:p w:rsidR="007501E2" w:rsidRDefault="00F9305F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9356" w:type="dxa"/>
          </w:tcPr>
          <w:p w:rsidR="007501E2" w:rsidRPr="00D60FA0" w:rsidRDefault="00D60FA0" w:rsidP="00793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закладів культури до опалювального сезону 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 w:rsidR="0070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р.</w:t>
            </w:r>
          </w:p>
        </w:tc>
        <w:tc>
          <w:tcPr>
            <w:tcW w:w="2693" w:type="dxa"/>
          </w:tcPr>
          <w:p w:rsidR="007501E2" w:rsidRPr="00D60FA0" w:rsidRDefault="00D60FA0" w:rsidP="0075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7501E2" w:rsidRPr="00436D62" w:rsidRDefault="00705442" w:rsidP="0075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501E2" w:rsidTr="00960B38">
        <w:tc>
          <w:tcPr>
            <w:tcW w:w="675" w:type="dxa"/>
          </w:tcPr>
          <w:p w:rsidR="007501E2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9356" w:type="dxa"/>
          </w:tcPr>
          <w:p w:rsidR="007501E2" w:rsidRPr="00C842F9" w:rsidRDefault="00C842F9" w:rsidP="00C978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протипожежної безпеки у закладах освіти і культури</w:t>
            </w:r>
          </w:p>
        </w:tc>
        <w:tc>
          <w:tcPr>
            <w:tcW w:w="2693" w:type="dxa"/>
          </w:tcPr>
          <w:p w:rsidR="007501E2" w:rsidRDefault="00C842F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7501E2" w:rsidRDefault="0070544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E6A97" w:rsidTr="00FF011E">
        <w:tc>
          <w:tcPr>
            <w:tcW w:w="675" w:type="dxa"/>
          </w:tcPr>
          <w:p w:rsidR="007E6A97" w:rsidRPr="007E6A97" w:rsidRDefault="007501E2" w:rsidP="007E6A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7E6A97" w:rsidRPr="007E6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  <w:gridSpan w:val="2"/>
          </w:tcPr>
          <w:p w:rsidR="007E6A97" w:rsidRPr="007E6A97" w:rsidRDefault="007E6A97" w:rsidP="007E6A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первізія щодо формування індивідуальної програми розвитку дитини з особливими освітніми потребами в закладі дошкільної освіти</w:t>
            </w:r>
          </w:p>
        </w:tc>
        <w:tc>
          <w:tcPr>
            <w:tcW w:w="2268" w:type="dxa"/>
          </w:tcPr>
          <w:p w:rsidR="007E6A97" w:rsidRPr="007E6A97" w:rsidRDefault="007E6A97" w:rsidP="007E6A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ик І.В.</w:t>
            </w:r>
            <w:r w:rsidR="0070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D1709C" w:rsidTr="00B559E0">
        <w:tc>
          <w:tcPr>
            <w:tcW w:w="14992" w:type="dxa"/>
            <w:gridSpan w:val="4"/>
          </w:tcPr>
          <w:p w:rsidR="00D1709C" w:rsidRPr="007E6A97" w:rsidRDefault="00D1709C" w:rsidP="007E6A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7804" w:rsidTr="00960B38">
        <w:tc>
          <w:tcPr>
            <w:tcW w:w="14992" w:type="dxa"/>
            <w:gridSpan w:val="4"/>
            <w:shd w:val="clear" w:color="auto" w:fill="00B050"/>
          </w:tcPr>
          <w:p w:rsidR="00C97804" w:rsidRPr="00960B38" w:rsidRDefault="00C97804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C97804" w:rsidTr="00960B38">
        <w:tc>
          <w:tcPr>
            <w:tcW w:w="675" w:type="dxa"/>
          </w:tcPr>
          <w:p w:rsidR="00C97804" w:rsidRPr="00F9305F" w:rsidRDefault="00F9305F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4317" w:type="dxa"/>
            <w:gridSpan w:val="3"/>
          </w:tcPr>
          <w:p w:rsidR="00C97804" w:rsidRPr="00960B38" w:rsidRDefault="00C97804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</w:t>
            </w:r>
            <w:r w:rsidR="00F930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ультури та спорту</w:t>
            </w:r>
          </w:p>
        </w:tc>
      </w:tr>
      <w:tr w:rsidR="00C97804" w:rsidTr="00960B38">
        <w:tc>
          <w:tcPr>
            <w:tcW w:w="675" w:type="dxa"/>
          </w:tcPr>
          <w:p w:rsidR="00C97804" w:rsidRPr="00F9305F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9356" w:type="dxa"/>
          </w:tcPr>
          <w:p w:rsidR="00C97804" w:rsidRPr="00960B38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продовженням навчання випускників 9-х класів</w:t>
            </w:r>
          </w:p>
        </w:tc>
        <w:tc>
          <w:tcPr>
            <w:tcW w:w="2693" w:type="dxa"/>
          </w:tcPr>
          <w:p w:rsidR="00C97804" w:rsidRPr="00960B38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</w:p>
        </w:tc>
        <w:tc>
          <w:tcPr>
            <w:tcW w:w="2268" w:type="dxa"/>
          </w:tcPr>
          <w:p w:rsidR="00C97804" w:rsidRPr="00960B38" w:rsidRDefault="0070544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C97804" w:rsidTr="00960B38">
        <w:tc>
          <w:tcPr>
            <w:tcW w:w="675" w:type="dxa"/>
          </w:tcPr>
          <w:p w:rsidR="00C97804" w:rsidRPr="00960B38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2</w:t>
            </w:r>
          </w:p>
        </w:tc>
        <w:tc>
          <w:tcPr>
            <w:tcW w:w="9356" w:type="dxa"/>
          </w:tcPr>
          <w:p w:rsidR="00C97804" w:rsidRPr="00960B38" w:rsidRDefault="00523310" w:rsidP="005233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організації харчування в закладах освіти з питань дотримання вимог санітарного законодавства</w:t>
            </w:r>
          </w:p>
        </w:tc>
        <w:tc>
          <w:tcPr>
            <w:tcW w:w="2693" w:type="dxa"/>
          </w:tcPr>
          <w:p w:rsidR="00C97804" w:rsidRPr="00960B38" w:rsidRDefault="00E354ED" w:rsidP="00705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  <w:r w:rsid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523310" w:rsidRPr="00960B38" w:rsidRDefault="0070544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A53BC2" w:rsidRPr="00A53BC2" w:rsidTr="00960B38">
        <w:tc>
          <w:tcPr>
            <w:tcW w:w="675" w:type="dxa"/>
          </w:tcPr>
          <w:p w:rsidR="00A53BC2" w:rsidRPr="00960B38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9356" w:type="dxa"/>
          </w:tcPr>
          <w:p w:rsidR="00A53BC2" w:rsidRPr="00A53BC2" w:rsidRDefault="00A53BC2" w:rsidP="00A53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</w:t>
            </w:r>
            <w:r w:rsidRPr="00A53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я дітей пільгових категорій безоплатним харчуванням</w:t>
            </w:r>
          </w:p>
        </w:tc>
        <w:tc>
          <w:tcPr>
            <w:tcW w:w="2693" w:type="dxa"/>
          </w:tcPr>
          <w:p w:rsidR="00A53BC2" w:rsidRDefault="00135FBB" w:rsidP="00705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  <w:r w:rsidR="00A53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A53BC2" w:rsidRDefault="00705442" w:rsidP="00A53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  <w:p w:rsidR="00705442" w:rsidRDefault="00705442" w:rsidP="00A53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C97804" w:rsidTr="00960B38">
        <w:tc>
          <w:tcPr>
            <w:tcW w:w="675" w:type="dxa"/>
          </w:tcPr>
          <w:p w:rsidR="00C97804" w:rsidRPr="00960B38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9356" w:type="dxa"/>
          </w:tcPr>
          <w:p w:rsidR="00C97804" w:rsidRPr="00960B38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етодичної бази кабінетів природничих дисциплін</w:t>
            </w:r>
          </w:p>
        </w:tc>
        <w:tc>
          <w:tcPr>
            <w:tcW w:w="2693" w:type="dxa"/>
          </w:tcPr>
          <w:p w:rsidR="00C97804" w:rsidRPr="00960B38" w:rsidRDefault="00E354ED" w:rsidP="00705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  <w:r w:rsid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C97804" w:rsidRPr="00960B38" w:rsidRDefault="0070544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F07F92" w:rsidTr="00960B38">
        <w:tc>
          <w:tcPr>
            <w:tcW w:w="675" w:type="dxa"/>
          </w:tcPr>
          <w:p w:rsidR="00F07F92" w:rsidRPr="00960B38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9356" w:type="dxa"/>
          </w:tcPr>
          <w:p w:rsidR="00F07F92" w:rsidRPr="00523310" w:rsidRDefault="00A53BC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</w:t>
            </w:r>
            <w:proofErr w:type="spellStart"/>
            <w:r w:rsidRPr="00A53BC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овнюва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53BC2">
              <w:rPr>
                <w:rFonts w:ascii="Times New Roman" w:hAnsi="Times New Roman" w:cs="Times New Roman"/>
                <w:sz w:val="28"/>
                <w:szCs w:val="28"/>
              </w:rPr>
              <w:t xml:space="preserve"> у 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53BC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53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BC2">
              <w:rPr>
                <w:rFonts w:ascii="Times New Roman" w:hAnsi="Times New Roman" w:cs="Times New Roman"/>
                <w:sz w:val="28"/>
                <w:szCs w:val="28"/>
              </w:rPr>
              <w:t>навчальному</w:t>
            </w:r>
            <w:proofErr w:type="spellEnd"/>
            <w:r w:rsidRPr="00A53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BC2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2693" w:type="dxa"/>
          </w:tcPr>
          <w:p w:rsidR="00F07F92" w:rsidRDefault="00A53BC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F07F92" w:rsidRDefault="0070544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A53BC2" w:rsidRPr="006F7B72" w:rsidTr="00960B38">
        <w:tc>
          <w:tcPr>
            <w:tcW w:w="675" w:type="dxa"/>
          </w:tcPr>
          <w:p w:rsidR="00A53BC2" w:rsidRPr="00960B38" w:rsidRDefault="00F9305F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</w:t>
            </w:r>
          </w:p>
        </w:tc>
        <w:tc>
          <w:tcPr>
            <w:tcW w:w="9356" w:type="dxa"/>
          </w:tcPr>
          <w:p w:rsidR="00A53BC2" w:rsidRPr="006F7B72" w:rsidRDefault="006F7B7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ількісних та якісних показників щодо контингенту учнів з особливими освітніми потребами, які зд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ють освіту в інклюзивних класах та групах</w:t>
            </w:r>
          </w:p>
        </w:tc>
        <w:tc>
          <w:tcPr>
            <w:tcW w:w="2693" w:type="dxa"/>
          </w:tcPr>
          <w:p w:rsidR="00A53BC2" w:rsidRDefault="006F7B7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</w:p>
        </w:tc>
        <w:tc>
          <w:tcPr>
            <w:tcW w:w="2268" w:type="dxa"/>
          </w:tcPr>
          <w:p w:rsidR="00A53BC2" w:rsidRDefault="0070544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1709C" w:rsidRPr="006F7B72" w:rsidTr="00960B38">
        <w:tc>
          <w:tcPr>
            <w:tcW w:w="675" w:type="dxa"/>
          </w:tcPr>
          <w:p w:rsidR="00D1709C" w:rsidRDefault="00D1709C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7</w:t>
            </w:r>
          </w:p>
        </w:tc>
        <w:tc>
          <w:tcPr>
            <w:tcW w:w="9356" w:type="dxa"/>
          </w:tcPr>
          <w:p w:rsidR="00D1709C" w:rsidRPr="00523310" w:rsidRDefault="00D1709C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кадрового</w:t>
            </w: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я освітнього процесу в закл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н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2693" w:type="dxa"/>
          </w:tcPr>
          <w:p w:rsidR="00D1709C" w:rsidRDefault="00D1709C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</w:p>
        </w:tc>
        <w:tc>
          <w:tcPr>
            <w:tcW w:w="2268" w:type="dxa"/>
          </w:tcPr>
          <w:p w:rsidR="00D1709C" w:rsidRDefault="00705442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B559E0" w:rsidRPr="006F7B72" w:rsidTr="00960B38">
        <w:tc>
          <w:tcPr>
            <w:tcW w:w="675" w:type="dxa"/>
          </w:tcPr>
          <w:p w:rsidR="00B559E0" w:rsidRDefault="00B559E0" w:rsidP="00B55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8</w:t>
            </w:r>
          </w:p>
        </w:tc>
        <w:tc>
          <w:tcPr>
            <w:tcW w:w="9356" w:type="dxa"/>
          </w:tcPr>
          <w:p w:rsidR="00B559E0" w:rsidRPr="00C842F9" w:rsidRDefault="00B559E0" w:rsidP="00B55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еденням облікової документації в закладах культури клубного типу</w:t>
            </w:r>
          </w:p>
        </w:tc>
        <w:tc>
          <w:tcPr>
            <w:tcW w:w="2693" w:type="dxa"/>
          </w:tcPr>
          <w:p w:rsidR="00B559E0" w:rsidRDefault="00135FBB" w:rsidP="00B55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</w:p>
        </w:tc>
        <w:tc>
          <w:tcPr>
            <w:tcW w:w="2268" w:type="dxa"/>
          </w:tcPr>
          <w:p w:rsidR="00B559E0" w:rsidRDefault="00705442" w:rsidP="00B55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1709C" w:rsidTr="00B559E0">
        <w:tc>
          <w:tcPr>
            <w:tcW w:w="14992" w:type="dxa"/>
            <w:gridSpan w:val="4"/>
          </w:tcPr>
          <w:p w:rsidR="00D1709C" w:rsidRPr="00D13584" w:rsidRDefault="00D1709C" w:rsidP="00D17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1709C" w:rsidTr="00D1709C">
        <w:tc>
          <w:tcPr>
            <w:tcW w:w="14992" w:type="dxa"/>
            <w:gridSpan w:val="4"/>
            <w:tcBorders>
              <w:top w:val="nil"/>
            </w:tcBorders>
            <w:shd w:val="clear" w:color="auto" w:fill="FFFF00"/>
          </w:tcPr>
          <w:p w:rsidR="00D1709C" w:rsidRPr="00960B38" w:rsidRDefault="00D1709C" w:rsidP="00D1709C">
            <w:pPr>
              <w:tabs>
                <w:tab w:val="left" w:pos="3660"/>
                <w:tab w:val="center" w:pos="738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7102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D1709C" w:rsidTr="00B559E0">
        <w:tc>
          <w:tcPr>
            <w:tcW w:w="675" w:type="dxa"/>
          </w:tcPr>
          <w:p w:rsidR="00D1709C" w:rsidRPr="00705442" w:rsidRDefault="00D1709C" w:rsidP="007054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9C" w:rsidRPr="00960B38" w:rsidRDefault="00705442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1709C"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курс </w:t>
            </w:r>
            <w:proofErr w:type="spellStart"/>
            <w:r w:rsidR="00D1709C"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обіт</w:t>
            </w:r>
            <w:proofErr w:type="spellEnd"/>
            <w:r w:rsidR="00D1709C"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еосяжна моя, Україно!».</w:t>
            </w:r>
          </w:p>
        </w:tc>
        <w:tc>
          <w:tcPr>
            <w:tcW w:w="2268" w:type="dxa"/>
          </w:tcPr>
          <w:p w:rsidR="00D1709C" w:rsidRPr="00960B38" w:rsidRDefault="00705442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1709C" w:rsidRPr="007501E2" w:rsidTr="00B559E0">
        <w:tc>
          <w:tcPr>
            <w:tcW w:w="675" w:type="dxa"/>
          </w:tcPr>
          <w:p w:rsidR="00D1709C" w:rsidRPr="00705442" w:rsidRDefault="00D1709C" w:rsidP="007054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9C" w:rsidRPr="00960B38" w:rsidRDefault="00705442" w:rsidP="00705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1709C"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ико-краєзнавча експедиція учнівської молоді «Київщина козацька»</w:t>
            </w:r>
          </w:p>
        </w:tc>
        <w:tc>
          <w:tcPr>
            <w:tcW w:w="2268" w:type="dxa"/>
          </w:tcPr>
          <w:p w:rsidR="00D1709C" w:rsidRPr="00960B38" w:rsidRDefault="00705442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1709C" w:rsidRPr="007501E2" w:rsidTr="00B559E0">
        <w:tc>
          <w:tcPr>
            <w:tcW w:w="675" w:type="dxa"/>
          </w:tcPr>
          <w:p w:rsidR="00D1709C" w:rsidRPr="00705442" w:rsidRDefault="00D1709C" w:rsidP="007054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1709C" w:rsidRPr="00960B38" w:rsidRDefault="00D1709C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1E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вяткові заходи з нагоди Дня працівників освіти</w:t>
            </w:r>
          </w:p>
        </w:tc>
        <w:tc>
          <w:tcPr>
            <w:tcW w:w="2268" w:type="dxa"/>
          </w:tcPr>
          <w:p w:rsidR="00D1709C" w:rsidRPr="00960B38" w:rsidRDefault="00705442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1709C" w:rsidRPr="007501E2" w:rsidTr="00B559E0">
        <w:tc>
          <w:tcPr>
            <w:tcW w:w="675" w:type="dxa"/>
          </w:tcPr>
          <w:p w:rsidR="00D1709C" w:rsidRPr="00705442" w:rsidRDefault="00D1709C" w:rsidP="007054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D1709C" w:rsidRPr="00960B38" w:rsidRDefault="00D1709C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ий захід до дня звільнення території України від нацистів</w:t>
            </w:r>
          </w:p>
        </w:tc>
        <w:tc>
          <w:tcPr>
            <w:tcW w:w="2268" w:type="dxa"/>
          </w:tcPr>
          <w:p w:rsidR="00D1709C" w:rsidRPr="00960B38" w:rsidRDefault="00BF0348" w:rsidP="00D170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BF0348" w:rsidRPr="007501E2" w:rsidTr="00B559E0">
        <w:tc>
          <w:tcPr>
            <w:tcW w:w="675" w:type="dxa"/>
          </w:tcPr>
          <w:p w:rsidR="00BF0348" w:rsidRPr="00705442" w:rsidRDefault="00BF0348" w:rsidP="00BF034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BF0348" w:rsidRPr="00105E73" w:rsidRDefault="00BF0348" w:rsidP="00BF03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фізичної культури і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BF0348" w:rsidRPr="00960B38" w:rsidRDefault="00BF0348" w:rsidP="00BF0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BF0348" w:rsidRPr="007501E2" w:rsidTr="00B559E0">
        <w:tc>
          <w:tcPr>
            <w:tcW w:w="675" w:type="dxa"/>
          </w:tcPr>
          <w:p w:rsidR="00BF0348" w:rsidRPr="00705442" w:rsidRDefault="00BF0348" w:rsidP="00BF034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BF0348" w:rsidRPr="00247E42" w:rsidRDefault="00BF0348" w:rsidP="00BF03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ародних та аматорських колективів, малих форм, театральних гуртків, танцювальних студій, закладів культури ОТГ.</w:t>
            </w:r>
          </w:p>
        </w:tc>
        <w:tc>
          <w:tcPr>
            <w:tcW w:w="2268" w:type="dxa"/>
          </w:tcPr>
          <w:p w:rsidR="00BF0348" w:rsidRPr="00960B38" w:rsidRDefault="00BF0348" w:rsidP="00BF0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BF0348" w:rsidRPr="007501E2" w:rsidTr="00B559E0">
        <w:tc>
          <w:tcPr>
            <w:tcW w:w="675" w:type="dxa"/>
          </w:tcPr>
          <w:p w:rsidR="00BF0348" w:rsidRPr="00705442" w:rsidRDefault="00BF0348" w:rsidP="00BF034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BF0348" w:rsidRPr="00960B38" w:rsidRDefault="00BF0348" w:rsidP="00BF0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E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ід до Всеукраїнського дня бібліотек</w:t>
            </w:r>
          </w:p>
        </w:tc>
        <w:tc>
          <w:tcPr>
            <w:tcW w:w="2268" w:type="dxa"/>
          </w:tcPr>
          <w:p w:rsidR="00BF0348" w:rsidRPr="00960B38" w:rsidRDefault="00BF0348" w:rsidP="00BF0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02EA5" w:rsidRPr="007501E2" w:rsidTr="00B559E0">
        <w:tc>
          <w:tcPr>
            <w:tcW w:w="675" w:type="dxa"/>
          </w:tcPr>
          <w:p w:rsidR="00702EA5" w:rsidRPr="00705442" w:rsidRDefault="00702EA5" w:rsidP="00702E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02EA5" w:rsidRPr="002B0738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тбол. Відкритий Чемпіонат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команди(Вороньків,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рів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е, Мирне)</w:t>
            </w:r>
          </w:p>
        </w:tc>
        <w:tc>
          <w:tcPr>
            <w:tcW w:w="2268" w:type="dxa"/>
          </w:tcPr>
          <w:p w:rsidR="00702EA5" w:rsidRPr="002B0738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7501E2" w:rsidTr="0025584A">
        <w:tc>
          <w:tcPr>
            <w:tcW w:w="675" w:type="dxa"/>
          </w:tcPr>
          <w:p w:rsidR="00702EA5" w:rsidRPr="00705442" w:rsidRDefault="00702EA5" w:rsidP="00702E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A5" w:rsidRPr="0025584A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ість з футболу серед 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 юнаків ЗЗСО Вороньківської </w:t>
            </w:r>
            <w:r w:rsidRPr="00CF6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7501E2" w:rsidTr="0025584A">
        <w:tc>
          <w:tcPr>
            <w:tcW w:w="675" w:type="dxa"/>
          </w:tcPr>
          <w:p w:rsidR="00702EA5" w:rsidRPr="00705442" w:rsidRDefault="00702EA5" w:rsidP="00702E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A5" w:rsidRPr="0025584A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Чемпіонат Вороньківської ОТГ з міні-футболу серед ветера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8F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етапів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7501E2" w:rsidTr="0025584A">
        <w:tc>
          <w:tcPr>
            <w:tcW w:w="675" w:type="dxa"/>
          </w:tcPr>
          <w:p w:rsidR="00702EA5" w:rsidRPr="00705442" w:rsidRDefault="00702EA5" w:rsidP="00702E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A5" w:rsidRPr="0025584A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артакіа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дів спорту </w:t>
            </w: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 збірних коман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роньківської </w:t>
            </w: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Г 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7501E2" w:rsidTr="0089715C">
        <w:tc>
          <w:tcPr>
            <w:tcW w:w="675" w:type="dxa"/>
          </w:tcPr>
          <w:p w:rsidR="00702EA5" w:rsidRPr="00705442" w:rsidRDefault="00702EA5" w:rsidP="00702E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702EA5" w:rsidRPr="003332BB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Чемпіонат Вороньківської ОТГ з міні-футболу сере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аків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7501E2" w:rsidTr="0089715C">
        <w:tc>
          <w:tcPr>
            <w:tcW w:w="675" w:type="dxa"/>
          </w:tcPr>
          <w:p w:rsidR="00702EA5" w:rsidRPr="00705442" w:rsidRDefault="00702EA5" w:rsidP="00702E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702EA5" w:rsidRPr="007442EB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за Регламентом обласного фестивалю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«Рухова активність – здоровий спосіб життя – здорова нація» (КОЛОС)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7501E2" w:rsidTr="0089715C">
        <w:tc>
          <w:tcPr>
            <w:tcW w:w="675" w:type="dxa"/>
          </w:tcPr>
          <w:p w:rsidR="00702EA5" w:rsidRPr="00705442" w:rsidRDefault="00702EA5" w:rsidP="00702EA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702EA5" w:rsidRPr="008F59AD" w:rsidRDefault="00702EA5" w:rsidP="00702E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мпіо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аркового волейболу 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у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78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EF601D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60B38" w:rsidRPr="00EF601D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ЖОВТЕ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2268"/>
      </w:tblGrid>
      <w:tr w:rsidR="00960B38" w:rsidTr="00960B38">
        <w:tc>
          <w:tcPr>
            <w:tcW w:w="675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268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356" w:type="dxa"/>
          </w:tcPr>
          <w:p w:rsidR="00960B38" w:rsidRPr="00960B38" w:rsidRDefault="00C6687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осінньо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-зимовий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</w:p>
        </w:tc>
        <w:tc>
          <w:tcPr>
            <w:tcW w:w="2693" w:type="dxa"/>
          </w:tcPr>
          <w:p w:rsidR="00960B38" w:rsidRPr="00960B38" w:rsidRDefault="00193A56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960B38" w:rsidRPr="00960B38" w:rsidRDefault="00BF034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193A56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9356" w:type="dxa"/>
          </w:tcPr>
          <w:p w:rsidR="00960B38" w:rsidRPr="00960B38" w:rsidRDefault="00C6687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в закладах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872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proofErr w:type="spellEnd"/>
          </w:p>
        </w:tc>
        <w:tc>
          <w:tcPr>
            <w:tcW w:w="2693" w:type="dxa"/>
          </w:tcPr>
          <w:p w:rsidR="00960B38" w:rsidRPr="00960B38" w:rsidRDefault="00193A56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960B38" w:rsidRPr="00960B38" w:rsidRDefault="00BF034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23310" w:rsidTr="00960B38">
        <w:tc>
          <w:tcPr>
            <w:tcW w:w="675" w:type="dxa"/>
          </w:tcPr>
          <w:p w:rsidR="00523310" w:rsidRPr="00960B38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523310" w:rsidRPr="00960B38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523310" w:rsidRPr="00960B38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3310" w:rsidRPr="00960B38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3310" w:rsidTr="00EA139F">
        <w:tc>
          <w:tcPr>
            <w:tcW w:w="675" w:type="dxa"/>
          </w:tcPr>
          <w:p w:rsidR="00523310" w:rsidRPr="00523310" w:rsidRDefault="00523310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317" w:type="dxa"/>
            <w:gridSpan w:val="3"/>
          </w:tcPr>
          <w:p w:rsidR="00523310" w:rsidRPr="00523310" w:rsidRDefault="00523310" w:rsidP="00523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заступників директорів з навчально-виховної робот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9356" w:type="dxa"/>
          </w:tcPr>
          <w:p w:rsidR="00960B38" w:rsidRPr="00960B38" w:rsidRDefault="00523310" w:rsidP="005233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І та ІІ етапів Всеукраїнських предметних олімпіад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их дисциплін</w:t>
            </w:r>
          </w:p>
        </w:tc>
        <w:tc>
          <w:tcPr>
            <w:tcW w:w="2693" w:type="dxa"/>
          </w:tcPr>
          <w:p w:rsidR="00960B38" w:rsidRPr="00960B38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, </w:t>
            </w:r>
            <w:r w:rsidR="0013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</w:p>
        </w:tc>
        <w:tc>
          <w:tcPr>
            <w:tcW w:w="2268" w:type="dxa"/>
          </w:tcPr>
          <w:p w:rsidR="00960B38" w:rsidRPr="00960B38" w:rsidRDefault="00BF034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523310" w:rsidTr="00960B38">
        <w:tc>
          <w:tcPr>
            <w:tcW w:w="675" w:type="dxa"/>
          </w:tcPr>
          <w:p w:rsidR="00523310" w:rsidRDefault="0052331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9356" w:type="dxa"/>
          </w:tcPr>
          <w:p w:rsidR="00523310" w:rsidRPr="00960B38" w:rsidRDefault="00523310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собливості проведення та методичне забезпечення конкур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читель року-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</w:tcPr>
          <w:p w:rsidR="00523310" w:rsidRPr="00960B38" w:rsidRDefault="00135FBB" w:rsidP="00BF0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  <w:r w:rsid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формація</w:t>
            </w:r>
          </w:p>
        </w:tc>
        <w:tc>
          <w:tcPr>
            <w:tcW w:w="2268" w:type="dxa"/>
          </w:tcPr>
          <w:p w:rsidR="00523310" w:rsidRPr="00960B38" w:rsidRDefault="00BF034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501E2" w:rsidTr="00960B38">
        <w:tc>
          <w:tcPr>
            <w:tcW w:w="675" w:type="dxa"/>
          </w:tcPr>
          <w:p w:rsidR="007501E2" w:rsidRDefault="007501E2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9356" w:type="dxa"/>
          </w:tcPr>
          <w:p w:rsidR="007501E2" w:rsidRPr="007501E2" w:rsidRDefault="007501E2" w:rsidP="007501E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рганізація наставництва у закладах загальної середньої освіти</w:t>
            </w:r>
          </w:p>
        </w:tc>
        <w:tc>
          <w:tcPr>
            <w:tcW w:w="2693" w:type="dxa"/>
          </w:tcPr>
          <w:p w:rsidR="007501E2" w:rsidRDefault="007501E2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7501E2" w:rsidRDefault="00BF0348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501E2" w:rsidRPr="007501E2" w:rsidTr="00960B38">
        <w:tc>
          <w:tcPr>
            <w:tcW w:w="675" w:type="dxa"/>
          </w:tcPr>
          <w:p w:rsidR="007501E2" w:rsidRDefault="007501E2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9356" w:type="dxa"/>
          </w:tcPr>
          <w:p w:rsidR="007501E2" w:rsidRPr="007501E2" w:rsidRDefault="007501E2" w:rsidP="007501E2">
            <w:pPr>
              <w:rPr>
                <w:sz w:val="28"/>
                <w:szCs w:val="28"/>
                <w:lang w:val="uk-UA"/>
              </w:rPr>
            </w:pPr>
            <w:r w:rsidRPr="007501E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рганізація роботи з атестації педагогів</w:t>
            </w:r>
          </w:p>
        </w:tc>
        <w:tc>
          <w:tcPr>
            <w:tcW w:w="2693" w:type="dxa"/>
          </w:tcPr>
          <w:p w:rsidR="007501E2" w:rsidRDefault="00135FBB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</w:p>
        </w:tc>
        <w:tc>
          <w:tcPr>
            <w:tcW w:w="2268" w:type="dxa"/>
          </w:tcPr>
          <w:p w:rsidR="007501E2" w:rsidRDefault="00BF0348" w:rsidP="007501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7E6A97" w:rsidRPr="007E6A97" w:rsidTr="00FF011E">
        <w:tc>
          <w:tcPr>
            <w:tcW w:w="675" w:type="dxa"/>
          </w:tcPr>
          <w:p w:rsidR="007E6A97" w:rsidRPr="007E6A97" w:rsidRDefault="008649A9" w:rsidP="007E6A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7E6A97" w:rsidRPr="007E6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  <w:gridSpan w:val="2"/>
          </w:tcPr>
          <w:p w:rsidR="007E6A97" w:rsidRPr="00960B38" w:rsidRDefault="007E6A97" w:rsidP="007E6A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первізія щодо формування індивідуальної програми розвитку дітей з особливими освітніми потребами в закладі загальної середньої освіти (за окремим графіком)</w:t>
            </w:r>
          </w:p>
        </w:tc>
        <w:tc>
          <w:tcPr>
            <w:tcW w:w="2268" w:type="dxa"/>
          </w:tcPr>
          <w:p w:rsidR="007E6A97" w:rsidRPr="00960B38" w:rsidRDefault="007E6A97" w:rsidP="007E6A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ик І.В.</w:t>
            </w:r>
            <w:r w:rsidR="00BF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8649A9" w:rsidTr="00B559E0">
        <w:tc>
          <w:tcPr>
            <w:tcW w:w="14992" w:type="dxa"/>
            <w:gridSpan w:val="4"/>
          </w:tcPr>
          <w:p w:rsidR="008649A9" w:rsidRDefault="008649A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0B38" w:rsidTr="00960B38">
        <w:tc>
          <w:tcPr>
            <w:tcW w:w="14992" w:type="dxa"/>
            <w:gridSpan w:val="4"/>
            <w:shd w:val="clear" w:color="auto" w:fill="00B05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960B38" w:rsidTr="00960B38">
        <w:tc>
          <w:tcPr>
            <w:tcW w:w="675" w:type="dxa"/>
          </w:tcPr>
          <w:p w:rsidR="00960B38" w:rsidRPr="00A6519C" w:rsidRDefault="00A6519C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</w:t>
            </w:r>
            <w:r w:rsidR="00A651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ультури та спорту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A6519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9356" w:type="dxa"/>
          </w:tcPr>
          <w:p w:rsidR="00960B38" w:rsidRPr="00960B38" w:rsidRDefault="00523310" w:rsidP="005233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реєстру про подальше навчання та працевлаш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ків 11-х класів</w:t>
            </w:r>
          </w:p>
        </w:tc>
        <w:tc>
          <w:tcPr>
            <w:tcW w:w="2693" w:type="dxa"/>
          </w:tcPr>
          <w:p w:rsidR="00960B38" w:rsidRPr="00960B38" w:rsidRDefault="005057F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</w:p>
        </w:tc>
        <w:tc>
          <w:tcPr>
            <w:tcW w:w="2268" w:type="dxa"/>
          </w:tcPr>
          <w:p w:rsidR="00960B38" w:rsidRPr="00960B38" w:rsidRDefault="00BF034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A6519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9356" w:type="dxa"/>
          </w:tcPr>
          <w:p w:rsidR="00960B38" w:rsidRPr="00960B38" w:rsidRDefault="005057FB" w:rsidP="005057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організацією харчу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в закладах </w:t>
            </w: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та дотриманням вимог санітарного законодавства</w:t>
            </w:r>
          </w:p>
        </w:tc>
        <w:tc>
          <w:tcPr>
            <w:tcW w:w="2693" w:type="dxa"/>
          </w:tcPr>
          <w:p w:rsidR="00960B38" w:rsidRPr="00960B38" w:rsidRDefault="00793C42" w:rsidP="00BF0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  <w:r w:rsid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5057FB" w:rsidRPr="00960B38" w:rsidRDefault="00BF034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5057FB" w:rsidTr="00960B38">
        <w:tc>
          <w:tcPr>
            <w:tcW w:w="675" w:type="dxa"/>
          </w:tcPr>
          <w:p w:rsidR="005057FB" w:rsidRPr="00960B38" w:rsidRDefault="00A6519C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9356" w:type="dxa"/>
          </w:tcPr>
          <w:p w:rsidR="005057FB" w:rsidRPr="00960B38" w:rsidRDefault="005057FB" w:rsidP="005057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ристання варіативної складової робочих навчальних пла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ів загальної середньої освіти</w:t>
            </w:r>
          </w:p>
        </w:tc>
        <w:tc>
          <w:tcPr>
            <w:tcW w:w="2693" w:type="dxa"/>
          </w:tcPr>
          <w:p w:rsidR="005057FB" w:rsidRPr="00960B38" w:rsidRDefault="00793C42" w:rsidP="00BF0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  <w:r w:rsid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5057FB" w:rsidRPr="00960B38" w:rsidRDefault="00BF034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143FC5" w:rsidTr="00960B38">
        <w:tc>
          <w:tcPr>
            <w:tcW w:w="675" w:type="dxa"/>
          </w:tcPr>
          <w:p w:rsidR="00143FC5" w:rsidRPr="00960B38" w:rsidRDefault="008649A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9356" w:type="dxa"/>
          </w:tcPr>
          <w:p w:rsidR="00143FC5" w:rsidRPr="005057FB" w:rsidRDefault="00143FC5" w:rsidP="00EA1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 проведення занять новопризначеними керівниками гуртків</w:t>
            </w:r>
          </w:p>
        </w:tc>
        <w:tc>
          <w:tcPr>
            <w:tcW w:w="2693" w:type="dxa"/>
          </w:tcPr>
          <w:p w:rsidR="00143FC5" w:rsidRDefault="00793C42" w:rsidP="00BF0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  <w:r w:rsidR="008649A9" w:rsidRPr="0086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8649A9" w:rsidRDefault="00BF0348" w:rsidP="00EA1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F07F92" w:rsidTr="00960B38">
        <w:tc>
          <w:tcPr>
            <w:tcW w:w="675" w:type="dxa"/>
          </w:tcPr>
          <w:p w:rsidR="00F07F92" w:rsidRPr="00960B38" w:rsidRDefault="008649A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9356" w:type="dxa"/>
          </w:tcPr>
          <w:p w:rsidR="00F07F92" w:rsidRPr="00143FC5" w:rsidRDefault="00F07F92" w:rsidP="00EA1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7F92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стану </w:t>
            </w:r>
            <w:r w:rsidRPr="00F0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ності учнів 1-х класів до навчання в школі</w:t>
            </w:r>
          </w:p>
        </w:tc>
        <w:tc>
          <w:tcPr>
            <w:tcW w:w="2693" w:type="dxa"/>
          </w:tcPr>
          <w:p w:rsidR="00F07F92" w:rsidRDefault="00793C42" w:rsidP="00BF0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  <w:r w:rsidR="008649A9" w:rsidRPr="0086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F07F92" w:rsidRDefault="00BF0348" w:rsidP="00EA1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8649A9" w:rsidTr="00960B38">
        <w:tc>
          <w:tcPr>
            <w:tcW w:w="675" w:type="dxa"/>
          </w:tcPr>
          <w:p w:rsidR="008649A9" w:rsidRPr="00960B38" w:rsidRDefault="008649A9" w:rsidP="00864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7</w:t>
            </w:r>
          </w:p>
        </w:tc>
        <w:tc>
          <w:tcPr>
            <w:tcW w:w="9356" w:type="dxa"/>
          </w:tcPr>
          <w:p w:rsidR="008649A9" w:rsidRPr="00F07F92" w:rsidRDefault="008649A9" w:rsidP="00864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професійних намірів учнів 9-х, 11-х класів</w:t>
            </w:r>
          </w:p>
        </w:tc>
        <w:tc>
          <w:tcPr>
            <w:tcW w:w="2693" w:type="dxa"/>
          </w:tcPr>
          <w:p w:rsidR="008649A9" w:rsidRDefault="00793C42" w:rsidP="008649A9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  <w:r w:rsidR="0013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49A9" w:rsidRPr="00655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8649A9" w:rsidRDefault="007A02AD" w:rsidP="00864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793C42" w:rsidRPr="00793C42" w:rsidTr="00960B38">
        <w:tc>
          <w:tcPr>
            <w:tcW w:w="675" w:type="dxa"/>
          </w:tcPr>
          <w:p w:rsidR="00793C42" w:rsidRDefault="00793C42" w:rsidP="00864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8</w:t>
            </w:r>
          </w:p>
        </w:tc>
        <w:tc>
          <w:tcPr>
            <w:tcW w:w="9356" w:type="dxa"/>
          </w:tcPr>
          <w:p w:rsidR="00793C42" w:rsidRPr="00F07F92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тану викл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ї та природознавства у </w:t>
            </w:r>
            <w:r w:rsidRP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асах закладів зага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793C42" w:rsidRDefault="00793C42" w:rsidP="00864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2268" w:type="dxa"/>
          </w:tcPr>
          <w:p w:rsidR="00793C42" w:rsidRDefault="00793C42" w:rsidP="00864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8B62E9" w:rsidRPr="001671AF" w:rsidTr="00960B38">
        <w:tc>
          <w:tcPr>
            <w:tcW w:w="675" w:type="dxa"/>
          </w:tcPr>
          <w:p w:rsidR="008B62E9" w:rsidRDefault="00793C42" w:rsidP="00864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9</w:t>
            </w:r>
          </w:p>
        </w:tc>
        <w:tc>
          <w:tcPr>
            <w:tcW w:w="9356" w:type="dxa"/>
          </w:tcPr>
          <w:p w:rsidR="008B62E9" w:rsidRPr="00F07F92" w:rsidRDefault="008B62E9" w:rsidP="00864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тану організації краєзнавчої діяльності </w:t>
            </w:r>
            <w:r w:rsidR="00167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ільських бібліотеках</w:t>
            </w:r>
          </w:p>
        </w:tc>
        <w:tc>
          <w:tcPr>
            <w:tcW w:w="2693" w:type="dxa"/>
          </w:tcPr>
          <w:p w:rsidR="008B62E9" w:rsidRPr="00655EF0" w:rsidRDefault="00793C42" w:rsidP="00793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  <w:r w:rsidR="00167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8B62E9" w:rsidRDefault="007A02AD" w:rsidP="00864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8649A9" w:rsidRPr="001671AF" w:rsidTr="00B559E0">
        <w:tc>
          <w:tcPr>
            <w:tcW w:w="14992" w:type="dxa"/>
            <w:gridSpan w:val="4"/>
          </w:tcPr>
          <w:p w:rsidR="008649A9" w:rsidRDefault="008649A9" w:rsidP="00EA1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519C" w:rsidTr="00A6519C">
        <w:tc>
          <w:tcPr>
            <w:tcW w:w="14992" w:type="dxa"/>
            <w:gridSpan w:val="4"/>
            <w:shd w:val="clear" w:color="auto" w:fill="FFFF00"/>
          </w:tcPr>
          <w:p w:rsidR="00A6519C" w:rsidRPr="00960B38" w:rsidRDefault="00A6519C" w:rsidP="00A6519C">
            <w:pPr>
              <w:tabs>
                <w:tab w:val="left" w:pos="3660"/>
                <w:tab w:val="center" w:pos="738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7102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DC5149" w:rsidTr="00FB3759">
        <w:tc>
          <w:tcPr>
            <w:tcW w:w="675" w:type="dxa"/>
          </w:tcPr>
          <w:p w:rsidR="00DC5149" w:rsidRPr="00DC7B9A" w:rsidRDefault="00DC5149" w:rsidP="00DC7B9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49" w:rsidRPr="00960B38" w:rsidRDefault="00DC7B9A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DC5149"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Всеукраїнського </w:t>
            </w:r>
            <w:r w:rsidR="00DC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у «Український сувенір»</w:t>
            </w:r>
          </w:p>
        </w:tc>
        <w:tc>
          <w:tcPr>
            <w:tcW w:w="2268" w:type="dxa"/>
          </w:tcPr>
          <w:p w:rsidR="00DC5149" w:rsidRPr="00960B38" w:rsidRDefault="00DC7B9A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C5149" w:rsidRPr="00DC7B9A" w:rsidTr="00FB3759">
        <w:tc>
          <w:tcPr>
            <w:tcW w:w="675" w:type="dxa"/>
          </w:tcPr>
          <w:p w:rsidR="00DC5149" w:rsidRPr="00DC7B9A" w:rsidRDefault="00DC5149" w:rsidP="00DC7B9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49" w:rsidRPr="00960B38" w:rsidRDefault="00DC7B9A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DC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Всеукраїнських заочних конкурсів </w:t>
            </w:r>
            <w:r w:rsidR="00DC5149"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 юних фотоаматорів</w:t>
            </w:r>
            <w:r w:rsidR="00DC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оя Україно!» та «Моя країна ‒</w:t>
            </w:r>
            <w:r w:rsidR="00DC5149"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</w:t>
            </w:r>
          </w:p>
        </w:tc>
        <w:tc>
          <w:tcPr>
            <w:tcW w:w="2268" w:type="dxa"/>
          </w:tcPr>
          <w:p w:rsidR="00DC5149" w:rsidRPr="00960B38" w:rsidRDefault="00DC7B9A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C5149" w:rsidRPr="00DC7B9A" w:rsidTr="00FB3759">
        <w:tc>
          <w:tcPr>
            <w:tcW w:w="675" w:type="dxa"/>
          </w:tcPr>
          <w:p w:rsidR="00DC5149" w:rsidRPr="00DC7B9A" w:rsidRDefault="00DC5149" w:rsidP="00DC7B9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49" w:rsidRPr="00960B38" w:rsidRDefault="00DC7B9A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C5149" w:rsidRPr="00DC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форієнтаційний </w:t>
            </w:r>
            <w:proofErr w:type="spellStart"/>
            <w:r w:rsidR="00DC5149" w:rsidRPr="00DC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льно</w:t>
            </w:r>
            <w:proofErr w:type="spellEnd"/>
            <w:r w:rsidR="00DC5149" w:rsidRPr="00DC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отиваційний захід серед учнівських команд «</w:t>
            </w:r>
            <w:proofErr w:type="spellStart"/>
            <w:r w:rsidR="00DC5149" w:rsidRPr="00DC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и</w:t>
            </w:r>
            <w:proofErr w:type="spellEnd"/>
            <w:r w:rsidR="00DC5149" w:rsidRPr="00DC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бутнє»</w:t>
            </w:r>
          </w:p>
        </w:tc>
        <w:tc>
          <w:tcPr>
            <w:tcW w:w="2268" w:type="dxa"/>
          </w:tcPr>
          <w:p w:rsidR="00DC5149" w:rsidRPr="00960B38" w:rsidRDefault="00DC7B9A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,</w:t>
            </w:r>
          </w:p>
        </w:tc>
      </w:tr>
      <w:tr w:rsidR="00DC5149" w:rsidRPr="00DC7B9A" w:rsidTr="00FB3759">
        <w:tc>
          <w:tcPr>
            <w:tcW w:w="675" w:type="dxa"/>
          </w:tcPr>
          <w:p w:rsidR="00DC5149" w:rsidRPr="00DC7B9A" w:rsidRDefault="00DC5149" w:rsidP="00DC7B9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49" w:rsidRPr="00960B38" w:rsidRDefault="00DC7B9A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C5149"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ція «Герої серед нас: сучасні захисники України» (пошукова та науково-дослідницька робота за напрямами: «Революції гідності присвячується», «Сучасні захисники України», «Доля переселенців», «Пам’ятки Другої світової війни», «Виховуємо патріотів»)</w:t>
            </w:r>
          </w:p>
        </w:tc>
        <w:tc>
          <w:tcPr>
            <w:tcW w:w="2268" w:type="dxa"/>
          </w:tcPr>
          <w:p w:rsidR="00DC5149" w:rsidRPr="00960B38" w:rsidRDefault="00DC7B9A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DC5149" w:rsidRPr="00DC7B9A" w:rsidTr="00FB3759">
        <w:tc>
          <w:tcPr>
            <w:tcW w:w="675" w:type="dxa"/>
          </w:tcPr>
          <w:p w:rsidR="00DC5149" w:rsidRPr="00DC7B9A" w:rsidRDefault="00DC5149" w:rsidP="00DC7B9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DC5149" w:rsidRPr="00960B38" w:rsidRDefault="00DC5149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 для завідувачів закладів дошкільної осві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27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правлінська компетентність керівника – запорука надання якісних освітніх послуг в галузі дошкільної освіти»</w:t>
            </w:r>
          </w:p>
        </w:tc>
        <w:tc>
          <w:tcPr>
            <w:tcW w:w="2268" w:type="dxa"/>
          </w:tcPr>
          <w:p w:rsidR="00DC5149" w:rsidRPr="00960B38" w:rsidRDefault="00DC7B9A" w:rsidP="00A65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 Н.О.</w:t>
            </w:r>
          </w:p>
        </w:tc>
      </w:tr>
      <w:tr w:rsidR="00DC7B9A" w:rsidRPr="007501E2" w:rsidTr="00DC7B9A">
        <w:tc>
          <w:tcPr>
            <w:tcW w:w="675" w:type="dxa"/>
          </w:tcPr>
          <w:p w:rsidR="00DC7B9A" w:rsidRPr="00DC7B9A" w:rsidRDefault="00DC7B9A" w:rsidP="00DC7B9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DC7B9A" w:rsidRDefault="00DC7B9A" w:rsidP="00DC7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працівників освіт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ння вчителів в онлайн режимі </w:t>
            </w:r>
            <w:r w:rsidRPr="00105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ем не кожен може бут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5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ко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05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сер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05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5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ить...».</w:t>
            </w:r>
          </w:p>
        </w:tc>
        <w:tc>
          <w:tcPr>
            <w:tcW w:w="2268" w:type="dxa"/>
          </w:tcPr>
          <w:p w:rsidR="00DC7B9A" w:rsidRPr="00960B38" w:rsidRDefault="00DC7B9A" w:rsidP="00DC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C7B9A" w:rsidRPr="007501E2" w:rsidTr="00FB3759">
        <w:tc>
          <w:tcPr>
            <w:tcW w:w="675" w:type="dxa"/>
          </w:tcPr>
          <w:p w:rsidR="00DC7B9A" w:rsidRPr="00DC7B9A" w:rsidRDefault="00DC7B9A" w:rsidP="00DC7B9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DC7B9A" w:rsidRDefault="00DC7B9A" w:rsidP="00DC7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покрови Божої Матері. День захисник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47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країнського коза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47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 концер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ому роду, нема переводу».</w:t>
            </w:r>
          </w:p>
        </w:tc>
        <w:tc>
          <w:tcPr>
            <w:tcW w:w="2268" w:type="dxa"/>
          </w:tcPr>
          <w:p w:rsidR="00DC7B9A" w:rsidRPr="00960B38" w:rsidRDefault="00DC7B9A" w:rsidP="00DC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C7B9A" w:rsidRPr="007501E2" w:rsidTr="00FB3759">
        <w:tc>
          <w:tcPr>
            <w:tcW w:w="675" w:type="dxa"/>
          </w:tcPr>
          <w:p w:rsidR="00DC7B9A" w:rsidRPr="00DC7B9A" w:rsidRDefault="00DC7B9A" w:rsidP="00DC7B9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DC7B9A" w:rsidRPr="00105E73" w:rsidRDefault="00DC7B9A" w:rsidP="00DC7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фестиваль осінньої - зимової обрядовості.</w:t>
            </w:r>
          </w:p>
        </w:tc>
        <w:tc>
          <w:tcPr>
            <w:tcW w:w="2268" w:type="dxa"/>
          </w:tcPr>
          <w:p w:rsidR="00DC7B9A" w:rsidRPr="00960B38" w:rsidRDefault="00DC7B9A" w:rsidP="00DC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C7B9A" w:rsidRPr="000A5DAA" w:rsidTr="00FB3759">
        <w:tc>
          <w:tcPr>
            <w:tcW w:w="675" w:type="dxa"/>
          </w:tcPr>
          <w:p w:rsidR="00DC7B9A" w:rsidRPr="00DC7B9A" w:rsidRDefault="00DC7B9A" w:rsidP="00DC7B9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DC7B9A" w:rsidRPr="00960B38" w:rsidRDefault="000A5DAA" w:rsidP="00DC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A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учнівських олімпіад з базових дисциплін</w:t>
            </w:r>
          </w:p>
        </w:tc>
        <w:tc>
          <w:tcPr>
            <w:tcW w:w="2268" w:type="dxa"/>
          </w:tcPr>
          <w:p w:rsidR="00DC7B9A" w:rsidRPr="00960B38" w:rsidRDefault="000A5DAA" w:rsidP="00DC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02EA5" w:rsidRPr="000A5DAA" w:rsidTr="0025584A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02EA5" w:rsidRPr="002B0738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5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за Регламентом обласного фестивалю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A25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«Рухова активність – здоровий спосіб життя – здорова нація» (КОЛОС)</w:t>
            </w:r>
          </w:p>
        </w:tc>
        <w:tc>
          <w:tcPr>
            <w:tcW w:w="2268" w:type="dxa"/>
          </w:tcPr>
          <w:p w:rsidR="00702EA5" w:rsidRPr="002B0738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25584A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02EA5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ртакіада</w:t>
            </w: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працівників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інки, чоловіки)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25584A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02EA5" w:rsidRPr="00D71283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. Турнір серед жіночих команд «Кубок друзів»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25584A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A5" w:rsidRPr="0025584A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Турніри ОТГ серед команд 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 (збірні команди шкіл юнаків і дівчат)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25584A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A5" w:rsidRPr="0025584A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«Відкриття сезону» серед команд Вороньківської сільської ради з волейболу (чоловіки)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25584A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A5" w:rsidRPr="0025584A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«Відкриття сезону» серед команд Вороньківської сільської ради з волейболу (жінки)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25584A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A5" w:rsidRPr="0025584A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етап ВФПФШУ “Козацький </w:t>
            </w:r>
            <w:proofErr w:type="spellStart"/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т”серед</w:t>
            </w:r>
            <w:proofErr w:type="spellEnd"/>
            <w:r w:rsidRPr="00050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ярів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25584A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A5" w:rsidRPr="0025584A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тбол. Відкритий Чемпіонат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щини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команди(Вороньків, </w:t>
            </w:r>
            <w:proofErr w:type="spellStart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рів</w:t>
            </w:r>
            <w:proofErr w:type="spellEnd"/>
            <w:r w:rsidRPr="00744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е, Мирне)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25584A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A5" w:rsidRPr="0025584A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ий Чемпіонат Вороньківської </w:t>
            </w: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 з міні-футболу серед ветеранів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89715C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702EA5" w:rsidRPr="003332BB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и з міні-футболу серед команд юнаків ЗЗСО Вороньківської ОТГ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89715C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702EA5" w:rsidRPr="007442EB" w:rsidRDefault="00702EA5" w:rsidP="00702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України серед ветеранів з важкої атлетики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702EA5" w:rsidRPr="000A5DAA" w:rsidTr="0089715C">
        <w:tc>
          <w:tcPr>
            <w:tcW w:w="675" w:type="dxa"/>
          </w:tcPr>
          <w:p w:rsidR="00702EA5" w:rsidRPr="00DC7B9A" w:rsidRDefault="00702EA5" w:rsidP="00702E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702EA5" w:rsidRPr="008F59AD" w:rsidRDefault="00702EA5" w:rsidP="00702E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бок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оатлетичного багатоборства серед команд</w:t>
            </w:r>
            <w:r w:rsidRPr="00FA6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2268" w:type="dxa"/>
          </w:tcPr>
          <w:p w:rsidR="00702EA5" w:rsidRDefault="00702EA5" w:rsidP="00702E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60B38" w:rsidRPr="00EF601D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ИСТОПА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2268"/>
      </w:tblGrid>
      <w:tr w:rsidR="00960B38" w:rsidTr="00960B38">
        <w:tc>
          <w:tcPr>
            <w:tcW w:w="675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268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356" w:type="dxa"/>
          </w:tcPr>
          <w:p w:rsidR="00960B38" w:rsidRPr="00960B38" w:rsidRDefault="005057FB" w:rsidP="00E354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форму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бюджетних запитів на 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693" w:type="dxa"/>
          </w:tcPr>
          <w:p w:rsidR="00960B38" w:rsidRPr="00960B38" w:rsidRDefault="005057F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960B38" w:rsidRPr="00960B38" w:rsidRDefault="000A5DAA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DC514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9356" w:type="dxa"/>
          </w:tcPr>
          <w:p w:rsidR="00960B38" w:rsidRPr="00960B38" w:rsidRDefault="005057FB" w:rsidP="000A5D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новорічно-різдвяних свят та зимових канікул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ах освіти </w:t>
            </w:r>
          </w:p>
        </w:tc>
        <w:tc>
          <w:tcPr>
            <w:tcW w:w="2693" w:type="dxa"/>
          </w:tcPr>
          <w:p w:rsidR="00960B38" w:rsidRPr="00960B38" w:rsidRDefault="005057F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960B38" w:rsidRPr="00960B38" w:rsidRDefault="000A5DAA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DC5149" w:rsidTr="00960B38">
        <w:tc>
          <w:tcPr>
            <w:tcW w:w="675" w:type="dxa"/>
          </w:tcPr>
          <w:p w:rsidR="00DC5149" w:rsidRDefault="00DC514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9356" w:type="dxa"/>
          </w:tcPr>
          <w:p w:rsidR="00DC5149" w:rsidRPr="005057FB" w:rsidRDefault="00DC5149" w:rsidP="00DC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</w:t>
            </w:r>
            <w:r w:rsidRPr="00DC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ри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коштів державних субвенцій</w:t>
            </w:r>
            <w:r w:rsidRPr="00DC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лишки коштів на рахунках (КЕКВ 2210, 2240, 3110)</w:t>
            </w:r>
          </w:p>
        </w:tc>
        <w:tc>
          <w:tcPr>
            <w:tcW w:w="2693" w:type="dxa"/>
          </w:tcPr>
          <w:p w:rsidR="00DC5149" w:rsidRDefault="00DC514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DC5149" w:rsidRDefault="000A5DAA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ія</w:t>
            </w:r>
          </w:p>
        </w:tc>
      </w:tr>
      <w:tr w:rsidR="008649A9" w:rsidTr="00B559E0">
        <w:tc>
          <w:tcPr>
            <w:tcW w:w="14992" w:type="dxa"/>
            <w:gridSpan w:val="4"/>
          </w:tcPr>
          <w:p w:rsidR="008649A9" w:rsidRPr="00960B38" w:rsidRDefault="008649A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0B38" w:rsidTr="00960B38">
        <w:tc>
          <w:tcPr>
            <w:tcW w:w="14992" w:type="dxa"/>
            <w:gridSpan w:val="4"/>
            <w:shd w:val="clear" w:color="auto" w:fill="00B05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960B38" w:rsidTr="00960B38">
        <w:tc>
          <w:tcPr>
            <w:tcW w:w="675" w:type="dxa"/>
          </w:tcPr>
          <w:p w:rsidR="00960B38" w:rsidRPr="00DC5149" w:rsidRDefault="00DC5149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</w:t>
            </w:r>
            <w:r w:rsidR="00DC51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ультури та спорту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DC514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9356" w:type="dxa"/>
          </w:tcPr>
          <w:p w:rsidR="00960B38" w:rsidRPr="00960B38" w:rsidRDefault="005057FB" w:rsidP="000A5D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стану захворюваності та профілактика вірус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ворювань в закладах </w:t>
            </w:r>
            <w:r w:rsidR="000A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2693" w:type="dxa"/>
          </w:tcPr>
          <w:p w:rsidR="00960B38" w:rsidRPr="00960B38" w:rsidRDefault="008649A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960B38" w:rsidRPr="00960B38" w:rsidRDefault="000A5DAA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DC514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9356" w:type="dxa"/>
          </w:tcPr>
          <w:p w:rsidR="00960B38" w:rsidRPr="00960B38" w:rsidRDefault="005057FB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роботи шкільних бібліотек</w:t>
            </w:r>
          </w:p>
        </w:tc>
        <w:tc>
          <w:tcPr>
            <w:tcW w:w="2693" w:type="dxa"/>
          </w:tcPr>
          <w:p w:rsidR="00960B38" w:rsidRPr="00960B38" w:rsidRDefault="001B7CE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на колегію</w:t>
            </w:r>
          </w:p>
        </w:tc>
        <w:tc>
          <w:tcPr>
            <w:tcW w:w="2268" w:type="dxa"/>
          </w:tcPr>
          <w:p w:rsidR="00960B38" w:rsidRPr="00960B38" w:rsidRDefault="008649A9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C432A3" w:rsidTr="00960B38">
        <w:tc>
          <w:tcPr>
            <w:tcW w:w="675" w:type="dxa"/>
          </w:tcPr>
          <w:p w:rsidR="00C432A3" w:rsidRPr="00960B38" w:rsidRDefault="00DC5149" w:rsidP="000A5D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A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356" w:type="dxa"/>
          </w:tcPr>
          <w:p w:rsidR="00C432A3" w:rsidRPr="001E1A7F" w:rsidRDefault="00C432A3" w:rsidP="000A5DA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якості безоплатних послуг, що надають структурні підрозділи </w:t>
            </w:r>
            <w:r w:rsidR="000A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</w:t>
            </w:r>
          </w:p>
        </w:tc>
        <w:tc>
          <w:tcPr>
            <w:tcW w:w="2693" w:type="dxa"/>
          </w:tcPr>
          <w:p w:rsidR="00C432A3" w:rsidRPr="001E1A7F" w:rsidRDefault="008649A9" w:rsidP="00C432A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на колегію</w:t>
            </w:r>
          </w:p>
        </w:tc>
        <w:tc>
          <w:tcPr>
            <w:tcW w:w="2268" w:type="dxa"/>
          </w:tcPr>
          <w:p w:rsidR="00C432A3" w:rsidRPr="001E1A7F" w:rsidRDefault="000A5DAA" w:rsidP="00C432A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1671AF" w:rsidTr="00960B38">
        <w:tc>
          <w:tcPr>
            <w:tcW w:w="675" w:type="dxa"/>
          </w:tcPr>
          <w:p w:rsidR="001671AF" w:rsidRDefault="001671AF" w:rsidP="000A5D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A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356" w:type="dxa"/>
          </w:tcPr>
          <w:p w:rsidR="001671AF" w:rsidRPr="00F07F92" w:rsidRDefault="001671AF" w:rsidP="00167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 організації краєзнавчої діяльності в сільських бібліотеках</w:t>
            </w:r>
          </w:p>
        </w:tc>
        <w:tc>
          <w:tcPr>
            <w:tcW w:w="2693" w:type="dxa"/>
          </w:tcPr>
          <w:p w:rsidR="001671AF" w:rsidRPr="00655EF0" w:rsidRDefault="00135FBB" w:rsidP="00E354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  <w:r w:rsidR="00167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відка</w:t>
            </w:r>
          </w:p>
        </w:tc>
        <w:tc>
          <w:tcPr>
            <w:tcW w:w="2268" w:type="dxa"/>
          </w:tcPr>
          <w:p w:rsidR="001671AF" w:rsidRDefault="000A5DAA" w:rsidP="00167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93C42" w:rsidTr="00960B38">
        <w:tc>
          <w:tcPr>
            <w:tcW w:w="675" w:type="dxa"/>
          </w:tcPr>
          <w:p w:rsidR="00793C42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9356" w:type="dxa"/>
          </w:tcPr>
          <w:p w:rsidR="00793C42" w:rsidRPr="00F07F92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тану викл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ї та природознавства у </w:t>
            </w:r>
            <w:r w:rsidRP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асах закладів зага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793C42" w:rsidRDefault="00793C42" w:rsidP="00793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2268" w:type="dxa"/>
          </w:tcPr>
          <w:p w:rsidR="00793C42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3C42" w:rsidTr="00CD09BF">
        <w:tc>
          <w:tcPr>
            <w:tcW w:w="675" w:type="dxa"/>
          </w:tcPr>
          <w:p w:rsidR="00793C42" w:rsidRPr="00DC5149" w:rsidRDefault="00793C42" w:rsidP="00793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51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  <w:gridSpan w:val="2"/>
          </w:tcPr>
          <w:p w:rsidR="00793C42" w:rsidRPr="001E1A7F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5D31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</w:t>
            </w:r>
            <w:proofErr w:type="spellEnd"/>
            <w:r w:rsidRPr="00945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5D31">
              <w:rPr>
                <w:rFonts w:ascii="Times New Roman" w:hAnsi="Times New Roman" w:cs="Times New Roman"/>
                <w:b/>
                <w:sz w:val="28"/>
                <w:szCs w:val="28"/>
              </w:rPr>
              <w:t>звіту</w:t>
            </w:r>
            <w:proofErr w:type="spellEnd"/>
            <w:r w:rsidRPr="00945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роботу </w:t>
            </w:r>
            <w:r w:rsidRPr="00945D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гуманітарного розвитку</w:t>
            </w:r>
            <w:r w:rsidRPr="00945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945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268" w:type="dxa"/>
          </w:tcPr>
          <w:p w:rsidR="00793C42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793C42" w:rsidTr="00B559E0">
        <w:tc>
          <w:tcPr>
            <w:tcW w:w="14992" w:type="dxa"/>
            <w:gridSpan w:val="4"/>
          </w:tcPr>
          <w:p w:rsidR="00793C42" w:rsidRPr="00D13584" w:rsidRDefault="00793C42" w:rsidP="00793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3C42" w:rsidTr="00FB3759">
        <w:tc>
          <w:tcPr>
            <w:tcW w:w="14992" w:type="dxa"/>
            <w:gridSpan w:val="4"/>
            <w:shd w:val="clear" w:color="auto" w:fill="FFFF00"/>
          </w:tcPr>
          <w:p w:rsidR="00793C42" w:rsidRPr="00960B38" w:rsidRDefault="00793C42" w:rsidP="00793C42">
            <w:pPr>
              <w:tabs>
                <w:tab w:val="left" w:pos="3660"/>
                <w:tab w:val="center" w:pos="738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7102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793C4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ція «Допоки пам’ять в серці не згасає» щодо трагічних подій на Україні під час Голодомору 1932-1933 років</w:t>
            </w:r>
          </w:p>
        </w:tc>
        <w:tc>
          <w:tcPr>
            <w:tcW w:w="2268" w:type="dxa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3C4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</w:t>
            </w: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го малюнка «Чарівна палітра»</w:t>
            </w:r>
          </w:p>
        </w:tc>
        <w:tc>
          <w:tcPr>
            <w:tcW w:w="2268" w:type="dxa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3C4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Всеукраїнського конкурсу на кращий навчально-методичний матеріал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сько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раєзнавчої тематики</w:t>
            </w:r>
          </w:p>
        </w:tc>
        <w:tc>
          <w:tcPr>
            <w:tcW w:w="2268" w:type="dxa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3C4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навчання для заступників директорів з навчально-виховної роботи «Підвищення мотивації до навчання при використанні інтерактивних засобів навчання»</w:t>
            </w:r>
          </w:p>
        </w:tc>
        <w:tc>
          <w:tcPr>
            <w:tcW w:w="2268" w:type="dxa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3C4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етап 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го мовно-літературного конкурсу учнівської та студентської молоді імені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Г.Шевченка</w:t>
            </w:r>
            <w:proofErr w:type="spellEnd"/>
          </w:p>
        </w:tc>
        <w:tc>
          <w:tcPr>
            <w:tcW w:w="2268" w:type="dxa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3C4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-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науково-дослідницьких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учнів-членів</w:t>
            </w:r>
            <w:proofErr w:type="spellEnd"/>
            <w:r w:rsidRPr="007501E2">
              <w:rPr>
                <w:rFonts w:ascii="Times New Roman" w:hAnsi="Times New Roman" w:cs="Times New Roman"/>
                <w:sz w:val="28"/>
                <w:szCs w:val="28"/>
              </w:rPr>
              <w:t xml:space="preserve"> МАН</w:t>
            </w:r>
          </w:p>
        </w:tc>
        <w:tc>
          <w:tcPr>
            <w:tcW w:w="2268" w:type="dxa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3C4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1E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 етап Х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</w:t>
            </w:r>
            <w:r w:rsidRPr="007501E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ого конкурсу з української мови імені Петра Яцика</w:t>
            </w:r>
          </w:p>
        </w:tc>
        <w:tc>
          <w:tcPr>
            <w:tcW w:w="2268" w:type="dxa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3C4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ячник професійної орієн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е самовизначення – моя життєва та професійна кар</w:t>
            </w:r>
            <w:r w:rsidRPr="007501E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а»</w:t>
            </w:r>
          </w:p>
        </w:tc>
        <w:tc>
          <w:tcPr>
            <w:tcW w:w="2268" w:type="dxa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793C42" w:rsidRPr="007501E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етап </w:t>
            </w: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Pr="0075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мпіад з базових дисциплін</w:t>
            </w:r>
          </w:p>
        </w:tc>
        <w:tc>
          <w:tcPr>
            <w:tcW w:w="2268" w:type="dxa"/>
          </w:tcPr>
          <w:p w:rsidR="00793C42" w:rsidRPr="00960B38" w:rsidRDefault="00793C4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793C42" w:rsidRPr="007501E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Default="00793C42" w:rsidP="00793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країнської писемності та мови. Онлайн декламування віршів про мову</w:t>
            </w:r>
            <w:r>
              <w:t xml:space="preserve"> </w:t>
            </w:r>
            <w:r w:rsidRPr="001B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Бринить, співає наша мова, чарує, тішить і п'янить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793C42" w:rsidRPr="001E1A7F" w:rsidRDefault="00793C42" w:rsidP="00793C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93C42" w:rsidRPr="007501E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Default="00793C42" w:rsidP="00793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працівника сільського господарства. </w:t>
            </w:r>
          </w:p>
        </w:tc>
        <w:tc>
          <w:tcPr>
            <w:tcW w:w="2268" w:type="dxa"/>
          </w:tcPr>
          <w:p w:rsidR="00793C42" w:rsidRPr="001E1A7F" w:rsidRDefault="00793C42" w:rsidP="00793C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93C42" w:rsidRPr="007501E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Default="00793C42" w:rsidP="00793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м’яті жертв Голодомору. Онлайн акція «Запали свічку пам’яті ».</w:t>
            </w:r>
          </w:p>
        </w:tc>
        <w:tc>
          <w:tcPr>
            <w:tcW w:w="2268" w:type="dxa"/>
          </w:tcPr>
          <w:p w:rsidR="00793C42" w:rsidRPr="001E1A7F" w:rsidRDefault="00793C42" w:rsidP="00793C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93C42" w:rsidRPr="000A5DAA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Default="00793C42" w:rsidP="00793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льклорний фестиваль- конкурс автентичної української пісні « Душа моя – це українська пісня».</w:t>
            </w:r>
          </w:p>
        </w:tc>
        <w:tc>
          <w:tcPr>
            <w:tcW w:w="2268" w:type="dxa"/>
          </w:tcPr>
          <w:p w:rsidR="00793C42" w:rsidRPr="001E1A7F" w:rsidRDefault="00793C42" w:rsidP="00793C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93C42" w:rsidRPr="007501E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Pr="008E0564" w:rsidRDefault="00793C42" w:rsidP="00793C4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8E0564">
              <w:rPr>
                <w:rFonts w:ascii="Times New Roman" w:hAnsi="Times New Roman"/>
                <w:sz w:val="28"/>
                <w:szCs w:val="28"/>
                <w:lang w:val="uk-UA"/>
              </w:rPr>
              <w:t>ахід до Дня Гідності і Свободи</w:t>
            </w:r>
          </w:p>
        </w:tc>
        <w:tc>
          <w:tcPr>
            <w:tcW w:w="2268" w:type="dxa"/>
          </w:tcPr>
          <w:p w:rsidR="00793C42" w:rsidRPr="001E1A7F" w:rsidRDefault="00793C42" w:rsidP="00793C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793C42" w:rsidRPr="007501E2" w:rsidTr="00FB3759">
        <w:tc>
          <w:tcPr>
            <w:tcW w:w="675" w:type="dxa"/>
          </w:tcPr>
          <w:p w:rsidR="00793C42" w:rsidRPr="000A5DAA" w:rsidRDefault="00793C42" w:rsidP="00793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793C42" w:rsidRPr="008E0564" w:rsidRDefault="00793C42" w:rsidP="00793C4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8E0564">
              <w:rPr>
                <w:rFonts w:ascii="Times New Roman" w:hAnsi="Times New Roman"/>
                <w:sz w:val="28"/>
                <w:szCs w:val="28"/>
                <w:lang w:val="uk-UA"/>
              </w:rPr>
              <w:t>ахід з нагоди Всеукраїнського дня працівників культури</w:t>
            </w:r>
          </w:p>
        </w:tc>
        <w:tc>
          <w:tcPr>
            <w:tcW w:w="2268" w:type="dxa"/>
          </w:tcPr>
          <w:p w:rsidR="00793C42" w:rsidRPr="001E1A7F" w:rsidRDefault="00793C42" w:rsidP="00793C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A0386B" w:rsidRPr="007501E2" w:rsidTr="00FB3759">
        <w:tc>
          <w:tcPr>
            <w:tcW w:w="675" w:type="dxa"/>
          </w:tcPr>
          <w:p w:rsidR="00A0386B" w:rsidRPr="000A5DAA" w:rsidRDefault="00A0386B" w:rsidP="00A0386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A0386B" w:rsidRPr="002B0738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5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за Регламентом обласного фестивалю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A25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«Рухова активність – здоровий спосіб життя – здорова нація» (КОЛОС)</w:t>
            </w:r>
          </w:p>
        </w:tc>
        <w:tc>
          <w:tcPr>
            <w:tcW w:w="2268" w:type="dxa"/>
          </w:tcPr>
          <w:p w:rsidR="00A0386B" w:rsidRPr="002B0738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0A5DAA" w:rsidRDefault="00A0386B" w:rsidP="00A0386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A0386B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</w:t>
            </w: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Бориспільського району серед команд ОТГ, спортивних клубів, організацій. (чоловіки)</w:t>
            </w:r>
          </w:p>
        </w:tc>
        <w:tc>
          <w:tcPr>
            <w:tcW w:w="2268" w:type="dxa"/>
          </w:tcPr>
          <w:p w:rsidR="00A0386B" w:rsidRPr="002B0738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0A5DAA" w:rsidRDefault="00A0386B" w:rsidP="00A0386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A0386B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. Чемпіонат Бориспільського району серед команд ОТГ, спортивних клубів, організацій. (жінки)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0A5DAA" w:rsidRDefault="00A0386B" w:rsidP="00A0386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6B" w:rsidRPr="0025584A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Турні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Г серед 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 (збірні команди шкіл юнаків і дівчат)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0A5DAA" w:rsidRDefault="00A0386B" w:rsidP="00A0386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6B" w:rsidRPr="0025584A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и</w:t>
            </w: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роньківської ОТГ з </w:t>
            </w:r>
            <w:proofErr w:type="spellStart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команд юнаків ЗЗСО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0A5DAA" w:rsidRDefault="00A0386B" w:rsidP="00A0386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6B" w:rsidRPr="008F59AD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льний  теніс +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</w:t>
            </w:r>
            <w:proofErr w:type="spellEnd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шашки + шахи. Відкриті турніри серед юнаків, дівчат, чоловіків, жінок, ветеранів Вороньківської ОТГ  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25584A" w:rsidTr="0025584A">
        <w:tc>
          <w:tcPr>
            <w:tcW w:w="675" w:type="dxa"/>
          </w:tcPr>
          <w:p w:rsidR="00A0386B" w:rsidRPr="000A5DAA" w:rsidRDefault="00A0386B" w:rsidP="00A0386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6B" w:rsidRPr="0025584A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спортсменів в районних змаган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бласних змаганнях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EF601D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6039D" w:rsidRDefault="0036039D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60B38" w:rsidRPr="00EF601D" w:rsidRDefault="00960B38" w:rsidP="00960B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РУДЕ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2268"/>
      </w:tblGrid>
      <w:tr w:rsidR="00960B38" w:rsidTr="00960B38">
        <w:tc>
          <w:tcPr>
            <w:tcW w:w="675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268" w:type="dxa"/>
          </w:tcPr>
          <w:p w:rsidR="00960B38" w:rsidRPr="00EF601D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0B38" w:rsidTr="00960B38">
        <w:tc>
          <w:tcPr>
            <w:tcW w:w="14992" w:type="dxa"/>
            <w:gridSpan w:val="4"/>
            <w:shd w:val="clear" w:color="auto" w:fill="FF330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рганізаційно-аналітичні заход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317" w:type="dxa"/>
            <w:gridSpan w:val="3"/>
          </w:tcPr>
          <w:p w:rsidR="00960B38" w:rsidRPr="00960B38" w:rsidRDefault="00960B38" w:rsidP="00960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а директорів закладів загальної середньої освіти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9356" w:type="dxa"/>
          </w:tcPr>
          <w:p w:rsidR="00960B38" w:rsidRPr="00960B38" w:rsidRDefault="00193A56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3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оштів державної субвенції на заробітну плату</w:t>
            </w:r>
          </w:p>
        </w:tc>
        <w:tc>
          <w:tcPr>
            <w:tcW w:w="2693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60B38" w:rsidRPr="00960B38" w:rsidRDefault="000A5DAA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В.І.</w:t>
            </w:r>
          </w:p>
        </w:tc>
      </w:tr>
      <w:tr w:rsidR="00960B38" w:rsidTr="00960B38">
        <w:tc>
          <w:tcPr>
            <w:tcW w:w="675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60B38" w:rsidRPr="00960B38" w:rsidRDefault="00960B38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7CE0" w:rsidTr="00EA139F">
        <w:tc>
          <w:tcPr>
            <w:tcW w:w="675" w:type="dxa"/>
          </w:tcPr>
          <w:p w:rsidR="001B7CE0" w:rsidRPr="00193A56" w:rsidRDefault="00193A56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3A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317" w:type="dxa"/>
            <w:gridSpan w:val="3"/>
          </w:tcPr>
          <w:p w:rsidR="001B7CE0" w:rsidRPr="001B7CE0" w:rsidRDefault="001B7CE0" w:rsidP="000A5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легія управління гуманітарного розвитку </w:t>
            </w:r>
          </w:p>
        </w:tc>
      </w:tr>
      <w:tr w:rsidR="001B7CE0" w:rsidTr="00960B38">
        <w:tc>
          <w:tcPr>
            <w:tcW w:w="675" w:type="dxa"/>
          </w:tcPr>
          <w:p w:rsidR="001B7CE0" w:rsidRPr="00960B38" w:rsidRDefault="00193A56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9356" w:type="dxa"/>
          </w:tcPr>
          <w:p w:rsidR="001B7CE0" w:rsidRPr="00960B38" w:rsidRDefault="001B7CE0" w:rsidP="001B7C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одернізацію діяльності шкільних бібліотек</w:t>
            </w:r>
          </w:p>
        </w:tc>
        <w:tc>
          <w:tcPr>
            <w:tcW w:w="2693" w:type="dxa"/>
          </w:tcPr>
          <w:p w:rsidR="001B7CE0" w:rsidRPr="00960B38" w:rsidRDefault="001B7CE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1B7CE0" w:rsidRPr="00960B38" w:rsidRDefault="001B7CE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1B7CE0" w:rsidTr="00960B38">
        <w:tc>
          <w:tcPr>
            <w:tcW w:w="675" w:type="dxa"/>
          </w:tcPr>
          <w:p w:rsidR="001B7CE0" w:rsidRPr="00960B38" w:rsidRDefault="00193A56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9356" w:type="dxa"/>
          </w:tcPr>
          <w:p w:rsidR="001B7CE0" w:rsidRPr="00960B38" w:rsidRDefault="001B7CE0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боту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го розвитку</w:t>
            </w:r>
            <w:r w:rsidRPr="001B7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верненнями громадян</w:t>
            </w:r>
            <w:r w:rsidR="0043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3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2693" w:type="dxa"/>
          </w:tcPr>
          <w:p w:rsidR="001B7CE0" w:rsidRPr="00960B38" w:rsidRDefault="001B7CE0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1B7CE0" w:rsidRPr="00960B38" w:rsidRDefault="000A5DAA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А.А.</w:t>
            </w:r>
          </w:p>
        </w:tc>
      </w:tr>
      <w:tr w:rsidR="00C0040B" w:rsidTr="00960B38">
        <w:tc>
          <w:tcPr>
            <w:tcW w:w="675" w:type="dxa"/>
          </w:tcPr>
          <w:p w:rsidR="00C0040B" w:rsidRPr="00960B38" w:rsidRDefault="00193A56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9356" w:type="dxa"/>
          </w:tcPr>
          <w:p w:rsidR="00C0040B" w:rsidRPr="001B7CE0" w:rsidRDefault="00436D6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43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ки роботи управл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гуманітарного розвитку в 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3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C0040B"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</w:t>
            </w:r>
            <w:r w:rsid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плану роботи </w:t>
            </w:r>
            <w:r w:rsidR="00C0040B"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0040B" w:rsidRPr="00C0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693" w:type="dxa"/>
          </w:tcPr>
          <w:p w:rsidR="00C0040B" w:rsidRDefault="00337B6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C0040B" w:rsidRDefault="000A5DAA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а В.І.</w:t>
            </w:r>
          </w:p>
        </w:tc>
      </w:tr>
      <w:tr w:rsidR="00436D62" w:rsidTr="00960B38">
        <w:tc>
          <w:tcPr>
            <w:tcW w:w="675" w:type="dxa"/>
          </w:tcPr>
          <w:p w:rsidR="00436D62" w:rsidRPr="00960B38" w:rsidRDefault="00193A56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9356" w:type="dxa"/>
          </w:tcPr>
          <w:p w:rsidR="00436D62" w:rsidRPr="00C0040B" w:rsidRDefault="00436D6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роботи закладів куль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и в</w:t>
            </w:r>
            <w:r w:rsidRPr="0043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3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2693" w:type="dxa"/>
          </w:tcPr>
          <w:p w:rsidR="00436D62" w:rsidRDefault="00337B6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436D62" w:rsidRDefault="00231D51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337B62" w:rsidTr="00960B38">
        <w:tc>
          <w:tcPr>
            <w:tcW w:w="675" w:type="dxa"/>
          </w:tcPr>
          <w:p w:rsidR="00337B62" w:rsidRPr="00960B38" w:rsidRDefault="00193A56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9356" w:type="dxa"/>
          </w:tcPr>
          <w:p w:rsidR="00337B62" w:rsidRPr="00436D62" w:rsidRDefault="00337B62" w:rsidP="00793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31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</w:t>
            </w:r>
            <w:r w:rsidRPr="00337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337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ої культури та спорту в 202</w:t>
            </w:r>
            <w:r w:rsidR="0079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37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2693" w:type="dxa"/>
          </w:tcPr>
          <w:p w:rsidR="00337B62" w:rsidRPr="00337B62" w:rsidRDefault="00337B62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 рішення</w:t>
            </w:r>
          </w:p>
        </w:tc>
        <w:tc>
          <w:tcPr>
            <w:tcW w:w="2268" w:type="dxa"/>
          </w:tcPr>
          <w:p w:rsidR="00337B62" w:rsidRDefault="00231D51" w:rsidP="009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D41608" w:rsidTr="00FB3759">
        <w:tc>
          <w:tcPr>
            <w:tcW w:w="675" w:type="dxa"/>
          </w:tcPr>
          <w:p w:rsidR="00D41608" w:rsidRPr="00D41608" w:rsidRDefault="00D41608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1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  <w:gridSpan w:val="2"/>
          </w:tcPr>
          <w:p w:rsidR="00D41608" w:rsidRPr="00D41608" w:rsidRDefault="00D41608" w:rsidP="00793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41608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</w:t>
            </w:r>
            <w:proofErr w:type="spellEnd"/>
            <w:r w:rsidRPr="00D41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у </w:t>
            </w:r>
            <w:proofErr w:type="spellStart"/>
            <w:r w:rsidRPr="00D41608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D41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гуманітарного розвитку</w:t>
            </w:r>
            <w:r w:rsidRPr="00D41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</w:t>
            </w:r>
            <w:r w:rsidR="00793C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r w:rsidRPr="00D41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268" w:type="dxa"/>
          </w:tcPr>
          <w:p w:rsidR="00D41608" w:rsidRPr="00D41608" w:rsidRDefault="00231D51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жинська А.А.</w:t>
            </w:r>
          </w:p>
        </w:tc>
      </w:tr>
      <w:tr w:rsidR="008649A9" w:rsidTr="00B559E0">
        <w:tc>
          <w:tcPr>
            <w:tcW w:w="12724" w:type="dxa"/>
            <w:gridSpan w:val="3"/>
          </w:tcPr>
          <w:p w:rsidR="008649A9" w:rsidRPr="00D41608" w:rsidRDefault="008649A9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9A9" w:rsidRPr="00D41608" w:rsidRDefault="008649A9" w:rsidP="00960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0B38" w:rsidTr="00960B38">
        <w:tc>
          <w:tcPr>
            <w:tcW w:w="14992" w:type="dxa"/>
            <w:gridSpan w:val="4"/>
            <w:shd w:val="clear" w:color="auto" w:fill="00B050"/>
          </w:tcPr>
          <w:p w:rsidR="00960B38" w:rsidRPr="00960B38" w:rsidRDefault="00960B38" w:rsidP="00960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0B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трольно-аналітична діяльність</w:t>
            </w:r>
          </w:p>
        </w:tc>
      </w:tr>
      <w:tr w:rsidR="00B559E0" w:rsidRPr="00960B38" w:rsidTr="00B559E0">
        <w:tc>
          <w:tcPr>
            <w:tcW w:w="675" w:type="dxa"/>
          </w:tcPr>
          <w:p w:rsidR="00B559E0" w:rsidRPr="00DC5149" w:rsidRDefault="00231D51" w:rsidP="00B559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B559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317" w:type="dxa"/>
            <w:gridSpan w:val="3"/>
          </w:tcPr>
          <w:p w:rsidR="00B559E0" w:rsidRPr="00960B38" w:rsidRDefault="00B559E0" w:rsidP="00B55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діяльністю закладів освіти, культури та спорту</w:t>
            </w:r>
          </w:p>
        </w:tc>
      </w:tr>
      <w:tr w:rsidR="00B559E0" w:rsidRPr="00960B38" w:rsidTr="00B559E0">
        <w:tc>
          <w:tcPr>
            <w:tcW w:w="675" w:type="dxa"/>
          </w:tcPr>
          <w:p w:rsidR="00B559E0" w:rsidRPr="00960B38" w:rsidRDefault="00B559E0" w:rsidP="00B55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9356" w:type="dxa"/>
          </w:tcPr>
          <w:p w:rsidR="00B559E0" w:rsidRPr="00C842F9" w:rsidRDefault="00B559E0" w:rsidP="00B55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еденням облікової документації в закладах культури клубного типу</w:t>
            </w:r>
          </w:p>
        </w:tc>
        <w:tc>
          <w:tcPr>
            <w:tcW w:w="2693" w:type="dxa"/>
          </w:tcPr>
          <w:p w:rsidR="00B559E0" w:rsidRDefault="00135FBB" w:rsidP="00B55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</w:p>
        </w:tc>
        <w:tc>
          <w:tcPr>
            <w:tcW w:w="2268" w:type="dxa"/>
          </w:tcPr>
          <w:p w:rsidR="00B559E0" w:rsidRDefault="00231D51" w:rsidP="00B55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D41608" w:rsidTr="00FB3759">
        <w:tc>
          <w:tcPr>
            <w:tcW w:w="14992" w:type="dxa"/>
            <w:gridSpan w:val="4"/>
            <w:shd w:val="clear" w:color="auto" w:fill="FFFF00"/>
          </w:tcPr>
          <w:p w:rsidR="00D41608" w:rsidRPr="00960B38" w:rsidRDefault="00D41608" w:rsidP="00D41608">
            <w:pPr>
              <w:tabs>
                <w:tab w:val="left" w:pos="3660"/>
                <w:tab w:val="center" w:pos="738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7102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одичні, культурно-масові та спортивні заходи</w:t>
            </w:r>
          </w:p>
        </w:tc>
      </w:tr>
      <w:tr w:rsidR="00D41608" w:rsidTr="00FB3759">
        <w:tc>
          <w:tcPr>
            <w:tcW w:w="675" w:type="dxa"/>
          </w:tcPr>
          <w:p w:rsidR="00D41608" w:rsidRPr="00231D51" w:rsidRDefault="00D41608" w:rsidP="00231D5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08" w:rsidRPr="00960B38" w:rsidRDefault="00231D51" w:rsidP="00526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D41608" w:rsidRPr="00A73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Всеукраїнського конкурсу на кращу </w:t>
            </w:r>
            <w:proofErr w:type="spellStart"/>
            <w:r w:rsidR="00D41608" w:rsidRPr="00A73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сько</w:t>
            </w:r>
            <w:proofErr w:type="spellEnd"/>
            <w:r w:rsidR="00D41608" w:rsidRPr="00A73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раєзнавчу експедицію учнівської молоді з активним способом пересування «Мій рідний край»</w:t>
            </w:r>
          </w:p>
        </w:tc>
        <w:tc>
          <w:tcPr>
            <w:tcW w:w="2268" w:type="dxa"/>
          </w:tcPr>
          <w:p w:rsidR="00D41608" w:rsidRPr="00960B38" w:rsidRDefault="00231D51" w:rsidP="00526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231D51" w:rsidTr="00FB3759">
        <w:tc>
          <w:tcPr>
            <w:tcW w:w="675" w:type="dxa"/>
          </w:tcPr>
          <w:p w:rsidR="00231D51" w:rsidRPr="00231D51" w:rsidRDefault="00231D51" w:rsidP="00231D5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51" w:rsidRPr="00960B38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A73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 Всеукраїнського конкурсу «Новорічна композиція». </w:t>
            </w:r>
          </w:p>
        </w:tc>
        <w:tc>
          <w:tcPr>
            <w:tcW w:w="2268" w:type="dxa"/>
          </w:tcPr>
          <w:p w:rsidR="00231D51" w:rsidRPr="00960B38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231D51" w:rsidTr="00FB3759">
        <w:tc>
          <w:tcPr>
            <w:tcW w:w="675" w:type="dxa"/>
          </w:tcPr>
          <w:p w:rsidR="00231D51" w:rsidRPr="00231D51" w:rsidRDefault="00231D51" w:rsidP="00231D5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231D51" w:rsidRPr="00960B38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252">
              <w:rPr>
                <w:rFonts w:ascii="Times New Roman" w:hAnsi="Times New Roman" w:cs="Times New Roman"/>
                <w:sz w:val="28"/>
                <w:szCs w:val="28"/>
              </w:rPr>
              <w:t>І (</w:t>
            </w:r>
            <w:proofErr w:type="spellStart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-</w:t>
            </w:r>
            <w:proofErr w:type="spellStart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>науково-дослідницьких</w:t>
            </w:r>
            <w:proofErr w:type="spellEnd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>учнів-членів</w:t>
            </w:r>
            <w:proofErr w:type="spellEnd"/>
            <w:r w:rsidRPr="00827252">
              <w:rPr>
                <w:rFonts w:ascii="Times New Roman" w:hAnsi="Times New Roman" w:cs="Times New Roman"/>
                <w:sz w:val="28"/>
                <w:szCs w:val="28"/>
              </w:rPr>
              <w:t xml:space="preserve"> МАН</w:t>
            </w:r>
          </w:p>
        </w:tc>
        <w:tc>
          <w:tcPr>
            <w:tcW w:w="2268" w:type="dxa"/>
          </w:tcPr>
          <w:p w:rsidR="00231D51" w:rsidRPr="00960B38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231D51" w:rsidRPr="007501E2" w:rsidTr="00FB3759">
        <w:tc>
          <w:tcPr>
            <w:tcW w:w="675" w:type="dxa"/>
          </w:tcPr>
          <w:p w:rsidR="00231D51" w:rsidRPr="00231D51" w:rsidRDefault="00231D51" w:rsidP="00231D5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231D51" w:rsidRPr="00960B38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етап Всеукраїнського конкурсу учнівської творч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’єднаймося ж, брати мої!..» в</w:t>
            </w:r>
            <w:r w:rsidRPr="00827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мін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827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тература», «Історія»</w:t>
            </w:r>
          </w:p>
        </w:tc>
        <w:tc>
          <w:tcPr>
            <w:tcW w:w="2268" w:type="dxa"/>
          </w:tcPr>
          <w:p w:rsidR="00231D51" w:rsidRPr="00960B38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ус О.В.</w:t>
            </w:r>
          </w:p>
        </w:tc>
      </w:tr>
      <w:tr w:rsidR="00231D51" w:rsidRPr="007501E2" w:rsidTr="00B559E0">
        <w:tc>
          <w:tcPr>
            <w:tcW w:w="675" w:type="dxa"/>
          </w:tcPr>
          <w:p w:rsidR="00231D51" w:rsidRPr="00231D51" w:rsidRDefault="00231D51" w:rsidP="00231D5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231D51" w:rsidRPr="00960B38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1316B">
              <w:rPr>
                <w:rFonts w:ascii="Times New Roman" w:hAnsi="Times New Roman"/>
                <w:sz w:val="28"/>
                <w:szCs w:val="28"/>
                <w:lang w:val="uk-UA"/>
              </w:rPr>
              <w:t>ахід до дня ЗСУ</w:t>
            </w:r>
          </w:p>
        </w:tc>
        <w:tc>
          <w:tcPr>
            <w:tcW w:w="2268" w:type="dxa"/>
          </w:tcPr>
          <w:p w:rsidR="00231D51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231D51" w:rsidRPr="007501E2" w:rsidTr="00B559E0">
        <w:tc>
          <w:tcPr>
            <w:tcW w:w="675" w:type="dxa"/>
          </w:tcPr>
          <w:p w:rsidR="00231D51" w:rsidRPr="00231D51" w:rsidRDefault="00231D51" w:rsidP="00231D5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231D51" w:rsidRPr="00960B38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1316B">
              <w:rPr>
                <w:rFonts w:ascii="Times New Roman" w:hAnsi="Times New Roman"/>
                <w:sz w:val="28"/>
                <w:szCs w:val="28"/>
                <w:lang w:val="uk-UA"/>
              </w:rPr>
              <w:t>ахід до дня місцевого самоврядування</w:t>
            </w:r>
          </w:p>
        </w:tc>
        <w:tc>
          <w:tcPr>
            <w:tcW w:w="2268" w:type="dxa"/>
          </w:tcPr>
          <w:p w:rsidR="00231D51" w:rsidRDefault="00231D51" w:rsidP="0023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2B61CE" w:rsidRPr="007501E2" w:rsidTr="00B559E0">
        <w:tc>
          <w:tcPr>
            <w:tcW w:w="675" w:type="dxa"/>
          </w:tcPr>
          <w:p w:rsidR="002B61CE" w:rsidRPr="00231D51" w:rsidRDefault="002B61CE" w:rsidP="002B61CE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2B61CE" w:rsidRDefault="002B61CE" w:rsidP="002B6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інваліда.</w:t>
            </w:r>
          </w:p>
        </w:tc>
        <w:tc>
          <w:tcPr>
            <w:tcW w:w="2268" w:type="dxa"/>
          </w:tcPr>
          <w:p w:rsidR="002B61CE" w:rsidRDefault="002B61CE" w:rsidP="002B6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2B61CE" w:rsidRPr="007501E2" w:rsidTr="00B559E0">
        <w:tc>
          <w:tcPr>
            <w:tcW w:w="675" w:type="dxa"/>
          </w:tcPr>
          <w:p w:rsidR="002B61CE" w:rsidRPr="00231D51" w:rsidRDefault="002B61CE" w:rsidP="002B61CE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2B61CE" w:rsidRDefault="002B61CE" w:rsidP="002B6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вятого Миколая. Вітання діток з Новорічними святами «Ой хто, хто Миколая любить».</w:t>
            </w:r>
          </w:p>
        </w:tc>
        <w:tc>
          <w:tcPr>
            <w:tcW w:w="2268" w:type="dxa"/>
          </w:tcPr>
          <w:p w:rsidR="002B61CE" w:rsidRDefault="002B61CE" w:rsidP="002B6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2B61CE" w:rsidRPr="007501E2" w:rsidTr="00B559E0">
        <w:tc>
          <w:tcPr>
            <w:tcW w:w="675" w:type="dxa"/>
          </w:tcPr>
          <w:p w:rsidR="002B61CE" w:rsidRPr="00231D51" w:rsidRDefault="002B61CE" w:rsidP="002B61CE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2B61CE" w:rsidRDefault="002B61CE" w:rsidP="002B6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Нового року. Онлайн концерт «Новорічна казка».</w:t>
            </w:r>
          </w:p>
        </w:tc>
        <w:tc>
          <w:tcPr>
            <w:tcW w:w="2268" w:type="dxa"/>
          </w:tcPr>
          <w:p w:rsidR="002B61CE" w:rsidRDefault="002B61CE" w:rsidP="002B6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О.П.</w:t>
            </w:r>
          </w:p>
        </w:tc>
      </w:tr>
      <w:tr w:rsidR="00A0386B" w:rsidRPr="007501E2" w:rsidTr="00B559E0">
        <w:tc>
          <w:tcPr>
            <w:tcW w:w="675" w:type="dxa"/>
          </w:tcPr>
          <w:p w:rsidR="00A0386B" w:rsidRPr="00231D51" w:rsidRDefault="00A0386B" w:rsidP="00A0386B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A0386B" w:rsidRPr="002B0738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5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за Регламентом обласного фестивалю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A25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«Рухова активність – здоровий спосіб життя – здорова нація» (КОЛОС)</w:t>
            </w:r>
          </w:p>
        </w:tc>
        <w:tc>
          <w:tcPr>
            <w:tcW w:w="2268" w:type="dxa"/>
          </w:tcPr>
          <w:p w:rsidR="00A0386B" w:rsidRPr="002B0738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231D51" w:rsidRDefault="00A0386B" w:rsidP="00A0386B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A0386B" w:rsidRPr="00D71283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</w:t>
            </w: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ий Кубок району серед збірних команд ОТГ, спортивних клубів, організацій (чоловіки)</w:t>
            </w:r>
          </w:p>
        </w:tc>
        <w:tc>
          <w:tcPr>
            <w:tcW w:w="2268" w:type="dxa"/>
          </w:tcPr>
          <w:p w:rsidR="00A0386B" w:rsidRPr="002B0738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231D51" w:rsidRDefault="00A0386B" w:rsidP="00A0386B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A0386B" w:rsidRPr="00D71283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</w:t>
            </w: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ий Кубок  району серед команд ОТГ, спортивних клубів, організацій. (жінки)</w:t>
            </w:r>
          </w:p>
          <w:p w:rsidR="00A0386B" w:rsidRPr="00D71283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0386B" w:rsidRPr="002B0738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231D51" w:rsidRDefault="00A0386B" w:rsidP="00A0386B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vAlign w:val="center"/>
          </w:tcPr>
          <w:p w:rsidR="00A0386B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</w:t>
            </w: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Бориспільського району серед команд ОТГ, спортивних клубів, організацій. (чоловіки)</w:t>
            </w:r>
          </w:p>
        </w:tc>
        <w:tc>
          <w:tcPr>
            <w:tcW w:w="2268" w:type="dxa"/>
          </w:tcPr>
          <w:p w:rsidR="00A0386B" w:rsidRPr="002B0738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231D51" w:rsidRDefault="00A0386B" w:rsidP="00A0386B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A0386B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. Чемпіонат Бориспільського району серед команд ОТГ, спортивних клубів, організацій. (жінки)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231D51" w:rsidRDefault="00A0386B" w:rsidP="00A0386B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</w:tcPr>
          <w:p w:rsidR="00A0386B" w:rsidRPr="00D71283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. Турніри ОТГ серед </w:t>
            </w:r>
            <w:r w:rsidRPr="00255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 (збірні команди шкіл юнаків і дівчат)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231D51" w:rsidRDefault="00A0386B" w:rsidP="00A0386B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6B" w:rsidRPr="0025584A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сть Вороньківської ОТГ з </w:t>
            </w:r>
            <w:proofErr w:type="spellStart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Pr="008F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команд юнаків ЗЗСО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231D51" w:rsidRDefault="00A0386B" w:rsidP="00A0386B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6B" w:rsidRPr="0025584A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льний  теніс + </w:t>
            </w:r>
            <w:proofErr w:type="spellStart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с</w:t>
            </w:r>
            <w:proofErr w:type="spellEnd"/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шашки + шахи. Відкриті турніри серед юнаків, дівчат, чоловіків, жінок, ветеранів Вороньківської ОТГ  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  <w:tr w:rsidR="00A0386B" w:rsidRPr="007501E2" w:rsidTr="0025584A">
        <w:tc>
          <w:tcPr>
            <w:tcW w:w="675" w:type="dxa"/>
          </w:tcPr>
          <w:p w:rsidR="00A0386B" w:rsidRPr="00231D51" w:rsidRDefault="00A0386B" w:rsidP="00A0386B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6B" w:rsidRPr="00677C51" w:rsidRDefault="00A0386B" w:rsidP="00A03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спортсменів в районних змагання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бласних змаганнях</w:t>
            </w:r>
          </w:p>
        </w:tc>
        <w:tc>
          <w:tcPr>
            <w:tcW w:w="2268" w:type="dxa"/>
          </w:tcPr>
          <w:p w:rsidR="00A0386B" w:rsidRDefault="00A0386B" w:rsidP="00A038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В.В.</w:t>
            </w:r>
          </w:p>
        </w:tc>
      </w:tr>
    </w:tbl>
    <w:p w:rsidR="00960B38" w:rsidRPr="00EF601D" w:rsidRDefault="00960B38" w:rsidP="00960B3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960B38" w:rsidRPr="00EF601D" w:rsidRDefault="00960B38" w:rsidP="00EF601D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960B38" w:rsidRPr="00EF601D" w:rsidSect="0059498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B8F"/>
    <w:multiLevelType w:val="hybridMultilevel"/>
    <w:tmpl w:val="863A0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1DA"/>
    <w:multiLevelType w:val="hybridMultilevel"/>
    <w:tmpl w:val="92BE0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E5BAA"/>
    <w:multiLevelType w:val="hybridMultilevel"/>
    <w:tmpl w:val="4C18A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07491"/>
    <w:multiLevelType w:val="hybridMultilevel"/>
    <w:tmpl w:val="11C41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E2D73"/>
    <w:multiLevelType w:val="hybridMultilevel"/>
    <w:tmpl w:val="1A489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B7D2D"/>
    <w:multiLevelType w:val="hybridMultilevel"/>
    <w:tmpl w:val="65D28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BA2344"/>
    <w:multiLevelType w:val="hybridMultilevel"/>
    <w:tmpl w:val="2B8AB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4862A5"/>
    <w:multiLevelType w:val="hybridMultilevel"/>
    <w:tmpl w:val="C5003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02901"/>
    <w:multiLevelType w:val="hybridMultilevel"/>
    <w:tmpl w:val="A776F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34672"/>
    <w:multiLevelType w:val="hybridMultilevel"/>
    <w:tmpl w:val="29F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40661D"/>
    <w:multiLevelType w:val="hybridMultilevel"/>
    <w:tmpl w:val="4768C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49"/>
    <w:rsid w:val="00005D4A"/>
    <w:rsid w:val="0002582F"/>
    <w:rsid w:val="00046962"/>
    <w:rsid w:val="0005046E"/>
    <w:rsid w:val="00067DFA"/>
    <w:rsid w:val="00081B7C"/>
    <w:rsid w:val="000837F6"/>
    <w:rsid w:val="000A066A"/>
    <w:rsid w:val="000A079B"/>
    <w:rsid w:val="000A5DAA"/>
    <w:rsid w:val="000B6449"/>
    <w:rsid w:val="000B72EB"/>
    <w:rsid w:val="000E65C5"/>
    <w:rsid w:val="000F48A2"/>
    <w:rsid w:val="00115F3A"/>
    <w:rsid w:val="00122D12"/>
    <w:rsid w:val="00133249"/>
    <w:rsid w:val="00135FBB"/>
    <w:rsid w:val="00143FC5"/>
    <w:rsid w:val="001671AF"/>
    <w:rsid w:val="00172AEF"/>
    <w:rsid w:val="001844AA"/>
    <w:rsid w:val="00193A56"/>
    <w:rsid w:val="001B3BF0"/>
    <w:rsid w:val="001B7CE0"/>
    <w:rsid w:val="001E1A7F"/>
    <w:rsid w:val="001E2799"/>
    <w:rsid w:val="0020013B"/>
    <w:rsid w:val="0020776A"/>
    <w:rsid w:val="00221331"/>
    <w:rsid w:val="00221A35"/>
    <w:rsid w:val="00224810"/>
    <w:rsid w:val="002260DC"/>
    <w:rsid w:val="00231D51"/>
    <w:rsid w:val="0025584A"/>
    <w:rsid w:val="0026375F"/>
    <w:rsid w:val="00277550"/>
    <w:rsid w:val="002B0738"/>
    <w:rsid w:val="002B61CE"/>
    <w:rsid w:val="0031521C"/>
    <w:rsid w:val="00325C6E"/>
    <w:rsid w:val="003332BB"/>
    <w:rsid w:val="00337B62"/>
    <w:rsid w:val="0036039D"/>
    <w:rsid w:val="003A0190"/>
    <w:rsid w:val="003B564E"/>
    <w:rsid w:val="003D539E"/>
    <w:rsid w:val="003D6AA6"/>
    <w:rsid w:val="003E1584"/>
    <w:rsid w:val="00402209"/>
    <w:rsid w:val="00424EFC"/>
    <w:rsid w:val="00436D62"/>
    <w:rsid w:val="004648AA"/>
    <w:rsid w:val="00474C05"/>
    <w:rsid w:val="004D3103"/>
    <w:rsid w:val="005057FB"/>
    <w:rsid w:val="00507D02"/>
    <w:rsid w:val="00523310"/>
    <w:rsid w:val="00526264"/>
    <w:rsid w:val="00531778"/>
    <w:rsid w:val="00546164"/>
    <w:rsid w:val="00557E34"/>
    <w:rsid w:val="00576542"/>
    <w:rsid w:val="00580031"/>
    <w:rsid w:val="00591E98"/>
    <w:rsid w:val="0059498A"/>
    <w:rsid w:val="005B15AE"/>
    <w:rsid w:val="005E0BA3"/>
    <w:rsid w:val="005F5637"/>
    <w:rsid w:val="005F7243"/>
    <w:rsid w:val="00612924"/>
    <w:rsid w:val="00664599"/>
    <w:rsid w:val="00676C27"/>
    <w:rsid w:val="00677C51"/>
    <w:rsid w:val="006A253A"/>
    <w:rsid w:val="006E0AC2"/>
    <w:rsid w:val="006F7B72"/>
    <w:rsid w:val="00702EA5"/>
    <w:rsid w:val="00705442"/>
    <w:rsid w:val="00741877"/>
    <w:rsid w:val="007442EB"/>
    <w:rsid w:val="007501E2"/>
    <w:rsid w:val="0076724C"/>
    <w:rsid w:val="0077168A"/>
    <w:rsid w:val="00782081"/>
    <w:rsid w:val="00784408"/>
    <w:rsid w:val="00790822"/>
    <w:rsid w:val="00793C42"/>
    <w:rsid w:val="007A02AD"/>
    <w:rsid w:val="007B4BFF"/>
    <w:rsid w:val="007E6A97"/>
    <w:rsid w:val="00827252"/>
    <w:rsid w:val="008649A9"/>
    <w:rsid w:val="00870695"/>
    <w:rsid w:val="00884BAE"/>
    <w:rsid w:val="008911A1"/>
    <w:rsid w:val="00892109"/>
    <w:rsid w:val="0089715C"/>
    <w:rsid w:val="008B62E9"/>
    <w:rsid w:val="008E0564"/>
    <w:rsid w:val="008E146E"/>
    <w:rsid w:val="008F0795"/>
    <w:rsid w:val="008F59AD"/>
    <w:rsid w:val="0091316B"/>
    <w:rsid w:val="009432D0"/>
    <w:rsid w:val="00945D31"/>
    <w:rsid w:val="00952B59"/>
    <w:rsid w:val="00960B38"/>
    <w:rsid w:val="00962068"/>
    <w:rsid w:val="00982527"/>
    <w:rsid w:val="009A1F8B"/>
    <w:rsid w:val="009D0882"/>
    <w:rsid w:val="009E3F2E"/>
    <w:rsid w:val="009E4311"/>
    <w:rsid w:val="009F0940"/>
    <w:rsid w:val="00A0386B"/>
    <w:rsid w:val="00A23272"/>
    <w:rsid w:val="00A5272B"/>
    <w:rsid w:val="00A53BC2"/>
    <w:rsid w:val="00A6519C"/>
    <w:rsid w:val="00A73339"/>
    <w:rsid w:val="00A74371"/>
    <w:rsid w:val="00A96161"/>
    <w:rsid w:val="00AB1660"/>
    <w:rsid w:val="00AC5969"/>
    <w:rsid w:val="00AD6F86"/>
    <w:rsid w:val="00B07DD5"/>
    <w:rsid w:val="00B11DBD"/>
    <w:rsid w:val="00B17D33"/>
    <w:rsid w:val="00B31BC1"/>
    <w:rsid w:val="00B559E0"/>
    <w:rsid w:val="00B560A4"/>
    <w:rsid w:val="00B75954"/>
    <w:rsid w:val="00BC021D"/>
    <w:rsid w:val="00BE42CA"/>
    <w:rsid w:val="00BF0348"/>
    <w:rsid w:val="00C0040B"/>
    <w:rsid w:val="00C00B41"/>
    <w:rsid w:val="00C379BC"/>
    <w:rsid w:val="00C414D1"/>
    <w:rsid w:val="00C432A3"/>
    <w:rsid w:val="00C66872"/>
    <w:rsid w:val="00C842F9"/>
    <w:rsid w:val="00C97804"/>
    <w:rsid w:val="00CA65D5"/>
    <w:rsid w:val="00CD09BF"/>
    <w:rsid w:val="00CF1CBA"/>
    <w:rsid w:val="00CF677C"/>
    <w:rsid w:val="00D11ADD"/>
    <w:rsid w:val="00D13584"/>
    <w:rsid w:val="00D138CB"/>
    <w:rsid w:val="00D1709C"/>
    <w:rsid w:val="00D23028"/>
    <w:rsid w:val="00D232EC"/>
    <w:rsid w:val="00D41608"/>
    <w:rsid w:val="00D60FA0"/>
    <w:rsid w:val="00D7102C"/>
    <w:rsid w:val="00D71283"/>
    <w:rsid w:val="00D81414"/>
    <w:rsid w:val="00DB0BA7"/>
    <w:rsid w:val="00DC5149"/>
    <w:rsid w:val="00DC6AF6"/>
    <w:rsid w:val="00DC7B9A"/>
    <w:rsid w:val="00E25EEA"/>
    <w:rsid w:val="00E354ED"/>
    <w:rsid w:val="00E90DB5"/>
    <w:rsid w:val="00EA139F"/>
    <w:rsid w:val="00EB37C4"/>
    <w:rsid w:val="00EC6A7E"/>
    <w:rsid w:val="00EC7523"/>
    <w:rsid w:val="00EF601D"/>
    <w:rsid w:val="00F07F92"/>
    <w:rsid w:val="00F45417"/>
    <w:rsid w:val="00F860E2"/>
    <w:rsid w:val="00F9305F"/>
    <w:rsid w:val="00FA6AAF"/>
    <w:rsid w:val="00FB3759"/>
    <w:rsid w:val="00FC3E66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7F4BC-0EF5-443B-BD0F-32C2043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77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454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ACA1-0275-48F0-A833-667EEC0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2-11-08T08:01:00Z</dcterms:created>
  <dcterms:modified xsi:type="dcterms:W3CDTF">2023-01-05T08:59:00Z</dcterms:modified>
</cp:coreProperties>
</file>